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7351E" w:rsidRDefault="0077351E" w:rsidP="00833083">
      <w:pPr>
        <w:pStyle w:val="Titre"/>
        <w:jc w:val="both"/>
        <w:rPr>
          <w:bdr w:val="single" w:sz="4" w:space="0" w:color="auto"/>
        </w:rPr>
      </w:pPr>
    </w:p>
    <w:p w:rsidR="00503F8A" w:rsidRDefault="00BF5085" w:rsidP="00BF5085">
      <w:pPr>
        <w:jc w:val="both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43815</wp:posOffset>
            </wp:positionV>
            <wp:extent cx="3200400" cy="3150235"/>
            <wp:effectExtent l="19050" t="19050" r="19050" b="12065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750" t="13819" r="27684" b="5661"/>
                    <a:stretch/>
                  </pic:blipFill>
                  <pic:spPr bwMode="auto">
                    <a:xfrm>
                      <a:off x="0" y="0"/>
                      <a:ext cx="3200400" cy="315023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BF5085" w:rsidRDefault="00BF5085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9B3946" w:rsidRPr="009B3946" w:rsidRDefault="009B3946" w:rsidP="00833083">
      <w:pPr>
        <w:jc w:val="both"/>
        <w:rPr>
          <w:rFonts w:ascii="Arial" w:hAnsi="Arial"/>
          <w:b/>
          <w:sz w:val="22"/>
        </w:rPr>
      </w:pPr>
    </w:p>
    <w:p w:rsidR="00284DD5" w:rsidRDefault="00284DD5" w:rsidP="00833083">
      <w:pPr>
        <w:jc w:val="both"/>
        <w:rPr>
          <w:rFonts w:ascii="Arial" w:hAnsi="Arial"/>
          <w:noProof/>
          <w:sz w:val="22"/>
        </w:rPr>
      </w:pPr>
    </w:p>
    <w:p w:rsidR="00284DD5" w:rsidRDefault="00284DD5" w:rsidP="00833083">
      <w:pPr>
        <w:jc w:val="both"/>
        <w:rPr>
          <w:rFonts w:ascii="Arial" w:hAnsi="Arial"/>
          <w:noProof/>
          <w:sz w:val="22"/>
        </w:rPr>
      </w:pPr>
    </w:p>
    <w:p w:rsidR="00284DD5" w:rsidRDefault="00284DD5" w:rsidP="00833083">
      <w:pPr>
        <w:jc w:val="both"/>
        <w:rPr>
          <w:rFonts w:ascii="Arial" w:hAnsi="Arial"/>
          <w:noProof/>
          <w:sz w:val="22"/>
        </w:rPr>
      </w:pPr>
    </w:p>
    <w:p w:rsidR="00284DD5" w:rsidRDefault="00284DD5" w:rsidP="00833083">
      <w:pPr>
        <w:jc w:val="both"/>
        <w:rPr>
          <w:rFonts w:ascii="Arial" w:hAnsi="Arial"/>
          <w:noProof/>
          <w:sz w:val="22"/>
        </w:rPr>
      </w:pPr>
    </w:p>
    <w:p w:rsidR="00284DD5" w:rsidRDefault="00284DD5" w:rsidP="00833083">
      <w:pPr>
        <w:jc w:val="both"/>
        <w:rPr>
          <w:rFonts w:ascii="Arial" w:hAnsi="Arial"/>
          <w:noProof/>
          <w:sz w:val="22"/>
        </w:rPr>
      </w:pPr>
    </w:p>
    <w:p w:rsidR="00BB7919" w:rsidRDefault="00BB7919" w:rsidP="00833083">
      <w:pPr>
        <w:jc w:val="both"/>
        <w:rPr>
          <w:rFonts w:ascii="Arial" w:hAnsi="Arial"/>
          <w:noProof/>
          <w:sz w:val="22"/>
        </w:rPr>
      </w:pPr>
    </w:p>
    <w:p w:rsidR="00413CAA" w:rsidRDefault="00D96B3E" w:rsidP="00771CE5">
      <w:pPr>
        <w:jc w:val="center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Fig.1</w:t>
      </w:r>
      <w:r w:rsidR="00BB7919">
        <w:rPr>
          <w:rFonts w:ascii="Arial" w:hAnsi="Arial"/>
          <w:noProof/>
          <w:sz w:val="22"/>
        </w:rPr>
        <w:t> :</w:t>
      </w:r>
      <w:r w:rsidR="00BB7919" w:rsidRPr="00BB7919">
        <w:t xml:space="preserve"> </w:t>
      </w:r>
      <w:r w:rsidR="00BB7919" w:rsidRPr="00BB7919">
        <w:rPr>
          <w:rFonts w:ascii="Arial" w:hAnsi="Arial"/>
          <w:noProof/>
          <w:sz w:val="22"/>
        </w:rPr>
        <w:t>ROBOT INDUSTRIEL M20i A</w:t>
      </w:r>
    </w:p>
    <w:p w:rsidR="000F5DB5" w:rsidRDefault="000F5DB5" w:rsidP="00833083">
      <w:pPr>
        <w:jc w:val="both"/>
        <w:rPr>
          <w:rFonts w:ascii="Arial" w:hAnsi="Arial"/>
          <w:noProof/>
          <w:sz w:val="22"/>
        </w:rPr>
      </w:pPr>
    </w:p>
    <w:p w:rsidR="00E70698" w:rsidRPr="00CC1971" w:rsidRDefault="00CA0B37" w:rsidP="00BF5085">
      <w:pPr>
        <w:tabs>
          <w:tab w:val="left" w:pos="3544"/>
        </w:tabs>
        <w:jc w:val="both"/>
        <w:rPr>
          <w:rFonts w:ascii="Arial" w:hAnsi="Arial"/>
          <w:noProof/>
          <w:sz w:val="22"/>
          <w:u w:val="single"/>
        </w:rPr>
      </w:pPr>
      <w:r w:rsidRPr="00CA0B37">
        <w:rPr>
          <w:rFonts w:ascii="Arial" w:hAnsi="Arial"/>
          <w:b/>
          <w:noProof/>
          <w:sz w:val="22"/>
          <w:u w:val="single"/>
        </w:rPr>
        <w:pict>
          <v:group id="Groupe 22" o:spid="_x0000_s1695" style="position:absolute;left:0;text-align:left;margin-left:10.15pt;margin-top:7.75pt;width:501pt;height:306pt;z-index:251633664;mso-width-relative:margin;mso-height-relative:margin" coordsize="63627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56" o:spid="_x0000_s1027" type="#_x0000_t75" style="position:absolute;width:63627;height:388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KA3CAAAA3AAAAA8AAABkcnMvZG93bnJldi54bWxET8uKwjAU3Q/4D+EOuBvTkaJSjTL4AMHZ&#10;WBW3l+balmluSpJq9esni4FZHs57sepNI+7kfG1ZwecoAUFcWF1zqeB82n3MQPiArLGxTAqe5GG1&#10;HLwtMNP2wUe656EUMYR9hgqqENpMSl9UZNCPbEscuZt1BkOErpTa4SOGm0aOk2QiDdYcGypsaV1R&#10;8ZN3RsFl8/1q0q1LL8/X4cDba5fP2k6p4Xv/NQcRqA//4j/3XitIp3F+PBOP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ASgNwgAAANwAAAAPAAAAAAAAAAAAAAAAAJ8C&#10;AABkcnMvZG93bnJldi54bWxQSwUGAAAAAAQABAD3AAAAjgMAAAAA&#10;">
              <v:imagedata r:id="rId9" o:title="" croptop="2019f" cropbottom="2937f" cropleft="1853f" cropright="1157f" chromakey="white"/>
              <v:path arrowok="t"/>
            </v:shape>
            <v:rect id="Rectangle 219" o:spid="_x0000_s1028" style="position:absolute;left:34215;top:35293;width:6954;height:2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qdsMA&#10;AADcAAAADwAAAGRycy9kb3ducmV2LnhtbESPUWvCQBCE3wv+h2OFvtVLSqkl9ZRiERQE0foD1tw2&#10;Cc3uxbszxn/fKxR8HGbmG2a2GLhVPfnQODGQTzJQJKWzjVQGjl+rpzdQIaJYbJ2QgRsFWMxHDzMs&#10;rLvKnvpDrFSCSCjQQB1jV2gdypoYw8R1JMn7dp4xJukrbT1eE5xb/Zxlr5qxkbRQY0fLmsqfw4UN&#10;7Ow5n352K9/zadNvt1zuPAdjHsfDxzuoSEO8h//ba2vgZZrD35l0BP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ZqdsMAAADcAAAADwAAAAAAAAAAAAAAAACYAgAAZHJzL2Rv&#10;d25yZXYueG1sUEsFBgAAAAAEAAQA9QAAAIgDAAAAAA==&#10;" fillcolor="white [3201]" stroked="f" strokeweight="2pt">
              <v:textbox style="mso-next-textbox:#Rectangle 219">
                <w:txbxContent>
                  <w:p w:rsidR="006D6E3B" w:rsidRPr="00D96B3E" w:rsidRDefault="006D6E3B" w:rsidP="008B702A">
                    <w:pPr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Fig.2</w:t>
                    </w:r>
                  </w:p>
                  <w:p w:rsidR="006D6E3B" w:rsidRDefault="006D6E3B" w:rsidP="008B702A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1D00CC">
        <w:rPr>
          <w:rFonts w:ascii="Arial" w:hAnsi="Arial"/>
          <w:b/>
          <w:noProof/>
          <w:sz w:val="22"/>
          <w:u w:val="single"/>
        </w:rPr>
        <w:t>Constitution du robot M20i</w:t>
      </w:r>
      <w:r w:rsidR="00D77669">
        <w:rPr>
          <w:rFonts w:ascii="Arial" w:hAnsi="Arial"/>
          <w:b/>
          <w:noProof/>
          <w:sz w:val="22"/>
          <w:u w:val="single"/>
        </w:rPr>
        <w:t xml:space="preserve"> </w:t>
      </w:r>
      <w:r w:rsidR="00F34D44">
        <w:rPr>
          <w:rFonts w:ascii="Arial" w:hAnsi="Arial"/>
          <w:b/>
          <w:noProof/>
          <w:sz w:val="22"/>
          <w:u w:val="single"/>
        </w:rPr>
        <w:t xml:space="preserve">A </w:t>
      </w:r>
      <w:r w:rsidR="00D77669">
        <w:rPr>
          <w:rFonts w:ascii="Arial" w:hAnsi="Arial"/>
          <w:b/>
          <w:noProof/>
          <w:sz w:val="22"/>
          <w:u w:val="single"/>
        </w:rPr>
        <w:t>équipé d’une pince DES-TA-CO</w:t>
      </w:r>
      <w:r w:rsidR="00D21E3B">
        <w:rPr>
          <w:rFonts w:ascii="Arial" w:hAnsi="Arial"/>
          <w:b/>
          <w:noProof/>
          <w:sz w:val="22"/>
          <w:u w:val="single"/>
        </w:rPr>
        <w:t xml:space="preserve"> </w:t>
      </w:r>
      <w:r w:rsidR="00D77669" w:rsidRPr="00CC1971">
        <w:rPr>
          <w:rFonts w:ascii="Arial" w:hAnsi="Arial"/>
          <w:noProof/>
          <w:sz w:val="22"/>
          <w:u w:val="single"/>
        </w:rPr>
        <w:t>(</w:t>
      </w:r>
      <w:r w:rsidR="00D77669">
        <w:rPr>
          <w:rFonts w:ascii="Arial" w:hAnsi="Arial"/>
          <w:b/>
          <w:noProof/>
          <w:sz w:val="22"/>
          <w:u w:val="single"/>
        </w:rPr>
        <w:t>fig.2</w:t>
      </w:r>
      <w:r w:rsidR="00D77669" w:rsidRPr="00CC1971">
        <w:rPr>
          <w:rFonts w:ascii="Arial" w:hAnsi="Arial"/>
          <w:noProof/>
          <w:sz w:val="22"/>
          <w:u w:val="single"/>
        </w:rPr>
        <w:t>)</w:t>
      </w:r>
      <w:r w:rsidR="001D0467">
        <w:rPr>
          <w:rFonts w:ascii="Arial" w:hAnsi="Arial"/>
          <w:noProof/>
          <w:sz w:val="22"/>
          <w:u w:val="single"/>
        </w:rPr>
        <w:t>.</w:t>
      </w:r>
    </w:p>
    <w:p w:rsidR="00D77669" w:rsidRPr="00E70698" w:rsidRDefault="00D77669" w:rsidP="00833083">
      <w:pPr>
        <w:jc w:val="both"/>
        <w:rPr>
          <w:rFonts w:ascii="Arial" w:hAnsi="Arial"/>
          <w:b/>
          <w:noProof/>
          <w:sz w:val="22"/>
          <w:u w:val="single"/>
        </w:rPr>
      </w:pPr>
    </w:p>
    <w:p w:rsidR="00BF5085" w:rsidRPr="00BF5085" w:rsidRDefault="00BF5085" w:rsidP="00833083">
      <w:pPr>
        <w:jc w:val="both"/>
        <w:rPr>
          <w:rFonts w:ascii="Arial" w:hAnsi="Arial"/>
          <w:b/>
          <w:noProof/>
          <w:sz w:val="22"/>
          <w:u w:val="single"/>
        </w:rPr>
      </w:pPr>
    </w:p>
    <w:p w:rsidR="0077351E" w:rsidRPr="00BF5085" w:rsidRDefault="0077351E" w:rsidP="00833083">
      <w:pPr>
        <w:jc w:val="both"/>
        <w:rPr>
          <w:rFonts w:ascii="Arial" w:hAnsi="Arial"/>
          <w:b/>
          <w:sz w:val="22"/>
        </w:rPr>
      </w:pPr>
    </w:p>
    <w:p w:rsidR="00E70698" w:rsidRDefault="00E70698" w:rsidP="00833083">
      <w:pPr>
        <w:jc w:val="both"/>
        <w:rPr>
          <w:rFonts w:ascii="Arial" w:hAnsi="Arial"/>
          <w:sz w:val="22"/>
        </w:rPr>
      </w:pPr>
    </w:p>
    <w:p w:rsidR="002A4B0C" w:rsidRDefault="002A4B0C" w:rsidP="00833083">
      <w:pPr>
        <w:jc w:val="both"/>
        <w:rPr>
          <w:rFonts w:ascii="Arial" w:hAnsi="Arial"/>
          <w:sz w:val="22"/>
        </w:rPr>
      </w:pPr>
    </w:p>
    <w:p w:rsidR="009B3946" w:rsidRDefault="009B3946" w:rsidP="00833083">
      <w:pPr>
        <w:jc w:val="both"/>
        <w:rPr>
          <w:rFonts w:ascii="Arial" w:hAnsi="Arial"/>
          <w:sz w:val="22"/>
        </w:rPr>
      </w:pPr>
    </w:p>
    <w:p w:rsidR="00765567" w:rsidRDefault="00765567" w:rsidP="00833083">
      <w:pPr>
        <w:jc w:val="both"/>
        <w:rPr>
          <w:rFonts w:ascii="Arial" w:hAnsi="Arial"/>
          <w:sz w:val="22"/>
        </w:rPr>
      </w:pPr>
    </w:p>
    <w:p w:rsidR="00422B43" w:rsidRDefault="00422B43" w:rsidP="00833083">
      <w:pPr>
        <w:jc w:val="both"/>
        <w:rPr>
          <w:rFonts w:ascii="Arial" w:hAnsi="Arial"/>
          <w:b/>
          <w:sz w:val="22"/>
          <w:u w:val="single"/>
        </w:rPr>
      </w:pPr>
    </w:p>
    <w:p w:rsidR="008504AB" w:rsidRDefault="008504AB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Default="00910D07" w:rsidP="00833083">
      <w:pPr>
        <w:jc w:val="both"/>
        <w:rPr>
          <w:rFonts w:ascii="Arial" w:hAnsi="Arial"/>
          <w:b/>
          <w:sz w:val="22"/>
          <w:u w:val="single"/>
        </w:rPr>
      </w:pPr>
    </w:p>
    <w:p w:rsidR="00284DD5" w:rsidRDefault="00284DD5" w:rsidP="00833083">
      <w:pPr>
        <w:jc w:val="both"/>
        <w:rPr>
          <w:rFonts w:ascii="Arial" w:hAnsi="Arial"/>
          <w:sz w:val="22"/>
        </w:rPr>
      </w:pPr>
    </w:p>
    <w:p w:rsidR="00284DD5" w:rsidRDefault="00284DD5" w:rsidP="00833083">
      <w:pPr>
        <w:jc w:val="both"/>
        <w:rPr>
          <w:rFonts w:ascii="Arial" w:hAnsi="Arial"/>
          <w:sz w:val="22"/>
        </w:rPr>
      </w:pPr>
    </w:p>
    <w:p w:rsidR="00284DD5" w:rsidRDefault="00284DD5" w:rsidP="00833083">
      <w:pPr>
        <w:jc w:val="both"/>
        <w:rPr>
          <w:rFonts w:ascii="Arial" w:hAnsi="Arial"/>
          <w:sz w:val="22"/>
        </w:rPr>
      </w:pPr>
    </w:p>
    <w:p w:rsidR="001D5772" w:rsidRDefault="001D5772" w:rsidP="00833083">
      <w:pPr>
        <w:jc w:val="both"/>
        <w:rPr>
          <w:rFonts w:ascii="Arial" w:hAnsi="Arial"/>
          <w:b/>
          <w:sz w:val="22"/>
          <w:u w:val="single"/>
        </w:rPr>
      </w:pPr>
    </w:p>
    <w:p w:rsidR="00910D07" w:rsidRPr="008B702A" w:rsidRDefault="00D77669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1D5772">
        <w:rPr>
          <w:rFonts w:ascii="Arial" w:hAnsi="Arial"/>
          <w:sz w:val="22"/>
        </w:rPr>
        <w:t>’étude portera plus particulièrement sur</w:t>
      </w:r>
      <w:r>
        <w:rPr>
          <w:rFonts w:ascii="Arial" w:hAnsi="Arial"/>
          <w:b/>
          <w:sz w:val="22"/>
        </w:rPr>
        <w:t> </w:t>
      </w:r>
      <w:r w:rsidRPr="00CB60E1">
        <w:rPr>
          <w:rFonts w:ascii="Arial" w:hAnsi="Arial"/>
          <w:b/>
          <w:sz w:val="22"/>
          <w:u w:val="single"/>
        </w:rPr>
        <w:t>l</w:t>
      </w:r>
      <w:r w:rsidR="001D5772" w:rsidRPr="00CB60E1">
        <w:rPr>
          <w:rFonts w:ascii="Arial" w:hAnsi="Arial"/>
          <w:b/>
          <w:sz w:val="22"/>
          <w:u w:val="single"/>
        </w:rPr>
        <w:t>’e</w:t>
      </w:r>
      <w:r w:rsidR="00B851F3" w:rsidRPr="00D96B3E">
        <w:rPr>
          <w:rFonts w:ascii="Arial" w:hAnsi="Arial"/>
          <w:b/>
          <w:sz w:val="22"/>
          <w:u w:val="single"/>
        </w:rPr>
        <w:t>nse</w:t>
      </w:r>
      <w:r w:rsidR="001D5772" w:rsidRPr="00D96B3E">
        <w:rPr>
          <w:rFonts w:ascii="Arial" w:hAnsi="Arial"/>
          <w:b/>
          <w:sz w:val="22"/>
          <w:u w:val="single"/>
        </w:rPr>
        <w:t xml:space="preserve">mble </w:t>
      </w:r>
      <w:r w:rsidR="00D96B3E" w:rsidRPr="00D96B3E">
        <w:rPr>
          <w:rFonts w:ascii="Arial" w:hAnsi="Arial"/>
          <w:b/>
          <w:sz w:val="22"/>
          <w:u w:val="single"/>
        </w:rPr>
        <w:t xml:space="preserve"> </w:t>
      </w:r>
      <w:r w:rsidR="00DC5DE0">
        <w:rPr>
          <w:rFonts w:ascii="Arial" w:hAnsi="Arial"/>
          <w:b/>
          <w:sz w:val="22"/>
          <w:u w:val="single"/>
        </w:rPr>
        <w:t>P</w:t>
      </w:r>
      <w:r w:rsidR="005C2BE2" w:rsidRPr="00D96B3E">
        <w:rPr>
          <w:rFonts w:ascii="Arial" w:hAnsi="Arial"/>
          <w:b/>
          <w:sz w:val="22"/>
          <w:u w:val="single"/>
        </w:rPr>
        <w:t>ince</w:t>
      </w:r>
      <w:r w:rsidR="001D5772" w:rsidRPr="00D96B3E">
        <w:rPr>
          <w:rFonts w:ascii="Arial" w:hAnsi="Arial"/>
          <w:b/>
          <w:sz w:val="22"/>
          <w:u w:val="single"/>
        </w:rPr>
        <w:t>/Rotor/P</w:t>
      </w:r>
      <w:r w:rsidR="00DC5DE0">
        <w:rPr>
          <w:rFonts w:ascii="Arial" w:hAnsi="Arial"/>
          <w:b/>
          <w:sz w:val="22"/>
          <w:u w:val="single"/>
        </w:rPr>
        <w:t>oignet du robot</w:t>
      </w:r>
      <w:r w:rsidR="00B851F3" w:rsidRPr="00D96B3E">
        <w:rPr>
          <w:rFonts w:ascii="Arial" w:hAnsi="Arial"/>
          <w:b/>
          <w:sz w:val="22"/>
          <w:u w:val="single"/>
        </w:rPr>
        <w:t>.</w:t>
      </w:r>
    </w:p>
    <w:p w:rsidR="00910D07" w:rsidRDefault="00910D07" w:rsidP="008C22BE">
      <w:pPr>
        <w:jc w:val="both"/>
        <w:rPr>
          <w:rFonts w:ascii="Arial" w:hAnsi="Arial"/>
          <w:b/>
          <w:sz w:val="22"/>
          <w:u w:val="single"/>
        </w:rPr>
      </w:pPr>
    </w:p>
    <w:p w:rsidR="002A4B0C" w:rsidRPr="003D2BC3" w:rsidRDefault="002A4B0C" w:rsidP="008C22BE">
      <w:pPr>
        <w:pStyle w:val="Titre"/>
        <w:jc w:val="both"/>
        <w:rPr>
          <w:b w:val="0"/>
          <w:sz w:val="22"/>
          <w:u w:val="none"/>
        </w:rPr>
      </w:pPr>
      <w:r w:rsidRPr="003D2BC3">
        <w:rPr>
          <w:u w:val="none"/>
        </w:rPr>
        <w:t>Présentation général</w:t>
      </w:r>
      <w:r w:rsidR="00834FD5" w:rsidRPr="003D2BC3">
        <w:rPr>
          <w:u w:val="none"/>
        </w:rPr>
        <w:t>e</w:t>
      </w:r>
      <w:r w:rsidRPr="003D2BC3">
        <w:rPr>
          <w:u w:val="none"/>
        </w:rPr>
        <w:t xml:space="preserve"> du produit et principe de fonctionnement</w:t>
      </w:r>
    </w:p>
    <w:p w:rsidR="00166E78" w:rsidRPr="002A4B0C" w:rsidRDefault="00166E78" w:rsidP="008C22BE">
      <w:pPr>
        <w:jc w:val="both"/>
        <w:rPr>
          <w:rFonts w:ascii="Arial" w:hAnsi="Arial"/>
          <w:sz w:val="22"/>
          <w:u w:val="single"/>
        </w:rPr>
      </w:pPr>
    </w:p>
    <w:p w:rsidR="00166E78" w:rsidRPr="0039014E" w:rsidRDefault="00FD1F22" w:rsidP="008C22BE">
      <w:pPr>
        <w:pStyle w:val="Sous-titre"/>
        <w:numPr>
          <w:ilvl w:val="0"/>
          <w:numId w:val="8"/>
        </w:numPr>
        <w:jc w:val="both"/>
        <w:rPr>
          <w:spacing w:val="0"/>
        </w:rPr>
      </w:pPr>
      <w:r w:rsidRPr="0039014E">
        <w:rPr>
          <w:spacing w:val="0"/>
        </w:rPr>
        <w:t>Principe de f</w:t>
      </w:r>
      <w:r w:rsidR="00DF77F8" w:rsidRPr="0039014E">
        <w:rPr>
          <w:spacing w:val="0"/>
        </w:rPr>
        <w:t xml:space="preserve">onctionnement </w:t>
      </w:r>
      <w:r w:rsidR="00166E78" w:rsidRPr="0039014E">
        <w:rPr>
          <w:spacing w:val="0"/>
        </w:rPr>
        <w:t>du robot.</w:t>
      </w:r>
    </w:p>
    <w:p w:rsidR="008C0C2A" w:rsidRDefault="008C0C2A" w:rsidP="008C22BE">
      <w:pPr>
        <w:pStyle w:val="Sous-titre"/>
        <w:jc w:val="both"/>
      </w:pPr>
    </w:p>
    <w:p w:rsidR="008C0C2A" w:rsidRDefault="008C0C2A" w:rsidP="008C22BE">
      <w:pPr>
        <w:jc w:val="both"/>
        <w:rPr>
          <w:rFonts w:ascii="Arial" w:hAnsi="Arial"/>
          <w:sz w:val="22"/>
        </w:rPr>
      </w:pPr>
      <w:r w:rsidRPr="00166E78">
        <w:rPr>
          <w:rFonts w:ascii="Arial" w:hAnsi="Arial"/>
          <w:sz w:val="22"/>
        </w:rPr>
        <w:t>On distingue trois composants principaux pour caractériser un robot</w:t>
      </w:r>
      <w:r>
        <w:rPr>
          <w:rFonts w:ascii="Arial" w:hAnsi="Arial"/>
          <w:sz w:val="22"/>
        </w:rPr>
        <w:t xml:space="preserve"> (</w:t>
      </w:r>
      <w:r w:rsidRPr="000D1F66">
        <w:rPr>
          <w:rFonts w:ascii="Arial" w:hAnsi="Arial"/>
          <w:b/>
          <w:sz w:val="22"/>
        </w:rPr>
        <w:t>fig.3</w:t>
      </w:r>
      <w:r w:rsidRPr="00390939">
        <w:rPr>
          <w:rFonts w:ascii="Arial" w:hAnsi="Arial"/>
          <w:sz w:val="22"/>
        </w:rPr>
        <w:t>)</w:t>
      </w:r>
      <w:r w:rsidRPr="000D1F66">
        <w:rPr>
          <w:rFonts w:ascii="Arial" w:hAnsi="Arial"/>
          <w:b/>
          <w:sz w:val="22"/>
        </w:rPr>
        <w:t>:</w:t>
      </w:r>
    </w:p>
    <w:p w:rsidR="008C0C2A" w:rsidRPr="00166E78" w:rsidRDefault="008C0C2A" w:rsidP="008C22BE">
      <w:pPr>
        <w:jc w:val="both"/>
        <w:rPr>
          <w:rFonts w:ascii="Arial" w:hAnsi="Arial"/>
          <w:sz w:val="22"/>
        </w:rPr>
      </w:pPr>
    </w:p>
    <w:p w:rsidR="008C0C2A" w:rsidRDefault="008C0C2A" w:rsidP="008C22B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• </w:t>
      </w:r>
      <w:r w:rsidRPr="00F31FC4">
        <w:rPr>
          <w:rFonts w:ascii="Arial" w:hAnsi="Arial"/>
          <w:sz w:val="22"/>
          <w:u w:val="single"/>
        </w:rPr>
        <w:t>La structure mécanique</w:t>
      </w:r>
      <w:r>
        <w:rPr>
          <w:rFonts w:ascii="Arial" w:hAnsi="Arial"/>
          <w:sz w:val="22"/>
        </w:rPr>
        <w:t xml:space="preserve"> (</w:t>
      </w:r>
      <w:r w:rsidRPr="00166E78">
        <w:rPr>
          <w:rFonts w:ascii="Arial" w:hAnsi="Arial"/>
          <w:sz w:val="22"/>
        </w:rPr>
        <w:t>bras articulé</w:t>
      </w:r>
      <w:r>
        <w:rPr>
          <w:rFonts w:ascii="Arial" w:hAnsi="Arial"/>
          <w:sz w:val="22"/>
        </w:rPr>
        <w:t>)</w:t>
      </w:r>
      <w:r w:rsidR="00445DDA">
        <w:rPr>
          <w:rFonts w:ascii="Arial" w:hAnsi="Arial"/>
          <w:sz w:val="22"/>
        </w:rPr>
        <w:t>: il</w:t>
      </w:r>
      <w:r w:rsidRPr="00166E78">
        <w:rPr>
          <w:rFonts w:ascii="Arial" w:hAnsi="Arial"/>
          <w:sz w:val="22"/>
        </w:rPr>
        <w:t xml:space="preserve"> varie par sa taille, sa vitesse</w:t>
      </w:r>
      <w:r w:rsidR="00445DDA">
        <w:rPr>
          <w:rFonts w:ascii="Arial" w:hAnsi="Arial"/>
          <w:sz w:val="22"/>
        </w:rPr>
        <w:t xml:space="preserve">, sa puissance, sa précision. </w:t>
      </w:r>
      <w:r w:rsidRPr="00166E78">
        <w:rPr>
          <w:rFonts w:ascii="Arial" w:hAnsi="Arial"/>
          <w:sz w:val="22"/>
        </w:rPr>
        <w:t xml:space="preserve">Il peut positionner et orienter un outil porté par son extrémité, </w:t>
      </w:r>
      <w:r w:rsidR="00D1447B">
        <w:rPr>
          <w:rFonts w:ascii="Arial" w:hAnsi="Arial"/>
          <w:sz w:val="22"/>
        </w:rPr>
        <w:t>de manière précise</w:t>
      </w:r>
      <w:r w:rsidRPr="00166E78">
        <w:rPr>
          <w:rFonts w:ascii="Arial" w:hAnsi="Arial"/>
          <w:sz w:val="22"/>
        </w:rPr>
        <w:t>.</w:t>
      </w:r>
    </w:p>
    <w:p w:rsidR="00DF77F8" w:rsidRPr="00166E78" w:rsidRDefault="00DF77F8" w:rsidP="008C22BE">
      <w:pPr>
        <w:jc w:val="both"/>
        <w:rPr>
          <w:rFonts w:ascii="Arial" w:hAnsi="Arial"/>
          <w:sz w:val="22"/>
        </w:rPr>
      </w:pPr>
    </w:p>
    <w:p w:rsidR="008C0C2A" w:rsidRDefault="008C0C2A" w:rsidP="008C22B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• </w:t>
      </w:r>
      <w:r w:rsidRPr="00F31FC4">
        <w:rPr>
          <w:rFonts w:ascii="Arial" w:hAnsi="Arial"/>
          <w:sz w:val="22"/>
          <w:u w:val="single"/>
        </w:rPr>
        <w:t>L'armoire de commande</w:t>
      </w:r>
      <w:r>
        <w:rPr>
          <w:rFonts w:ascii="Arial" w:hAnsi="Arial"/>
          <w:sz w:val="22"/>
        </w:rPr>
        <w:t xml:space="preserve"> (</w:t>
      </w:r>
      <w:r w:rsidRPr="00166E78">
        <w:rPr>
          <w:rFonts w:ascii="Arial" w:hAnsi="Arial"/>
          <w:sz w:val="22"/>
        </w:rPr>
        <w:t>le calculateur)</w:t>
      </w:r>
      <w:r w:rsidR="006E595F">
        <w:rPr>
          <w:rFonts w:ascii="Arial" w:hAnsi="Arial"/>
          <w:sz w:val="22"/>
        </w:rPr>
        <w:t xml:space="preserve"> </w:t>
      </w:r>
      <w:r w:rsidRPr="00166E78">
        <w:rPr>
          <w:rFonts w:ascii="Arial" w:hAnsi="Arial"/>
          <w:sz w:val="22"/>
        </w:rPr>
        <w:t>: c'est le cerveau du robot et permet de convertir les consignes reçues en mouvements précis.</w:t>
      </w:r>
    </w:p>
    <w:p w:rsidR="00DF77F8" w:rsidRPr="00166E78" w:rsidRDefault="00DF77F8" w:rsidP="008C22BE">
      <w:pPr>
        <w:jc w:val="both"/>
        <w:rPr>
          <w:rFonts w:ascii="Arial" w:hAnsi="Arial"/>
          <w:sz w:val="22"/>
        </w:rPr>
      </w:pPr>
    </w:p>
    <w:p w:rsidR="008C0C2A" w:rsidRPr="00166E78" w:rsidRDefault="008C0C2A" w:rsidP="008C22B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• </w:t>
      </w:r>
      <w:r w:rsidRPr="00F31FC4">
        <w:rPr>
          <w:rFonts w:ascii="Arial" w:hAnsi="Arial"/>
          <w:sz w:val="22"/>
          <w:u w:val="single"/>
        </w:rPr>
        <w:t>Le langage de programmation</w:t>
      </w:r>
      <w:r w:rsidR="006E595F">
        <w:rPr>
          <w:rFonts w:ascii="Arial" w:hAnsi="Arial"/>
          <w:sz w:val="22"/>
          <w:u w:val="single"/>
        </w:rPr>
        <w:t xml:space="preserve"> </w:t>
      </w:r>
      <w:r w:rsidR="00213B41">
        <w:rPr>
          <w:rFonts w:ascii="Arial" w:hAnsi="Arial"/>
          <w:sz w:val="22"/>
        </w:rPr>
        <w:t xml:space="preserve">: </w:t>
      </w:r>
      <w:r w:rsidRPr="00166E78">
        <w:rPr>
          <w:rFonts w:ascii="Arial" w:hAnsi="Arial"/>
          <w:sz w:val="22"/>
        </w:rPr>
        <w:t>c'est l'interface de base qui permet à l'utilisateur de convertir les consignes (en général des commandes cartésiennes) en données exploitables par les moteurs, vérins hydrauliques et autres composants du robot.</w:t>
      </w:r>
    </w:p>
    <w:p w:rsidR="008C0C2A" w:rsidRPr="00166E78" w:rsidRDefault="008C0C2A" w:rsidP="008C22BE">
      <w:pPr>
        <w:jc w:val="both"/>
        <w:rPr>
          <w:rFonts w:ascii="Arial" w:hAnsi="Arial"/>
          <w:sz w:val="22"/>
        </w:rPr>
      </w:pPr>
    </w:p>
    <w:p w:rsidR="00BF5085" w:rsidRDefault="00D1447B" w:rsidP="008C22B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L'organe terminal</w:t>
      </w:r>
      <w:r w:rsidR="003247BC">
        <w:rPr>
          <w:rFonts w:ascii="Arial" w:hAnsi="Arial"/>
          <w:sz w:val="22"/>
        </w:rPr>
        <w:t xml:space="preserve"> (poignet</w:t>
      </w:r>
      <w:r>
        <w:rPr>
          <w:rFonts w:ascii="Arial" w:hAnsi="Arial"/>
          <w:sz w:val="22"/>
        </w:rPr>
        <w:t xml:space="preserve">) </w:t>
      </w:r>
      <w:r w:rsidR="008C0C2A" w:rsidRPr="00166E78">
        <w:rPr>
          <w:rFonts w:ascii="Arial" w:hAnsi="Arial"/>
          <w:sz w:val="22"/>
        </w:rPr>
        <w:t>porte l'outil de travail qui dépend des tâches que l'on désire réaliser. Il s'agit souvent de pinces à deux ou trois doigts que l'on nomme préhenseurs</w:t>
      </w:r>
      <w:r w:rsidR="00CC3690">
        <w:rPr>
          <w:rFonts w:ascii="Arial" w:hAnsi="Arial"/>
          <w:sz w:val="22"/>
        </w:rPr>
        <w:t xml:space="preserve"> (</w:t>
      </w:r>
      <w:r w:rsidR="00CC3690" w:rsidRPr="00CC3690">
        <w:rPr>
          <w:rFonts w:ascii="Arial" w:hAnsi="Arial"/>
          <w:b/>
          <w:sz w:val="22"/>
        </w:rPr>
        <w:t>fig.2</w:t>
      </w:r>
      <w:r w:rsidR="00CC3690">
        <w:rPr>
          <w:rFonts w:ascii="Arial" w:hAnsi="Arial"/>
          <w:sz w:val="22"/>
        </w:rPr>
        <w:t>)</w:t>
      </w:r>
      <w:r w:rsidR="00613910">
        <w:rPr>
          <w:rFonts w:ascii="Arial" w:hAnsi="Arial"/>
          <w:sz w:val="22"/>
        </w:rPr>
        <w:t xml:space="preserve">. </w:t>
      </w:r>
      <w:r w:rsidR="008C0C2A" w:rsidRPr="00166E78">
        <w:rPr>
          <w:rFonts w:ascii="Arial" w:hAnsi="Arial"/>
          <w:sz w:val="22"/>
        </w:rPr>
        <w:t>La plupart du temps, ces préhenseurs sont amovibles et peuvent être remplacés à la demande par d'autres outils (perceuse, ponceuse...).</w:t>
      </w:r>
    </w:p>
    <w:p w:rsidR="00BF5085" w:rsidRDefault="00BF5085" w:rsidP="00833083">
      <w:pPr>
        <w:jc w:val="both"/>
        <w:rPr>
          <w:rFonts w:ascii="Arial" w:hAnsi="Arial"/>
          <w:sz w:val="22"/>
        </w:rPr>
      </w:pPr>
    </w:p>
    <w:p w:rsidR="00603CBB" w:rsidRPr="00BF5085" w:rsidRDefault="00CA0B37" w:rsidP="00833083">
      <w:pPr>
        <w:jc w:val="both"/>
        <w:rPr>
          <w:rFonts w:ascii="Arial" w:hAnsi="Arial"/>
          <w:sz w:val="22"/>
        </w:rPr>
      </w:pPr>
      <w:r w:rsidRPr="00CA0B37">
        <w:rPr>
          <w:rFonts w:ascii="Arial" w:hAnsi="Arial"/>
          <w:noProof/>
          <w:color w:val="FF0000"/>
          <w:sz w:val="22"/>
          <w:u w:val="single"/>
        </w:rPr>
        <w:pict>
          <v:group id="Groupe 294" o:spid="_x0000_s1029" style="position:absolute;left:0;text-align:left;margin-left:14.45pt;margin-top:7.9pt;width:527.4pt;height:324.35pt;z-index:251637760" coordsize="66976,4119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">
            <v:group id="Groupe 316" o:spid="_x0000_s1030" style="position:absolute;width:66976;height:36455" coordsize="66976,36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shape id="Image 8" o:spid="_x0000_s1031" type="#_x0000_t75" style="position:absolute;left:39901;top:13775;width:27075;height:20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Po+3FAAAA3AAAAA8AAABkcnMvZG93bnJldi54bWxEj0FrwkAUhO+F/oflFXqrG0ORkLqKlBa9&#10;iBglub5mX5O02bdhd9X4791CweMwM98w8+VoenEm5zvLCqaTBARxbXXHjYLj4fMlA+EDssbeMim4&#10;kofl4vFhjrm2F97TuQiNiBD2OSpoQxhyKX3dkkE/sQNx9L6tMxiidI3UDi8RbnqZJslMGuw4LrQ4&#10;0HtL9W9xMgrIl2U2fvxMt1/Van3YpZXcubVSz0/j6g1EoDHcw//tjVbwOkvh70w8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D6PtxQAAANwAAAAPAAAAAAAAAAAAAAAA&#10;AJ8CAABkcnMvZG93bnJldi54bWxQSwUGAAAAAAQABAD3AAAAkQMAAAAA&#10;">
                <v:imagedata r:id="rId10" o:title=""/>
                <v:path arrowok="t"/>
              </v:shape>
              <v:group id="Groupe 309" o:spid="_x0000_s1032" style="position:absolute;width:37757;height:36455" coordsize="37757,36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<v:group id="Groupe 218" o:spid="_x0000_s1033" style="position:absolute;width:37757;height:36455" coordsize="37763,36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Image 14" o:spid="_x0000_s1034" type="#_x0000_t75" style="position:absolute;left:2375;width:12346;height:2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I2TFAAAA3AAAAA8AAABkcnMvZG93bnJldi54bWxEj0FrAjEUhO+F/ofwCt5qtq1K2RplLVSk&#10;4EGrQm+PzXOzdPMSkqjbf98UBI/DzHzDTOe97cSZQmwdK3gaFiCIa6dbbhTsvj4eX0HEhKyxc0wK&#10;finCfHZ/N8VSuwtv6LxNjcgQjiUqMCn5UspYG7IYh84TZ+/ogsWUZWikDnjJcNvJ56KYSIst5wWD&#10;nt4N1T/bk1WwrPTKf6+revy534WF8YvDy9EoNXjoqzcQifp0C1/bK61gNBnD/5l8BO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hyNkxQAAANwAAAAPAAAAAAAAAAAAAAAA&#10;AJ8CAABkcnMvZG93bnJldi54bWxQSwUGAAAAAAQABAD3AAAAkQMAAAAA&#10;">
                    <v:imagedata r:id="rId11" o:title=""/>
                    <v:path arrowok="t"/>
                  </v:shape>
                  <v:shape id="Image 11" o:spid="_x0000_s1035" type="#_x0000_t75" style="position:absolute;top:2731;width:37763;height:337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1pBDFAAAA3AAAAA8AAABkcnMvZG93bnJldi54bWxEj0+LwjAUxO8LfofwBC+LpitSpBpFFGE9&#10;+gfx+GyebbV5qU1s67ffLCzscZiZ3zDzZWdK0VDtCssKvkYRCOLU6oIzBafjdjgF4TyyxtIyKXiT&#10;g+Wi9zHHRNuW99QcfCYChF2CCnLvq0RKl+Zk0I1sRRy8m60N+iDrTOoa2wA3pRxHUSwNFhwWcqxo&#10;nVP6OLyMgjFvp9fr/fjc7HaX87ppN/7zdVdq0O9WMxCeOv8f/mt/awWTOIbfM+EI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daQQxQAAANwAAAAPAAAAAAAAAAAAAAAA&#10;AJ8CAABkcnMvZG93bnJldi54bWxQSwUGAAAAAAQABAD3AAAAkQMAAAAA&#10;">
                    <v:imagedata r:id="rId12" o:title="" cropbottom="3943f"/>
                    <v:path arrowok="t"/>
                  </v:shape>
                </v:group>
                <v:rect id="Rectangle 289" o:spid="_x0000_s1036" style="position:absolute;left:16031;top:28975;width:6052;height:23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BRMMA&#10;AADcAAAADwAAAGRycy9kb3ducmV2LnhtbESPUWvCQBCE3wv+h2OFvtWLIiqpp4hFsCBI1R+wzW2T&#10;0OxeenfG+O+9QqGPw8x8wyzXPTeqIx9qJwbGowwUSeFsLaWBy3n3sgAVIorFxgkZuFOA9WrwtMTc&#10;upt8UHeKpUoQCTkaqGJsc61DURFjGLmWJHlfzjPGJH2prcdbgnOjJ1k204y1pIUKW9pWVHyfrmzg&#10;aH/G87d25zv+fO8OBy6OnoMxz8N+8woqUh//w3/tvTUwnc3h90w6An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BRMMAAADcAAAADwAAAAAAAAAAAAAAAACYAgAAZHJzL2Rv&#10;d25yZXYueG1sUEsFBgAAAAAEAAQA9QAAAIgDAAAAAA==&#10;" fillcolor="white [3201]" stroked="f" strokeweight="2pt"/>
              </v:group>
            </v:group>
            <v:rect id="Rectangle 215" o:spid="_x0000_s1037" style="position:absolute;left:27075;top:38238;width:6953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HbprsA&#10;AADcAAAADwAAAGRycy9kb3ducmV2LnhtbERPSwrCMBDdC94hjOBOUz+IVKOoILpVi+uxGdtiMylJ&#10;1Hp7sxBcPt5/uW5NLV7kfGVZwWiYgCDOra64UJBd9oM5CB+QNdaWScGHPKxX3c4SU23ffKLXORQi&#10;hrBPUUEZQpNK6fOSDPqhbYgjd7fOYIjQFVI7fMdwU8txksykwYpjQ4kN7UrKH+enUSDDgR6Xdnzl&#10;STLF29bds2sjler32s0CRKA2/MU/91ErmM7i2n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dh26a7AAAA3AAAAA8AAAAAAAAAAAAAAAAAmAIAAGRycy9kb3ducmV2Lnht&#10;bFBLBQYAAAAABAAEAPUAAACAAwAAAAA=&#10;" stroked="f" strokeweight="2pt">
              <v:textbox style="mso-next-textbox:#Rectangle 215">
                <w:txbxContent>
                  <w:p w:rsidR="006D6E3B" w:rsidRPr="00D96B3E" w:rsidRDefault="006D6E3B" w:rsidP="005F3DBF">
                    <w:pPr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Fig.3</w:t>
                    </w:r>
                  </w:p>
                  <w:p w:rsidR="006D6E3B" w:rsidRDefault="006D6E3B" w:rsidP="005F3DBF">
                    <w:pPr>
                      <w:jc w:val="center"/>
                    </w:pPr>
                  </w:p>
                </w:txbxContent>
              </v:textbox>
            </v:rect>
          </v:group>
        </w:pict>
      </w:r>
    </w:p>
    <w:p w:rsidR="00603CBB" w:rsidRPr="00166E78" w:rsidRDefault="00603CBB" w:rsidP="00833083">
      <w:pPr>
        <w:jc w:val="both"/>
        <w:rPr>
          <w:rFonts w:ascii="Arial" w:hAnsi="Arial"/>
          <w:sz w:val="22"/>
          <w:u w:val="single"/>
        </w:rPr>
      </w:pPr>
    </w:p>
    <w:p w:rsidR="00166E78" w:rsidRPr="00166E78" w:rsidRDefault="00166E78" w:rsidP="00833083">
      <w:pPr>
        <w:jc w:val="both"/>
        <w:rPr>
          <w:rFonts w:ascii="Arial" w:hAnsi="Arial"/>
          <w:sz w:val="22"/>
        </w:rPr>
      </w:pPr>
    </w:p>
    <w:p w:rsidR="00166E78" w:rsidRDefault="00166E78" w:rsidP="00833083">
      <w:pPr>
        <w:jc w:val="both"/>
        <w:rPr>
          <w:rFonts w:ascii="Arial" w:hAnsi="Arial"/>
          <w:sz w:val="22"/>
        </w:rPr>
      </w:pPr>
      <w:r w:rsidRPr="00166E78">
        <w:rPr>
          <w:rFonts w:ascii="Arial" w:hAnsi="Arial"/>
          <w:sz w:val="22"/>
        </w:rPr>
        <w:t xml:space="preserve"> </w:t>
      </w:r>
      <w:r w:rsidR="001D5772" w:rsidRPr="001D5772">
        <w:rPr>
          <w:rFonts w:ascii="Arial" w:hAnsi="Arial"/>
          <w:sz w:val="22"/>
        </w:rPr>
        <w:t xml:space="preserve"> </w:t>
      </w:r>
    </w:p>
    <w:p w:rsidR="00603CBB" w:rsidRDefault="00603CBB" w:rsidP="00833083">
      <w:pPr>
        <w:jc w:val="both"/>
        <w:rPr>
          <w:rFonts w:ascii="Arial" w:hAnsi="Arial"/>
          <w:sz w:val="22"/>
        </w:rPr>
      </w:pPr>
    </w:p>
    <w:p w:rsidR="00EB3212" w:rsidRDefault="00EB3212" w:rsidP="00833083">
      <w:pPr>
        <w:jc w:val="both"/>
        <w:rPr>
          <w:rFonts w:ascii="Arial" w:hAnsi="Arial"/>
          <w:sz w:val="22"/>
        </w:rPr>
      </w:pPr>
    </w:p>
    <w:p w:rsidR="00EB3212" w:rsidRDefault="00EB3212" w:rsidP="00833083">
      <w:pPr>
        <w:jc w:val="both"/>
        <w:rPr>
          <w:rFonts w:ascii="Arial" w:hAnsi="Arial"/>
          <w:sz w:val="22"/>
        </w:rPr>
      </w:pPr>
    </w:p>
    <w:p w:rsidR="00832089" w:rsidRDefault="000D1F66" w:rsidP="00E0770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.3</w:t>
      </w:r>
    </w:p>
    <w:p w:rsidR="00E07700" w:rsidRDefault="00E07700" w:rsidP="00AC7E79">
      <w:pPr>
        <w:rPr>
          <w:rFonts w:ascii="Arial" w:hAnsi="Arial"/>
          <w:sz w:val="22"/>
        </w:rPr>
      </w:pPr>
    </w:p>
    <w:p w:rsidR="0053276D" w:rsidRDefault="0053276D" w:rsidP="0053276D">
      <w:pPr>
        <w:rPr>
          <w:rFonts w:ascii="Arial" w:hAnsi="Arial"/>
          <w:sz w:val="22"/>
        </w:rPr>
      </w:pPr>
    </w:p>
    <w:p w:rsidR="0053276D" w:rsidRDefault="0053276D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4968AE" w:rsidRDefault="004968AE" w:rsidP="0053276D">
      <w:pPr>
        <w:rPr>
          <w:rFonts w:ascii="Arial" w:hAnsi="Arial"/>
          <w:sz w:val="22"/>
        </w:rPr>
      </w:pPr>
    </w:p>
    <w:p w:rsidR="005F3DBF" w:rsidRDefault="005F3DBF" w:rsidP="0053276D">
      <w:pPr>
        <w:rPr>
          <w:rFonts w:ascii="Arial" w:hAnsi="Arial"/>
          <w:b/>
          <w:sz w:val="22"/>
        </w:rPr>
      </w:pPr>
    </w:p>
    <w:p w:rsidR="005F3DBF" w:rsidRDefault="005F3DBF" w:rsidP="0053276D">
      <w:pPr>
        <w:rPr>
          <w:rFonts w:ascii="Arial" w:hAnsi="Arial"/>
          <w:b/>
          <w:sz w:val="22"/>
        </w:rPr>
      </w:pPr>
    </w:p>
    <w:p w:rsidR="005F3DBF" w:rsidRDefault="005F3DBF" w:rsidP="0053276D">
      <w:pPr>
        <w:rPr>
          <w:rFonts w:ascii="Arial" w:hAnsi="Arial"/>
          <w:b/>
          <w:sz w:val="22"/>
        </w:rPr>
      </w:pPr>
    </w:p>
    <w:p w:rsidR="009C4FDB" w:rsidRDefault="009C4FDB" w:rsidP="0053276D">
      <w:pPr>
        <w:rPr>
          <w:rFonts w:ascii="Arial" w:hAnsi="Arial"/>
          <w:b/>
          <w:sz w:val="22"/>
        </w:rPr>
      </w:pPr>
    </w:p>
    <w:p w:rsidR="00445DDA" w:rsidRDefault="00116BFF" w:rsidP="00445DDA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</w:rPr>
        <w:t>À</w:t>
      </w:r>
      <w:r w:rsidR="0053276D" w:rsidRPr="005F3DBF">
        <w:rPr>
          <w:rFonts w:ascii="Arial" w:hAnsi="Arial"/>
          <w:b/>
          <w:sz w:val="22"/>
        </w:rPr>
        <w:t xml:space="preserve"> l'image du bras de l'homme, un robot industriel est la plupart du temps composé de 6 axes</w:t>
      </w:r>
      <w:r w:rsidR="00445DDA">
        <w:rPr>
          <w:rFonts w:ascii="Arial" w:hAnsi="Arial"/>
          <w:b/>
          <w:sz w:val="22"/>
        </w:rPr>
        <w:t xml:space="preserve"> </w:t>
      </w:r>
    </w:p>
    <w:p w:rsidR="0053276D" w:rsidRPr="00445DDA" w:rsidRDefault="0053276D" w:rsidP="00445DDA">
      <w:pPr>
        <w:jc w:val="both"/>
        <w:rPr>
          <w:rFonts w:ascii="Arial" w:hAnsi="Arial"/>
          <w:b/>
          <w:sz w:val="22"/>
        </w:rPr>
      </w:pPr>
      <w:r w:rsidRPr="00166E78">
        <w:rPr>
          <w:rFonts w:ascii="Arial" w:hAnsi="Arial"/>
          <w:sz w:val="22"/>
        </w:rPr>
        <w:t>(6 degrés</w:t>
      </w:r>
      <w:r>
        <w:rPr>
          <w:rFonts w:ascii="Arial" w:hAnsi="Arial"/>
          <w:sz w:val="22"/>
        </w:rPr>
        <w:t xml:space="preserve"> </w:t>
      </w:r>
      <w:r w:rsidR="00445DDA">
        <w:rPr>
          <w:rFonts w:ascii="Arial" w:hAnsi="Arial"/>
          <w:sz w:val="22"/>
        </w:rPr>
        <w:t>de liberté)</w:t>
      </w:r>
    </w:p>
    <w:p w:rsidR="00445DDA" w:rsidRPr="00166E78" w:rsidRDefault="00445DDA" w:rsidP="00445DDA">
      <w:pPr>
        <w:jc w:val="both"/>
        <w:rPr>
          <w:rFonts w:ascii="Arial" w:hAnsi="Arial"/>
          <w:sz w:val="22"/>
        </w:rPr>
      </w:pPr>
    </w:p>
    <w:p w:rsidR="009C4FDB" w:rsidRDefault="0053276D" w:rsidP="005327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• </w:t>
      </w:r>
      <w:r w:rsidRPr="00166E78">
        <w:rPr>
          <w:rFonts w:ascii="Arial" w:hAnsi="Arial"/>
          <w:sz w:val="22"/>
        </w:rPr>
        <w:t xml:space="preserve">3 axes principaux qui servent au positionnement du bras, constituent le </w:t>
      </w:r>
      <w:r w:rsidR="00D21E3B">
        <w:rPr>
          <w:rFonts w:ascii="Arial" w:hAnsi="Arial"/>
          <w:sz w:val="22"/>
        </w:rPr>
        <w:t>"</w:t>
      </w:r>
      <w:r w:rsidRPr="00166E78">
        <w:rPr>
          <w:rFonts w:ascii="Arial" w:hAnsi="Arial"/>
          <w:sz w:val="22"/>
        </w:rPr>
        <w:t xml:space="preserve"> porteur</w:t>
      </w:r>
      <w:r w:rsidR="006215C7">
        <w:rPr>
          <w:rFonts w:ascii="Arial" w:hAnsi="Arial"/>
          <w:sz w:val="22"/>
        </w:rPr>
        <w:t xml:space="preserve"> </w:t>
      </w:r>
      <w:r w:rsidR="00D21E3B">
        <w:rPr>
          <w:rFonts w:ascii="Arial" w:hAnsi="Arial"/>
          <w:sz w:val="22"/>
        </w:rPr>
        <w:t>"</w:t>
      </w:r>
      <w:r w:rsidRPr="00166E78">
        <w:rPr>
          <w:rFonts w:ascii="Arial" w:hAnsi="Arial"/>
          <w:sz w:val="22"/>
        </w:rPr>
        <w:t xml:space="preserve"> du robot.</w:t>
      </w:r>
    </w:p>
    <w:p w:rsidR="00613910" w:rsidRDefault="00613910" w:rsidP="0053276D">
      <w:pPr>
        <w:rPr>
          <w:rFonts w:ascii="Arial" w:hAnsi="Arial"/>
          <w:sz w:val="22"/>
        </w:rPr>
      </w:pPr>
    </w:p>
    <w:p w:rsidR="005B5ACD" w:rsidRDefault="0053276D" w:rsidP="005B5AC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• </w:t>
      </w:r>
      <w:r w:rsidRPr="00166E78">
        <w:rPr>
          <w:rFonts w:ascii="Arial" w:hAnsi="Arial"/>
          <w:sz w:val="22"/>
        </w:rPr>
        <w:t>3 axes secondaires qui servent à orienter et déplacer l'outil de travail en bout de bras (comme l</w:t>
      </w:r>
      <w:r>
        <w:rPr>
          <w:rFonts w:ascii="Arial" w:hAnsi="Arial"/>
          <w:sz w:val="22"/>
        </w:rPr>
        <w:t>a main)</w:t>
      </w:r>
      <w:r w:rsidR="00557D07">
        <w:rPr>
          <w:rFonts w:ascii="Arial" w:hAnsi="Arial"/>
          <w:sz w:val="22"/>
        </w:rPr>
        <w:t>.</w:t>
      </w:r>
      <w:r w:rsidR="00445DDA">
        <w:rPr>
          <w:rFonts w:ascii="Arial" w:hAnsi="Arial"/>
          <w:sz w:val="22"/>
        </w:rPr>
        <w:t xml:space="preserve"> </w:t>
      </w:r>
      <w:r w:rsidRPr="00166E78">
        <w:rPr>
          <w:rFonts w:ascii="Arial" w:hAnsi="Arial"/>
          <w:sz w:val="22"/>
        </w:rPr>
        <w:t>Ils forment l'organe terminal</w:t>
      </w:r>
      <w:r>
        <w:rPr>
          <w:rFonts w:ascii="Arial" w:hAnsi="Arial"/>
          <w:sz w:val="22"/>
        </w:rPr>
        <w:t xml:space="preserve"> du robot et donnent la faculté </w:t>
      </w:r>
      <w:r w:rsidRPr="00166E78">
        <w:rPr>
          <w:rFonts w:ascii="Arial" w:hAnsi="Arial"/>
          <w:sz w:val="22"/>
        </w:rPr>
        <w:t>d'orientation</w:t>
      </w:r>
      <w:r w:rsidR="001D0467">
        <w:rPr>
          <w:rFonts w:ascii="Arial" w:hAnsi="Arial"/>
          <w:b/>
          <w:sz w:val="22"/>
        </w:rPr>
        <w:t xml:space="preserve"> </w:t>
      </w:r>
      <w:r w:rsidRPr="0053276D">
        <w:rPr>
          <w:rFonts w:ascii="Arial" w:hAnsi="Arial"/>
          <w:sz w:val="22"/>
        </w:rPr>
        <w:t>(</w:t>
      </w:r>
      <w:r w:rsidRPr="008C0C2A">
        <w:rPr>
          <w:rFonts w:ascii="Arial" w:hAnsi="Arial"/>
          <w:b/>
          <w:sz w:val="22"/>
        </w:rPr>
        <w:t>fig.4</w:t>
      </w:r>
      <w:r>
        <w:rPr>
          <w:rFonts w:ascii="Arial" w:hAnsi="Arial"/>
          <w:b/>
          <w:sz w:val="22"/>
        </w:rPr>
        <w:t xml:space="preserve"> </w:t>
      </w:r>
      <w:r w:rsidRPr="0053276D">
        <w:rPr>
          <w:rFonts w:ascii="Arial" w:hAnsi="Arial"/>
          <w:sz w:val="22"/>
        </w:rPr>
        <w:t>page 4</w:t>
      </w:r>
      <w:r w:rsidR="00CC4D64">
        <w:rPr>
          <w:rFonts w:ascii="Arial" w:hAnsi="Arial"/>
          <w:sz w:val="22"/>
        </w:rPr>
        <w:t>/2</w:t>
      </w:r>
      <w:r w:rsidR="005B5ACD">
        <w:rPr>
          <w:rFonts w:ascii="Arial" w:hAnsi="Arial"/>
          <w:sz w:val="22"/>
        </w:rPr>
        <w:t>3</w:t>
      </w:r>
      <w:r w:rsidRPr="0053276D">
        <w:rPr>
          <w:rFonts w:ascii="Arial" w:hAnsi="Arial"/>
          <w:sz w:val="22"/>
        </w:rPr>
        <w:t>)</w:t>
      </w:r>
      <w:r w:rsidR="001D0467">
        <w:rPr>
          <w:rFonts w:ascii="Arial" w:hAnsi="Arial"/>
          <w:sz w:val="22"/>
        </w:rPr>
        <w:t>.</w:t>
      </w:r>
    </w:p>
    <w:p w:rsidR="00C43089" w:rsidRPr="0039014E" w:rsidRDefault="005B5ACD" w:rsidP="005B5ACD">
      <w:pPr>
        <w:pStyle w:val="Sous-titre"/>
        <w:numPr>
          <w:ilvl w:val="0"/>
          <w:numId w:val="8"/>
        </w:numPr>
        <w:jc w:val="both"/>
        <w:rPr>
          <w:spacing w:val="0"/>
        </w:rPr>
      </w:pPr>
      <w:r>
        <w:rPr>
          <w:sz w:val="22"/>
        </w:rPr>
        <w:br w:type="page"/>
      </w:r>
      <w:r w:rsidR="00166E78" w:rsidRPr="0039014E">
        <w:rPr>
          <w:spacing w:val="0"/>
        </w:rPr>
        <w:lastRenderedPageBreak/>
        <w:t>Présentation générale du produit</w:t>
      </w:r>
    </w:p>
    <w:p w:rsidR="005E2597" w:rsidRPr="005E2597" w:rsidRDefault="005E2597" w:rsidP="008C22BE">
      <w:pPr>
        <w:jc w:val="both"/>
      </w:pPr>
    </w:p>
    <w:p w:rsidR="00F833F7" w:rsidRDefault="0056747E" w:rsidP="008C22B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</w:t>
      </w:r>
      <w:r w:rsidR="00CA503C">
        <w:rPr>
          <w:rFonts w:ascii="Arial" w:hAnsi="Arial"/>
          <w:sz w:val="22"/>
        </w:rPr>
        <w:t xml:space="preserve"> </w:t>
      </w:r>
      <w:proofErr w:type="spellStart"/>
      <w:r w:rsidR="005E2597">
        <w:rPr>
          <w:rFonts w:ascii="Arial" w:hAnsi="Arial"/>
          <w:sz w:val="22"/>
        </w:rPr>
        <w:t>Fanuc</w:t>
      </w:r>
      <w:proofErr w:type="spellEnd"/>
      <w:r w:rsidR="005E2597">
        <w:rPr>
          <w:rFonts w:ascii="Arial" w:hAnsi="Arial"/>
          <w:sz w:val="22"/>
        </w:rPr>
        <w:t xml:space="preserve"> </w:t>
      </w:r>
      <w:r w:rsidR="00CA503C">
        <w:rPr>
          <w:rFonts w:ascii="Arial" w:hAnsi="Arial"/>
          <w:sz w:val="22"/>
        </w:rPr>
        <w:t>M20i</w:t>
      </w:r>
      <w:r w:rsidR="000F70A8">
        <w:rPr>
          <w:rFonts w:ascii="Arial" w:hAnsi="Arial"/>
          <w:sz w:val="22"/>
        </w:rPr>
        <w:t xml:space="preserve"> </w:t>
      </w:r>
      <w:r w:rsidR="00CA503C">
        <w:rPr>
          <w:rFonts w:ascii="Arial" w:hAnsi="Arial"/>
          <w:sz w:val="22"/>
        </w:rPr>
        <w:t xml:space="preserve">A </w:t>
      </w:r>
      <w:r>
        <w:rPr>
          <w:rFonts w:ascii="Arial" w:hAnsi="Arial"/>
          <w:sz w:val="22"/>
        </w:rPr>
        <w:t>est un bras de robot</w:t>
      </w:r>
      <w:r w:rsidR="00C535EF">
        <w:rPr>
          <w:rFonts w:ascii="Arial" w:hAnsi="Arial"/>
          <w:sz w:val="22"/>
        </w:rPr>
        <w:t xml:space="preserve"> articulé</w:t>
      </w:r>
      <w:r w:rsidR="00CA503C">
        <w:rPr>
          <w:rFonts w:ascii="Arial" w:hAnsi="Arial"/>
          <w:sz w:val="22"/>
        </w:rPr>
        <w:t xml:space="preserve"> de 6 axes </w:t>
      </w:r>
      <w:r w:rsidR="000B6439">
        <w:rPr>
          <w:rFonts w:ascii="Arial" w:hAnsi="Arial"/>
          <w:sz w:val="22"/>
        </w:rPr>
        <w:t>contrôlés.</w:t>
      </w:r>
      <w:r w:rsidR="000B6439">
        <w:t xml:space="preserve"> </w:t>
      </w:r>
      <w:r w:rsidR="000B6439" w:rsidRPr="00212372">
        <w:rPr>
          <w:rFonts w:ascii="Arial" w:hAnsi="Arial" w:cs="Arial"/>
          <w:sz w:val="22"/>
          <w:szCs w:val="22"/>
        </w:rPr>
        <w:t>Il</w:t>
      </w:r>
      <w:r w:rsidR="005F0F3F" w:rsidRPr="00212372">
        <w:rPr>
          <w:rFonts w:ascii="Arial" w:hAnsi="Arial" w:cs="Arial"/>
          <w:sz w:val="22"/>
          <w:szCs w:val="22"/>
        </w:rPr>
        <w:t xml:space="preserve"> </w:t>
      </w:r>
      <w:r w:rsidR="005F0F3F" w:rsidRPr="005F0F3F">
        <w:rPr>
          <w:rFonts w:ascii="Arial" w:hAnsi="Arial"/>
          <w:sz w:val="22"/>
        </w:rPr>
        <w:t xml:space="preserve">est capable de fortes </w:t>
      </w:r>
      <w:r w:rsidR="009A03BD" w:rsidRPr="005F0F3F">
        <w:rPr>
          <w:rFonts w:ascii="Arial" w:hAnsi="Arial"/>
          <w:sz w:val="22"/>
        </w:rPr>
        <w:t>accélérations.</w:t>
      </w:r>
    </w:p>
    <w:p w:rsidR="005F0F3F" w:rsidRPr="005F0F3F" w:rsidRDefault="005F0F3F" w:rsidP="008C22BE">
      <w:pPr>
        <w:jc w:val="both"/>
        <w:rPr>
          <w:rFonts w:ascii="Arial" w:hAnsi="Arial"/>
          <w:sz w:val="22"/>
        </w:rPr>
      </w:pPr>
      <w:r w:rsidRPr="005F0F3F">
        <w:rPr>
          <w:rFonts w:ascii="Arial" w:hAnsi="Arial"/>
          <w:sz w:val="22"/>
        </w:rPr>
        <w:t>Il offre une grande flexibilité pour des applications requérant jusqu’à 20 kg de charge embarquée au poignet.</w:t>
      </w:r>
    </w:p>
    <w:p w:rsidR="00603CBB" w:rsidRDefault="005F0F3F" w:rsidP="008C22BE">
      <w:pPr>
        <w:jc w:val="both"/>
        <w:rPr>
          <w:rFonts w:ascii="Arial" w:hAnsi="Arial"/>
          <w:sz w:val="22"/>
        </w:rPr>
      </w:pPr>
      <w:r w:rsidRPr="005F0F3F">
        <w:rPr>
          <w:rFonts w:ascii="Arial" w:hAnsi="Arial"/>
          <w:sz w:val="22"/>
        </w:rPr>
        <w:t>Sa grande enveloppe de travail en fait l’un des robots le</w:t>
      </w:r>
      <w:r w:rsidR="00FB6F7E">
        <w:rPr>
          <w:rFonts w:ascii="Arial" w:hAnsi="Arial"/>
          <w:sz w:val="22"/>
        </w:rPr>
        <w:t>s</w:t>
      </w:r>
      <w:r w:rsidRPr="005F0F3F">
        <w:rPr>
          <w:rFonts w:ascii="Arial" w:hAnsi="Arial"/>
          <w:sz w:val="22"/>
        </w:rPr>
        <w:t xml:space="preserve"> plus utilisé</w:t>
      </w:r>
      <w:r w:rsidR="00FB6F7E">
        <w:rPr>
          <w:rFonts w:ascii="Arial" w:hAnsi="Arial"/>
          <w:sz w:val="22"/>
        </w:rPr>
        <w:t>s</w:t>
      </w:r>
      <w:r w:rsidRPr="005F0F3F">
        <w:rPr>
          <w:rFonts w:ascii="Arial" w:hAnsi="Arial"/>
          <w:sz w:val="22"/>
        </w:rPr>
        <w:t xml:space="preserve"> pour les</w:t>
      </w:r>
      <w:r w:rsidR="005E2597">
        <w:rPr>
          <w:rFonts w:ascii="Arial" w:hAnsi="Arial"/>
          <w:sz w:val="22"/>
        </w:rPr>
        <w:t xml:space="preserve"> opérations de manutention</w:t>
      </w:r>
      <w:r w:rsidR="006E595F">
        <w:rPr>
          <w:rFonts w:ascii="Arial" w:hAnsi="Arial"/>
          <w:sz w:val="22"/>
        </w:rPr>
        <w:t>.</w:t>
      </w:r>
    </w:p>
    <w:p w:rsidR="00B645F3" w:rsidRDefault="00B645F3" w:rsidP="008C22BE">
      <w:pPr>
        <w:jc w:val="both"/>
        <w:rPr>
          <w:rFonts w:ascii="Arial" w:hAnsi="Arial"/>
          <w:sz w:val="22"/>
        </w:rPr>
      </w:pPr>
    </w:p>
    <w:p w:rsidR="008C22BE" w:rsidRPr="005E2597" w:rsidRDefault="008C22BE" w:rsidP="008C22BE">
      <w:pPr>
        <w:jc w:val="both"/>
        <w:rPr>
          <w:rFonts w:ascii="Arial" w:hAnsi="Arial"/>
          <w:sz w:val="22"/>
        </w:rPr>
      </w:pPr>
    </w:p>
    <w:p w:rsidR="0077351E" w:rsidRPr="00CC4D64" w:rsidRDefault="00D22039" w:rsidP="002E151F">
      <w:pPr>
        <w:jc w:val="center"/>
        <w:rPr>
          <w:rFonts w:ascii="Arial" w:hAnsi="Arial"/>
          <w:color w:val="FF0000"/>
          <w:sz w:val="22"/>
          <w:u w:val="single"/>
        </w:rPr>
      </w:pPr>
      <w:r w:rsidRPr="00D22039">
        <w:rPr>
          <w:rFonts w:ascii="Arial" w:hAnsi="Arial"/>
          <w:sz w:val="22"/>
          <w:u w:val="single"/>
        </w:rPr>
        <w:t>Mouvements possibles des différents axes du robot</w:t>
      </w:r>
      <w:r w:rsidR="003B57F0">
        <w:rPr>
          <w:rFonts w:ascii="Arial" w:hAnsi="Arial"/>
          <w:sz w:val="22"/>
          <w:u w:val="single"/>
        </w:rPr>
        <w:t xml:space="preserve"> M20i A</w:t>
      </w:r>
    </w:p>
    <w:p w:rsidR="00E81762" w:rsidRPr="00CC4D64" w:rsidRDefault="00CA0B37" w:rsidP="008C22BE">
      <w:pPr>
        <w:ind w:firstLine="142"/>
        <w:jc w:val="both"/>
        <w:rPr>
          <w:rFonts w:ascii="Arial" w:hAnsi="Arial"/>
          <w:color w:val="FF0000"/>
          <w:sz w:val="22"/>
          <w:u w:val="single"/>
        </w:rPr>
      </w:pPr>
      <w:r w:rsidRPr="00CA0B37">
        <w:rPr>
          <w:rFonts w:ascii="Arial" w:hAnsi="Arial"/>
          <w:noProof/>
          <w:sz w:val="22"/>
        </w:rPr>
        <w:pict>
          <v:group id="Groupe 46" o:spid="_x0000_s1038" style="position:absolute;left:0;text-align:left;margin-left:6pt;margin-top:11.5pt;width:545.25pt;height:398.25pt;z-index:251630592;mso-width-relative:margin;mso-height-relative:margin" coordsize="63055,44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BGaMUUUAcn8Xvgb4P+PXhdtF8ZeGdD8TaaziQQajZpcKjjOHXcMqwycMpBGeteK6//wAEg/2c&#10;vEjYuvhXoO1mDskbzRpIfQgP09q+lqKAPO/gp+yf8Nf2c7V4fA/gTwr4X8xBHJJp+nRwzTKOgeQD&#10;e4H+0xr0PaPQflS0UAJtB7D8q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gv7CPUrWSGZVkhmQxujDIZTwQfrX5Q+MP+DTP4d6p4r1+y8PfGj4seEfhZ4o1L&#10;+0tR8Cafcp/Zsjbt2wE8bQem5GZRgZ4GP1looA5f4PfB3w/8BPhV4f8ABfhOwj0nw34XsYtN020j&#10;JK28Ma7VXJ5PHUk5J5rwH9hz/gld4Z/Ya/aJ+M3xG0fxPrmual8Z9VGqaha3sUSwWDCSR9kWwAkf&#10;vCPmz0FfU1FAA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">
            <v:group id="Groupe 45" o:spid="_x0000_s1039" style="position:absolute;width:63055;height:44526" coordsize="63055,4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<v:group id="Groupe 44" o:spid="_x0000_s1040" style="position:absolute;width:63055;height:44526" coordsize="63057,44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<v:group id="Groupe 43" o:spid="_x0000_s1041" style="position:absolute;width:63057;height:44532" coordsize="63057,44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Image 270" o:spid="_x0000_s1042" type="#_x0000_t75" style="position:absolute;width:63057;height:445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BYWfFAAAA3AAAAA8AAABkcnMvZG93bnJldi54bWxEj0FrwkAUhO8F/8PyhN50owS1qauIIhQv&#10;ovXQ3l6zr9lo9m3MbmP6712h0OMwM98w82VnK9FS40vHCkbDBARx7nTJhYLT+3YwA+EDssbKMSn4&#10;JQ/LRe9pjpl2Nz5QewyFiBD2GSowIdSZlD43ZNEPXU0cvW/XWAxRNoXUDd4i3FZynCQTabHkuGCw&#10;prWh/HL8sQp2of3UL/tyl37hxk6u0/PHypyVeu53q1cQgbrwH/5rv2kFaTqCx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wWFnxQAAANwAAAAPAAAAAAAAAAAAAAAA&#10;AJ8CAABkcnMvZG93bnJldi54bWxQSwUGAAAAAAQABAD3AAAAkQMAAAAA&#10;">
                    <v:imagedata r:id="rId13" o:title="Robot Fanuc pince MOUVEMENTS POSSIBLES 2"/>
                    <v:path arrowok="t"/>
                  </v:shape>
                  <v:group id="Groupe 320" o:spid="_x0000_s1043" style="position:absolute;left:5700;top:1543;width:39687;height:42964" coordsize="39689,42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line id="Connecteur droit 159" o:spid="_x0000_s1044" style="position:absolute;visibility:visible" from="26919,6144" to="31676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pJMAAAADcAAAADwAAAGRycy9kb3ducmV2LnhtbERPXWvCMBR9H+w/hCv4ZlMFh3RGGQNB&#10;EIRVER+vyV1b2tx0Saz13y8Pgz0ezvd6O9pODORD41jBPMtBEGtnGq4UnE+72QpEiMgGO8ek4EkB&#10;tpvXlzUWxj34i4YyViKFcChQQR1jX0gZdE0WQ+Z64sR9O28xJugraTw+Urjt5CLP36TFhlNDjT19&#10;1qTb8m4VDO3h8KPxeLv2lW+j1dYvy4tS08n48Q4i0hj/xX/uvVGwXK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P6STAAAAA3AAAAA8AAAAAAAAAAAAAAAAA&#10;oQIAAGRycy9kb3ducmV2LnhtbFBLBQYAAAAABAAEAPkAAACOAwAAAAA=&#10;" strokeweight="1pt">
                      <v:stroke dashstyle="longDashDot"/>
                    </v:line>
                    <v:group id="Groupe 317" o:spid="_x0000_s1045" style="position:absolute;left:8558;width:13068;height:18579" coordsize="13067,18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line id="Connecteur droit 161" o:spid="_x0000_s1046" style="position:absolute;flip:x;visibility:visible" from="0,15626" to="2012,18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6KJ8YAAADcAAAADwAAAGRycy9kb3ducmV2LnhtbESPT2vCQBTE7wW/w/KEXopuDKFIdBX/&#10;IO2lBaOox2f2mQSzb0N2q+m3d4VCj8PM/IaZzjtTixu1rrKsYDSMQBDnVldcKNjvNoMxCOeRNdaW&#10;ScEvOZjPei9TTLW985ZumS9EgLBLUUHpfZNK6fKSDLqhbYiDd7GtQR9kW0jd4j3ATS3jKHqXBisO&#10;CyU2tCopv2Y/RsHWHdb1tztn9uu4PJ6SmM7jjzelXvvdYgLCU+f/w3/tT60gSWJ4ng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OiifGAAAA3AAAAA8AAAAAAAAA&#10;AAAAAAAAoQIAAGRycy9kb3ducmV2LnhtbFBLBQYAAAAABAAEAPkAAACUAwAAAAA=&#10;" strokeweight="1pt">
                        <v:stroke dashstyle="longDashDot"/>
                      </v:line>
                      <v:line id="Connecteur droit 194" o:spid="_x0000_s1047" style="position:absolute;flip:x;visibility:visible" from="11054,0" to="13067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NK8MAAADcAAAADwAAAGRycy9kb3ducmV2LnhtbERPy2rCQBTdF/yH4QrdiE7qC4mOUi1F&#10;Ny0YRV1eM9ckmLkTMlONf+8shC4P5z1bNKYUN6pdYVnBRy8CQZxaXXCmYL/77k5AOI+ssbRMCh7k&#10;YDFvvc0w1vbOW7olPhMhhF2MCnLvq1hKl+Zk0PVsRRy4i60N+gDrTOoa7yHclLIfRWNpsODQkGNF&#10;q5zSa/JnFGzd4av8defE/hyXx9OwT+fJuqPUe7v5nILw1Ph/8cu90QpGgzA/nAlH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3zSvDAAAA3AAAAA8AAAAAAAAAAAAA&#10;AAAAoQIAAGRycy9kb3ducmV2LnhtbFBLBQYAAAAABAAEAPkAAACRAwAAAAA=&#10;" strokeweight="1pt">
                        <v:stroke dashstyle="longDashDot"/>
                      </v:line>
                    </v:group>
                    <v:group id="Groupe 315" o:spid="_x0000_s1048" style="position:absolute;top:18946;width:10572;height:3867" coordsize="10573,3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<v:line id="Connecteur droit 160" o:spid="_x0000_s1049" style="position:absolute;visibility:visible" from="0,0" to="3384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RaMQAAADcAAAADwAAAGRycy9kb3ducmV2LnhtbESPUWvCMBSF3wf+h3AF32bqdEM6o4gw&#10;GAjC6hh7vCZ3bWlzU5Os1n+/CMIeD+ec73BWm8G2oicfascKZtMMBLF2puZSwefx7XEJIkRkg61j&#10;UnClAJv16GGFuXEX/qC+iKVIEA45Kqhi7HIpg67IYpi6jjh5P85bjEn6UhqPlwS3rXzKshdpsea0&#10;UGFHu4p0U/xaBX2z3581Hk7fXembaLX1z8WXUpPxsH0FEWmI/+F7+90oWCzmcDu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1ZFoxAAAANwAAAAPAAAAAAAAAAAA&#10;AAAAAKECAABkcnMvZG93bnJldi54bWxQSwUGAAAAAAQABAD5AAAAkgMAAAAA&#10;" strokeweight="1pt">
                        <v:stroke dashstyle="longDashDot"/>
                      </v:line>
                      <v:line id="Connecteur droit 267" o:spid="_x0000_s1050" style="position:absolute;visibility:visible" from="6960,2456" to="10573,3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8WcQAAADcAAAADwAAAGRycy9kb3ducmV2LnhtbESPUWvCMBSF3wf+h3CFvc1U0SHVKCIM&#10;BGGwTsTHa3JtS5ubLom1+/fLYLDHwznnO5z1drCt6MmH2rGC6SQDQaydqblUcPp8e1mCCBHZYOuY&#10;FHxTgO1m9LTG3LgHf1BfxFIkCIccFVQxdrmUQVdkMUxcR5y8m/MWY5K+lMbjI8FtK2dZ9iot1pwW&#10;KuxoX5FuirtV0DfH45fG9+ulK30TrbZ+UZyVeh4PuxWISEP8D/+1D0bBfDGF3zPp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jxZxAAAANwAAAAPAAAAAAAAAAAA&#10;AAAAAKECAABkcnMvZG93bnJldi54bWxQSwUGAAAAAAQABAD5AAAAkgMAAAAA&#10;" strokeweight="1pt">
                        <v:stroke dashstyle="longDashDot"/>
                      </v:line>
                    </v:group>
                    <v:group id="Groupe 300" o:spid="_x0000_s1051" style="position:absolute;left:34308;top:18068;width:614;height:24899" coordsize="614,24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<v:line id="Connecteur droit 138" o:spid="_x0000_s1052" style="position:absolute;visibility:visible" from="0,20949" to="0,2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tiMQAAADcAAAADwAAAGRycy9kb3ducmV2LnhtbESPUWvCMBSF3wf+h3CFvc3UiUOqUUQY&#10;CMJgnYiP1+TaljY3NYm1+/fLYLDHwznnO5zVZrCt6MmH2rGC6SQDQaydqblUcPx6f1mACBHZYOuY&#10;FHxTgM169LTC3LgHf1JfxFIkCIccFVQxdrmUQVdkMUxcR5y8q/MWY5K+lMbjI8FtK1+z7E1arDkt&#10;VNjRriLdFHeroG8Oh5vGj8u5K30TrbZ+XpyUeh4P2yWISEP8D/+190bBfDaD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u2IxAAAANwAAAAPAAAAAAAAAAAA&#10;AAAAAKECAABkcnMvZG93bnJldi54bWxQSwUGAAAAAAQABAD5AAAAkgMAAAAA&#10;" strokeweight="1pt">
                        <v:stroke dashstyle="longDashDot"/>
                      </v:line>
                      <v:line id="Connecteur droit 268" o:spid="_x0000_s1053" style="position:absolute;visibility:visible" from="614,0" to="614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CiLsQAAADcAAAADwAAAGRycy9kb3ducmV2LnhtbESPUWvCMBSF3wf+h3AF32Y60SHVKEMY&#10;DARhncge75JrW9rc1CTW+u/NYLDHwznnO5z1drCt6MmH2rGCl2kGglg7U3Op4Pj1/rwEESKywdYx&#10;KbhTgO1m9LTG3Lgbf1JfxFIkCIccFVQxdrmUQVdkMUxdR5y8s/MWY5K+lMbjLcFtK2dZ9iot1pwW&#10;KuxoV5FuiqtV0Df7/UXj4ee7K30TrbZ+UZyUmoyHtxWISEP8D/+1P4yC+WIGv2fS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QKIuxAAAANwAAAAPAAAAAAAAAAAA&#10;AAAAAKECAABkcnMvZG93bnJldi54bWxQSwUGAAAAAAQABAD5AAAAkgMAAAAA&#10;" strokeweight="1pt">
                        <v:stroke dashstyle="longDashDot"/>
                      </v:line>
                    </v:group>
                    <v:group id="Groupe 299" o:spid="_x0000_s1054" style="position:absolute;left:23116;top:21214;width:16573;height:4809" coordsize="16577,4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<v:line id="Connecteur droit 269" o:spid="_x0000_s1055" style="position:absolute;visibility:visible" from="12760,3453" to="16577,4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WfwcQAAADcAAAADwAAAGRycy9kb3ducmV2LnhtbESPUWvCMBSF3wf+h3CFvc3UoUOqUUQY&#10;CMJgnYiP1+TaljY3NYm1+/fLYLDHwznnO5zVZrCt6MmH2rGC6SQDQaydqblUcPx6f1mACBHZYOuY&#10;FHxTgM169LTC3LgHf1JfxFIkCIccFVQxdrmUQVdkMUxcR5y8q/MWY5K+lMbjI8FtK1+z7E1arDkt&#10;VNjRriLdFHeroG8Oh5vGj8u5K30TrbZ+XpyUeh4P2yWISEP8D/+190bBbD6D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5Z/BxAAAANwAAAAPAAAAAAAAAAAA&#10;AAAAAKECAABkcnMvZG93bnJldi54bWxQSwUGAAAAAAQABAD5AAAAkgMAAAAA&#10;" strokeweight="1pt">
                        <v:stroke dashstyle="longDashDot"/>
                      </v:line>
                      <v:line id="Connecteur droit 275" o:spid="_x0000_s1056" style="position:absolute;visibility:visible" from="0,0" to="3804,1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6WsQAAADcAAAADwAAAGRycy9kb3ducmV2LnhtbESPUWvCMBSF3wf+h3CFvc1UsUOqUUQY&#10;CMJg3Rg+XpNrW9rcdEms3b9fBoM9Hs453+FsdqPtxEA+NI4VzGcZCGLtTMOVgo/3l6cViBCRDXaO&#10;ScE3BdhtJw8bLIy78xsNZaxEgnAoUEEdY19IGXRNFsPM9cTJuzpvMSbpK2k83hPcdnKRZc/SYsNp&#10;ocaeDjXptrxZBUN7On1pfL2c+8q30Wrr8/JTqcfpuF+DiDTG//Bf+2gULPMcfs+k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TpaxAAAANwAAAAPAAAAAAAAAAAA&#10;AAAAAKECAABkcnMvZG93bnJldi54bWxQSwUGAAAAAAQABAD5AAAAkgMAAAAA&#10;" strokeweight="1pt">
                        <v:stroke dashstyle="longDashDot"/>
                      </v:line>
                    </v:group>
                  </v:group>
                </v:group>
                <v:group id="Groupe 310" o:spid="_x0000_s1057" style="position:absolute;left:12231;top:19475;width:68;height:13357" coordsize="68,13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line id="Connecteur droit 158" o:spid="_x0000_s1058" style="position:absolute;visibility:visible" from="0,10099" to="0,1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OEMQAAADcAAAADwAAAGRycy9kb3ducmV2LnhtbESPUWvCMBSF3wf+h3CFvc3UDUWqUUQY&#10;CMJgnYiP1+TaljY3NYm1+/fLYLDHwznnO5zVZrCt6MmH2rGC6SQDQaydqblUcPx6f1mACBHZYOuY&#10;FHxTgM169LTC3LgHf1JfxFIkCIccFVQxdrmUQVdkMUxcR5y8q/MWY5K+lMbjI8FtK1+zbC4t1pwW&#10;KuxoV5FuirtV0DeHw03jx+Xclb6JVls/K05KPY+H7RJEpCH+h//ae6Ng9jaH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U4QxAAAANwAAAAPAAAAAAAAAAAA&#10;AAAAAKECAABkcnMvZG93bnJldi54bWxQSwUGAAAAAAQABAD5AAAAkgMAAAAA&#10;" strokeweight="1pt">
                    <v:stroke dashstyle="longDashDot"/>
                  </v:line>
                  <v:line id="Connecteur droit 190" o:spid="_x0000_s1059" style="position:absolute;visibility:visible" from="68,0" to="68,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kLcQAAADcAAAADwAAAGRycy9kb3ducmV2LnhtbESPUWvCMBSF3wf+h3CFvc3UMUWqUUQY&#10;CMJgnYiP1+TaljY3NYm1+/fLYLDHwznnO5zVZrCt6MmH2rGC6SQDQaydqblUcPx6f1mACBHZYOuY&#10;FHxTgM169LTC3LgHf1JfxFIkCIccFVQxdrmUQVdkMUxcR5y8q/MWY5K+lMbjI8FtK1+zbC4t1pwW&#10;KuxoV5FuirtV0DeHw03jx+Xclb6JVls/K05KPY+H7RJEpCH+h//ae6PgbTaH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6QtxAAAANwAAAAPAAAAAAAAAAAA&#10;AAAAAKECAABkcnMvZG93bnJldi54bWxQSwUGAAAAAAQABAD5AAAAkgMAAAAA&#10;" strokeweight="1pt">
                    <v:stroke dashstyle="longDashDot"/>
                  </v:line>
                </v:group>
              </v:group>
              <v:group id="Groupe 35" o:spid="_x0000_s1060" style="position:absolute;left:49401;top:30757;width:9944;height:10414" coordsize="9947,10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<v:group id="Groupe 248" o:spid="_x0000_s1061" style="position:absolute;left:475;top:1187;width:9067;height:7010" coordorigin="-432,1471" coordsize="9099,7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15" o:spid="_x0000_s1062" type="#_x0000_t32" style="position:absolute;left:4000;top:1471;width:0;height:50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3fMgAAADcAAAADwAAAGRycy9kb3ducmV2LnhtbESPW2sCMRSE3wv9D+EU+lazdVsvq1HE&#10;UlpREC8Ivh02p5vFzcm6SXX775tCwcdhZr5hxtPWVuJCjS8dK3juJCCIc6dLLhTsd+9PAxA+IGus&#10;HJOCH/IwndzfjTHT7sobumxDISKEfYYKTAh1JqXPDVn0HVcTR+/LNRZDlE0hdYPXCLeV7CZJT1os&#10;OS4YrGluKD9tv62Ct8XhpX9uz+v042hWOaX9Y3e2VOrxoZ2NQARqwy383/7UCl7TIf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h3fMgAAADcAAAADwAAAAAA&#10;AAAAAAAAAAChAgAAZHJzL2Rvd25yZXYueG1sUEsFBgAAAAAEAAQA+QAAAJYDAAAAAA==&#10;" strokecolor="black [3040]">
                    <v:stroke endarrow="open"/>
                  </v:shape>
                  <v:shape id="Connecteur droit avec flèche 86" o:spid="_x0000_s1063" type="#_x0000_t32" style="position:absolute;left:4000;top:6502;width:4667;height:19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1GmsEAAADcAAAADwAAAGRycy9kb3ducmV2LnhtbERPz2vCMBS+D/wfwhO8DE2tqxvVKCLM&#10;DTypg10fzWtTbF5KE2v33y8HwePH93u9HWwjeup87VjBfJaAIC6crrlS8HP5nH6A8AFZY+OYFPyR&#10;h+1m9LLGXLs7n6g/h0rEEPY5KjAhtLmUvjBk0c9cSxy50nUWQ4RdJXWH9xhuG5kmyVJarDk2GGxp&#10;b6i4nm9WQZlqmr9ef83Xe4bl/rhI+745KDUZD7sViEBDeIof7m+tIHuL8+O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jUaawQAAANwAAAAPAAAAAAAAAAAAAAAA&#10;AKECAABkcnMvZG93bnJldi54bWxQSwUGAAAAAAQABAD5AAAAjwMAAAAA&#10;">
                    <v:stroke endarrow="open"/>
                  </v:shape>
                  <v:shape id="Connecteur droit avec flèche 93" o:spid="_x0000_s1064" type="#_x0000_t32" style="position:absolute;left:-432;top:6502;width:4414;height:19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9Q9ccAAADcAAAADwAAAGRycy9kb3ducmV2LnhtbESPT2vCQBTE7wW/w/KEXoputK1IdBNK&#10;QSilIP65eHtkX7LB7NuYXWPsp+8WCj0OM/MbZp0PthE9db52rGA2TUAQF07XXCk4HjaTJQgfkDU2&#10;jknBnTzk2ehhjal2N95Rvw+ViBD2KSowIbSplL4wZNFPXUscvdJ1FkOUXSV1h7cIt42cJ8lCWqw5&#10;Lhhs6d1Qcd5frYKn3amuyvL6dffP39tl8rm9mKJX6nE8vK1ABBrCf/iv/aEVvL7M4PdMPAIy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L1D1xwAAANwAAAAPAAAAAAAA&#10;AAAAAAAAAKECAABkcnMvZG93bnJldi54bWxQSwUGAAAAAAQABAD5AAAAlQMAAAAA&#10;">
                    <v:stroke endarrow="open"/>
                  </v:shape>
                </v:group>
                <v:rect id="Rectangle 322" o:spid="_x0000_s1065" style="position:absolute;left:4750;top:4512;width:2584;height:2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LlsUA&#10;AADcAAAADwAAAGRycy9kb3ducmV2LnhtbESPQWvCQBSE70L/w/IKvZlNRaVEVwmlleZYUyi9vWSf&#10;Sdrs25BdY/Lv3YLgcZiZb5jtfjStGKh3jWUFz1EMgri0uuFKwVf+Pn8B4TyyxtYyKZjIwX73MNti&#10;ou2FP2k4+koECLsEFdTed4mUrqzJoItsRxy8k+0N+iD7SuoeLwFuWrmI47U02HBYqLGj15rKv+PZ&#10;KHDFkOVTl37//riySN/Y5MvsoNTT45huQHga/T18a39oBavlA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QuWxQAAANwAAAAPAAAAAAAAAAAAAAAAAJgCAABkcnMv&#10;ZG93bnJldi54bWxQSwUGAAAAAAQABAD1AAAAigMAAAAA&#10;" filled="f" stroked="f" strokeweight="2pt">
                  <v:textbox style="mso-next-textbox:#Rectangle 322">
                    <w:txbxContent>
                      <w:p w:rsidR="006D6E3B" w:rsidRPr="005D6FC4" w:rsidRDefault="006D6E3B" w:rsidP="005D6FC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D6FC4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323" o:spid="_x0000_s1066" style="position:absolute;left:7362;top:8075;width:2585;height:2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uDcQA&#10;AADcAAAADwAAAGRycy9kb3ducmV2LnhtbESPQWvCQBSE74L/YXlCb2bTVqVEVwlFix41QvH2zL4m&#10;abNvQ3Yb4793BcHjMDPfMItVb2rRUesqywpeoxgEcW51xYWCY7YZf4BwHlljbZkUXMnBajkcLDDR&#10;9sJ76g6+EAHCLkEFpfdNIqXLSzLoItsQB+/HtgZ9kG0hdYuXADe1fIvjmTRYcVgosaHPkvK/w79R&#10;4M7dLrs26ffvyeXndM0mm+y+lHoZ9ekchKfeP8OP9lYrmE7e4X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rg3EAAAA3AAAAA8AAAAAAAAAAAAAAAAAmAIAAGRycy9k&#10;b3ducmV2LnhtbFBLBQYAAAAABAAEAPUAAACJAwAAAAA=&#10;" filled="f" stroked="f" strokeweight="2pt">
                  <v:textbox style="mso-next-textbox:#Rectangle 323">
                    <w:txbxContent>
                      <w:p w:rsidR="006D6E3B" w:rsidRPr="005D6FC4" w:rsidRDefault="006D6E3B" w:rsidP="005D6FC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xbxContent>
                  </v:textbox>
                </v:rect>
                <v:rect id="Rectangle 324" o:spid="_x0000_s1067" style="position:absolute;top:7837;width:2584;height:2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xTsUA&#10;AADcAAAADwAAAGRycy9kb3ducmV2LnhtbESPQWvCQBSE70L/w/IKvZmNYm2JbkIQLfVYUyjentnX&#10;JDX7NmS3Mf77bkHwOMzMN8w6G00rBupdY1nBLIpBEJdWN1wp+Cx201cQziNrbC2Tgis5yNKHyRoT&#10;bS/8QcPBVyJA2CWooPa+S6R0ZU0GXWQ74uB9296gD7KvpO7xEuCmlfM4XkqDDYeFGjva1FSeD79G&#10;gTsN++La5V8/R1ee8i2bYrF/U+rpccxXIDyN/h6+td+1gsXzC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jFOxQAAANwAAAAPAAAAAAAAAAAAAAAAAJgCAABkcnMv&#10;ZG93bnJldi54bWxQSwUGAAAAAAQABAD1AAAAigMAAAAA&#10;" filled="f" stroked="f" strokeweight="2pt">
                  <v:textbox style="mso-next-textbox:#Rectangle 324">
                    <w:txbxContent>
                      <w:p w:rsidR="006D6E3B" w:rsidRPr="005D6FC4" w:rsidRDefault="006D6E3B" w:rsidP="005D6FC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rect>
                <v:rect id="Rectangle 325" o:spid="_x0000_s1068" style="position:absolute;left:2493;width:2585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lPMAA&#10;AADcAAAADwAAAGRycy9kb3ducmV2LnhtbERPTYvCMBC9C/6HMMLeNFV0kWqUIirrca0g3sZmbKvN&#10;pDSx1n9vDgt7fLzv5bozlWipcaVlBeNRBII4s7rkXMEp3Q3nIJxH1lhZJgVvcrBe9XtLjLV98S+1&#10;R5+LEMIuRgWF93UspcsKMuhGtiYO3M02Bn2ATS51g68Qbio5iaJvabDk0FBgTZuCssfxaRS4a3tI&#10;33Vyvl9cdk22bNLpYa/U16BLFiA8df5f/Of+0Qqms7A2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WlPMAAAADcAAAADwAAAAAAAAAAAAAAAACYAgAAZHJzL2Rvd25y&#10;ZXYueG1sUEsFBgAAAAAEAAQA9QAAAIUDAAAAAA==&#10;" filled="f" stroked="f" strokeweight="2pt">
                  <v:textbox style="mso-next-textbox:#Rectangle 325">
                    <w:txbxContent>
                      <w:p w:rsidR="006D6E3B" w:rsidRPr="005D6FC4" w:rsidRDefault="006D6E3B" w:rsidP="005D6FC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69" type="#_x0000_t202" style="position:absolute;left:17361;top:38367;width:7950;height:2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<v:textbox style="mso-next-textbox:#Zone de texte 34">
                <w:txbxContent>
                  <w:p w:rsidR="006D6E3B" w:rsidRDefault="006D6E3B">
                    <w:r w:rsidRPr="00CE6681">
                      <w:rPr>
                        <w:rFonts w:ascii="Arial" w:hAnsi="Arial" w:cs="Arial"/>
                        <w:sz w:val="22"/>
                        <w:szCs w:val="22"/>
                      </w:rPr>
                      <w:t>Fig.4</w:t>
                    </w:r>
                  </w:p>
                </w:txbxContent>
              </v:textbox>
            </v:shape>
          </v:group>
        </w:pict>
      </w:r>
    </w:p>
    <w:p w:rsidR="0077351E" w:rsidRDefault="0077351E" w:rsidP="00833083">
      <w:pPr>
        <w:jc w:val="both"/>
        <w:rPr>
          <w:rFonts w:ascii="Arial" w:hAnsi="Arial"/>
          <w:sz w:val="22"/>
        </w:rPr>
      </w:pPr>
    </w:p>
    <w:p w:rsidR="0077351E" w:rsidRDefault="0077351E" w:rsidP="00833083">
      <w:pPr>
        <w:jc w:val="both"/>
        <w:rPr>
          <w:rFonts w:ascii="Arial" w:hAnsi="Arial"/>
          <w:sz w:val="22"/>
        </w:rPr>
      </w:pPr>
    </w:p>
    <w:p w:rsidR="0077351E" w:rsidRDefault="0077351E" w:rsidP="00833083">
      <w:pPr>
        <w:jc w:val="both"/>
        <w:rPr>
          <w:rFonts w:ascii="Arial" w:hAnsi="Arial"/>
          <w:sz w:val="22"/>
        </w:rPr>
      </w:pPr>
    </w:p>
    <w:p w:rsidR="008A3793" w:rsidRDefault="008A3793" w:rsidP="00833083">
      <w:pPr>
        <w:jc w:val="both"/>
        <w:rPr>
          <w:rFonts w:ascii="Arial" w:hAnsi="Arial"/>
          <w:sz w:val="22"/>
        </w:rPr>
      </w:pPr>
    </w:p>
    <w:p w:rsidR="008A3793" w:rsidRDefault="008A3793" w:rsidP="00833083">
      <w:pPr>
        <w:jc w:val="both"/>
        <w:rPr>
          <w:rFonts w:ascii="Arial" w:hAnsi="Arial"/>
          <w:sz w:val="22"/>
        </w:rPr>
      </w:pPr>
    </w:p>
    <w:p w:rsidR="003A2DC5" w:rsidRDefault="003A2DC5" w:rsidP="00833083">
      <w:pPr>
        <w:jc w:val="both"/>
        <w:rPr>
          <w:rFonts w:ascii="Arial" w:hAnsi="Arial"/>
          <w:sz w:val="22"/>
        </w:rPr>
      </w:pPr>
    </w:p>
    <w:p w:rsidR="003A2DC5" w:rsidRDefault="003A2DC5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E81762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</w:t>
      </w:r>
    </w:p>
    <w:p w:rsidR="00503F8A" w:rsidRDefault="00CA0B37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Text Box 700" o:spid="_x0000_s1070" type="#_x0000_t202" style="position:absolute;left:0;text-align:left;margin-left:62.05pt;margin-top:137.2pt;width:100.3pt;height:33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3Ruw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" filled="f" stroked="f">
            <v:textbox style="mso-next-textbox:#Text Box 700">
              <w:txbxContent>
                <w:p w:rsidR="006D6E3B" w:rsidRPr="00C13465" w:rsidRDefault="006D6E3B" w:rsidP="00C134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3465">
                    <w:rPr>
                      <w:rFonts w:ascii="Arial" w:hAnsi="Arial" w:cs="Arial"/>
                      <w:sz w:val="22"/>
                      <w:szCs w:val="22"/>
                    </w:rPr>
                    <w:t>Moteur non représenté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Text Box 699" o:spid="_x0000_s1071" type="#_x0000_t202" style="position:absolute;left:0;text-align:left;margin-left:-8.6pt;margin-top:.6pt;width:100.3pt;height:3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Lx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" filled="f" stroked="f">
            <v:textbox style="mso-next-textbox:#Text Box 699">
              <w:txbxContent>
                <w:p w:rsidR="006D6E3B" w:rsidRPr="00C13465" w:rsidRDefault="006D6E3B" w:rsidP="00C1346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3465">
                    <w:rPr>
                      <w:rFonts w:ascii="Arial" w:hAnsi="Arial" w:cs="Arial"/>
                      <w:sz w:val="22"/>
                      <w:szCs w:val="22"/>
                    </w:rPr>
                    <w:t>Moteur non représenté</w:t>
                  </w:r>
                </w:p>
              </w:txbxContent>
            </v:textbox>
          </v:shape>
        </w:pict>
      </w:r>
      <w:r w:rsidR="00C0596F">
        <w:rPr>
          <w:rFonts w:ascii="Arial" w:hAnsi="Arial"/>
          <w:sz w:val="22"/>
        </w:rPr>
        <w:t xml:space="preserve">                                                                                                                                           </w:t>
      </w: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Default="00CA0B37" w:rsidP="00AE7540">
      <w:pPr>
        <w:jc w:val="both"/>
      </w:pPr>
      <w:r>
        <w:rPr>
          <w:noProof/>
        </w:rPr>
        <w:pict>
          <v:line id="Connecteur droit 113" o:spid="_x0000_s1694" style="position:absolute;left:0;text-align:left;z-index:251626496;visibility:visible;mso-wrap-distance-left:3.17494mm;mso-wrap-distance-top:-6e-5mm;mso-wrap-distance-right:3.17494mm;mso-wrap-distance-bottom:-6e-5mm" from="288.5pt,6.6pt" to="288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" strokecolor="#4579b8 [3044]">
            <o:lock v:ext="edit" shapetype="f"/>
          </v:line>
        </w:pict>
      </w:r>
      <w:r w:rsidR="006839E8">
        <w:t xml:space="preserve"> </w:t>
      </w:r>
    </w:p>
    <w:p w:rsidR="00503F8A" w:rsidRDefault="00E81762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</w:t>
      </w:r>
    </w:p>
    <w:p w:rsidR="00503F8A" w:rsidRDefault="00A41AA3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</w:t>
      </w:r>
      <w:r w:rsidR="00C0596F">
        <w:rPr>
          <w:rFonts w:ascii="Arial" w:hAnsi="Arial"/>
          <w:sz w:val="22"/>
        </w:rPr>
        <w:t xml:space="preserve">                                                                                                                                                            </w:t>
      </w:r>
      <w:r w:rsidR="00E81762">
        <w:rPr>
          <w:rFonts w:ascii="Arial" w:hAnsi="Arial"/>
          <w:sz w:val="22"/>
        </w:rPr>
        <w:t xml:space="preserve">                                   </w:t>
      </w:r>
    </w:p>
    <w:p w:rsidR="00503F8A" w:rsidRDefault="00503F8A" w:rsidP="00833083">
      <w:pPr>
        <w:jc w:val="both"/>
        <w:rPr>
          <w:rFonts w:ascii="Arial" w:hAnsi="Arial"/>
          <w:sz w:val="22"/>
        </w:rPr>
      </w:pPr>
    </w:p>
    <w:p w:rsidR="00503F8A" w:rsidRPr="00CE6681" w:rsidRDefault="004A2C4D" w:rsidP="00833083">
      <w:pPr>
        <w:jc w:val="both"/>
        <w:rPr>
          <w:rFonts w:ascii="Arial" w:hAnsi="Arial"/>
          <w:sz w:val="22"/>
        </w:rPr>
      </w:pPr>
      <w:r w:rsidRPr="00CE6681">
        <w:rPr>
          <w:rFonts w:ascii="Arial" w:hAnsi="Arial"/>
          <w:noProof/>
          <w:sz w:val="22"/>
        </w:rPr>
        <w:t xml:space="preserve">     </w:t>
      </w:r>
      <w:r w:rsidR="006F71D5" w:rsidRPr="00CE6681">
        <w:rPr>
          <w:rFonts w:ascii="Arial" w:hAnsi="Arial"/>
          <w:sz w:val="22"/>
        </w:rPr>
        <w:t xml:space="preserve">                                                                                          </w:t>
      </w:r>
      <w:r w:rsidRPr="00CE6681">
        <w:rPr>
          <w:rFonts w:ascii="Arial" w:hAnsi="Arial"/>
          <w:sz w:val="22"/>
        </w:rPr>
        <w:t xml:space="preserve">                </w:t>
      </w:r>
      <w:r w:rsidR="006F71D5" w:rsidRPr="00CE6681">
        <w:rPr>
          <w:rFonts w:ascii="Arial" w:hAnsi="Arial"/>
          <w:sz w:val="22"/>
        </w:rPr>
        <w:t xml:space="preserve">   </w:t>
      </w:r>
      <w:r w:rsidR="001C60D9" w:rsidRPr="00CE6681">
        <w:rPr>
          <w:rFonts w:ascii="Arial" w:hAnsi="Arial"/>
          <w:sz w:val="22"/>
        </w:rPr>
        <w:t xml:space="preserve">             </w:t>
      </w:r>
      <w:r w:rsidR="006F71D5" w:rsidRPr="00CE6681">
        <w:rPr>
          <w:rFonts w:ascii="Arial" w:hAnsi="Arial"/>
          <w:sz w:val="22"/>
        </w:rPr>
        <w:t xml:space="preserve"> </w:t>
      </w:r>
      <w:r w:rsidR="008D72EE" w:rsidRPr="00CE6681">
        <w:rPr>
          <w:rFonts w:ascii="Arial" w:hAnsi="Arial"/>
          <w:sz w:val="22"/>
        </w:rPr>
        <w:t xml:space="preserve">       </w:t>
      </w:r>
      <w:r w:rsidR="001C60D9" w:rsidRPr="00CE6681">
        <w:rPr>
          <w:rFonts w:ascii="Arial" w:hAnsi="Arial"/>
          <w:sz w:val="22"/>
        </w:rPr>
        <w:t xml:space="preserve">     </w:t>
      </w:r>
      <w:r w:rsidR="008D72EE" w:rsidRPr="00CE6681">
        <w:rPr>
          <w:rFonts w:ascii="Arial" w:hAnsi="Arial"/>
          <w:sz w:val="22"/>
        </w:rPr>
        <w:t xml:space="preserve">  </w:t>
      </w:r>
    </w:p>
    <w:p w:rsidR="003A2DC5" w:rsidRDefault="004A2C4D" w:rsidP="0083308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</w:t>
      </w:r>
    </w:p>
    <w:p w:rsidR="00E81762" w:rsidRDefault="003A2DC5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 w:rsidRPr="003A2DC5">
        <w:rPr>
          <w:rFonts w:ascii="Arial" w:hAnsi="Arial" w:cs="Arial"/>
          <w:sz w:val="22"/>
          <w:szCs w:val="22"/>
        </w:rPr>
        <w:t xml:space="preserve">     </w:t>
      </w:r>
    </w:p>
    <w:p w:rsidR="00E81762" w:rsidRDefault="00E81762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E81762" w:rsidRDefault="00E81762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E81762" w:rsidRDefault="00E81762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E81762" w:rsidRDefault="003A2DC5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 w:rsidRPr="003A2DC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E81762" w:rsidRDefault="00E81762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8C22BE" w:rsidRDefault="00E07700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A40B2">
        <w:rPr>
          <w:rFonts w:ascii="Arial" w:hAnsi="Arial" w:cs="Arial"/>
          <w:sz w:val="22"/>
          <w:szCs w:val="22"/>
        </w:rPr>
        <w:t xml:space="preserve">                              </w:t>
      </w:r>
    </w:p>
    <w:p w:rsidR="008C22BE" w:rsidRDefault="008C22BE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8C22BE" w:rsidRDefault="008C22BE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1C5468" w:rsidRDefault="001C5468" w:rsidP="00713F17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5B5ACD" w:rsidRDefault="005B5ACD" w:rsidP="00713F17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5B5ACD" w:rsidRPr="001C5468" w:rsidRDefault="005B5ACD" w:rsidP="00713F17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1D360B" w:rsidRDefault="00713F17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9118A3">
        <w:rPr>
          <w:rFonts w:ascii="Arial" w:hAnsi="Arial" w:cs="Arial"/>
          <w:sz w:val="22"/>
          <w:szCs w:val="22"/>
          <w:u w:val="single"/>
        </w:rPr>
        <w:t>Description des différents axes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2E151F">
        <w:rPr>
          <w:rFonts w:ascii="Arial" w:hAnsi="Arial" w:cs="Arial"/>
          <w:sz w:val="22"/>
          <w:szCs w:val="22"/>
          <w:u w:val="single"/>
        </w:rPr>
        <w:t>(</w:t>
      </w:r>
      <w:r w:rsidR="000B646B">
        <w:rPr>
          <w:rFonts w:ascii="Arial" w:hAnsi="Arial" w:cs="Arial"/>
          <w:b/>
          <w:sz w:val="22"/>
          <w:szCs w:val="22"/>
          <w:u w:val="single"/>
        </w:rPr>
        <w:t xml:space="preserve">fig.2 </w:t>
      </w:r>
      <w:r w:rsidR="000B646B" w:rsidRPr="000B646B">
        <w:rPr>
          <w:rFonts w:ascii="Arial" w:hAnsi="Arial" w:cs="Arial"/>
          <w:sz w:val="22"/>
          <w:szCs w:val="22"/>
          <w:u w:val="single"/>
        </w:rPr>
        <w:t>et</w:t>
      </w:r>
      <w:r>
        <w:rPr>
          <w:rFonts w:ascii="Arial" w:hAnsi="Arial" w:cs="Arial"/>
          <w:b/>
          <w:sz w:val="22"/>
          <w:szCs w:val="22"/>
          <w:u w:val="single"/>
        </w:rPr>
        <w:t xml:space="preserve"> fig.4</w:t>
      </w:r>
      <w:r w:rsidR="00B8459F">
        <w:rPr>
          <w:rFonts w:ascii="Arial" w:hAnsi="Arial" w:cs="Arial"/>
          <w:b/>
          <w:sz w:val="22"/>
          <w:szCs w:val="22"/>
          <w:u w:val="single"/>
        </w:rPr>
        <w:t>)</w:t>
      </w:r>
    </w:p>
    <w:tbl>
      <w:tblPr>
        <w:tblStyle w:val="Grilledutableau"/>
        <w:tblpPr w:leftFromText="141" w:rightFromText="141" w:vertAnchor="page" w:horzAnchor="page" w:tblpX="3163" w:tblpY="11266"/>
        <w:tblW w:w="0" w:type="auto"/>
        <w:tblLook w:val="04A0"/>
      </w:tblPr>
      <w:tblGrid>
        <w:gridCol w:w="1940"/>
        <w:gridCol w:w="1109"/>
        <w:gridCol w:w="2381"/>
        <w:gridCol w:w="3065"/>
      </w:tblGrid>
      <w:tr w:rsidR="0002617D" w:rsidTr="0002617D">
        <w:trPr>
          <w:trHeight w:val="397"/>
        </w:trPr>
        <w:tc>
          <w:tcPr>
            <w:tcW w:w="0" w:type="auto"/>
            <w:vAlign w:val="center"/>
          </w:tcPr>
          <w:p w:rsidR="0002617D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7B38">
              <w:rPr>
                <w:rFonts w:ascii="Arial" w:hAnsi="Arial" w:cs="Arial"/>
                <w:b/>
                <w:sz w:val="22"/>
                <w:szCs w:val="22"/>
              </w:rPr>
              <w:t>Axes de rotation</w:t>
            </w:r>
          </w:p>
        </w:tc>
        <w:tc>
          <w:tcPr>
            <w:tcW w:w="0" w:type="auto"/>
            <w:vAlign w:val="center"/>
          </w:tcPr>
          <w:p w:rsidR="0002617D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ation</w:t>
            </w:r>
          </w:p>
        </w:tc>
        <w:tc>
          <w:tcPr>
            <w:tcW w:w="0" w:type="auto"/>
            <w:vAlign w:val="center"/>
          </w:tcPr>
          <w:p w:rsidR="0002617D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acement</w:t>
            </w:r>
          </w:p>
        </w:tc>
        <w:tc>
          <w:tcPr>
            <w:tcW w:w="0" w:type="auto"/>
            <w:vAlign w:val="center"/>
          </w:tcPr>
          <w:p w:rsidR="0002617D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de mouvement</w:t>
            </w:r>
          </w:p>
        </w:tc>
      </w:tr>
      <w:tr w:rsidR="0002617D" w:rsidTr="0002617D">
        <w:trPr>
          <w:trHeight w:val="397"/>
        </w:trPr>
        <w:tc>
          <w:tcPr>
            <w:tcW w:w="0" w:type="auto"/>
            <w:vAlign w:val="center"/>
          </w:tcPr>
          <w:p w:rsidR="0002617D" w:rsidRPr="008D72EE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1 (J1)</w:t>
            </w:r>
          </w:p>
        </w:tc>
        <w:tc>
          <w:tcPr>
            <w:tcW w:w="0" w:type="auto"/>
            <w:vAlign w:val="center"/>
          </w:tcPr>
          <w:p w:rsidR="0002617D" w:rsidRPr="008D72EE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0/B1</w:t>
            </w:r>
          </w:p>
        </w:tc>
        <w:tc>
          <w:tcPr>
            <w:tcW w:w="0" w:type="auto"/>
            <w:vAlign w:val="center"/>
          </w:tcPr>
          <w:p w:rsidR="0002617D" w:rsidRPr="008D72EE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/Bras1</w:t>
            </w:r>
          </w:p>
        </w:tc>
        <w:tc>
          <w:tcPr>
            <w:tcW w:w="0" w:type="auto"/>
            <w:vAlign w:val="center"/>
          </w:tcPr>
          <w:p w:rsidR="0002617D" w:rsidRPr="008D72EE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Rotation pivot (+/- 185°)</w:t>
            </w:r>
          </w:p>
        </w:tc>
      </w:tr>
      <w:tr w:rsidR="0002617D" w:rsidTr="0002617D">
        <w:trPr>
          <w:trHeight w:val="397"/>
        </w:trPr>
        <w:tc>
          <w:tcPr>
            <w:tcW w:w="0" w:type="auto"/>
            <w:vAlign w:val="center"/>
          </w:tcPr>
          <w:p w:rsidR="0002617D" w:rsidRPr="008D72EE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2 (J2)</w:t>
            </w:r>
          </w:p>
        </w:tc>
        <w:tc>
          <w:tcPr>
            <w:tcW w:w="0" w:type="auto"/>
            <w:vAlign w:val="center"/>
          </w:tcPr>
          <w:p w:rsidR="0002617D" w:rsidRPr="00FC7A46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/B2</w:t>
            </w:r>
          </w:p>
        </w:tc>
        <w:tc>
          <w:tcPr>
            <w:tcW w:w="0" w:type="auto"/>
            <w:vAlign w:val="center"/>
          </w:tcPr>
          <w:p w:rsidR="0002617D" w:rsidRPr="001243C1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3C1">
              <w:rPr>
                <w:rFonts w:ascii="Arial" w:hAnsi="Arial" w:cs="Arial"/>
                <w:sz w:val="22"/>
                <w:szCs w:val="22"/>
              </w:rPr>
              <w:t>Bras1/Bras2</w:t>
            </w:r>
          </w:p>
        </w:tc>
        <w:tc>
          <w:tcPr>
            <w:tcW w:w="0" w:type="auto"/>
            <w:vAlign w:val="center"/>
          </w:tcPr>
          <w:p w:rsidR="0002617D" w:rsidRPr="008D72EE" w:rsidRDefault="0002617D" w:rsidP="0002617D">
            <w:pPr>
              <w:jc w:val="center"/>
            </w:pPr>
            <w:r w:rsidRPr="008D72EE">
              <w:rPr>
                <w:rFonts w:ascii="Arial" w:hAnsi="Arial" w:cs="Arial"/>
                <w:sz w:val="22"/>
                <w:szCs w:val="22"/>
              </w:rPr>
              <w:t>Rotation pivot (+160°, - 100°)</w:t>
            </w:r>
          </w:p>
        </w:tc>
      </w:tr>
      <w:tr w:rsidR="0002617D" w:rsidTr="0002617D">
        <w:trPr>
          <w:trHeight w:val="397"/>
        </w:trPr>
        <w:tc>
          <w:tcPr>
            <w:tcW w:w="0" w:type="auto"/>
            <w:vAlign w:val="center"/>
          </w:tcPr>
          <w:p w:rsidR="0002617D" w:rsidRPr="008D72EE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3 (J3)</w:t>
            </w:r>
          </w:p>
        </w:tc>
        <w:tc>
          <w:tcPr>
            <w:tcW w:w="0" w:type="auto"/>
            <w:vAlign w:val="center"/>
          </w:tcPr>
          <w:p w:rsidR="0002617D" w:rsidRPr="001C60D9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/B3</w:t>
            </w:r>
          </w:p>
        </w:tc>
        <w:tc>
          <w:tcPr>
            <w:tcW w:w="0" w:type="auto"/>
            <w:vAlign w:val="center"/>
          </w:tcPr>
          <w:p w:rsidR="0002617D" w:rsidRPr="001243C1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</w:t>
            </w:r>
            <w:r w:rsidRPr="001243C1">
              <w:rPr>
                <w:rFonts w:ascii="Arial" w:hAnsi="Arial" w:cs="Arial"/>
                <w:sz w:val="22"/>
                <w:szCs w:val="22"/>
              </w:rPr>
              <w:t>2/Bras3</w:t>
            </w:r>
          </w:p>
        </w:tc>
        <w:tc>
          <w:tcPr>
            <w:tcW w:w="0" w:type="auto"/>
            <w:vAlign w:val="center"/>
          </w:tcPr>
          <w:p w:rsidR="0002617D" w:rsidRPr="008D72EE" w:rsidRDefault="0002617D" w:rsidP="0002617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Rotation pivot (+273°, -185°)</w:t>
            </w:r>
          </w:p>
        </w:tc>
      </w:tr>
      <w:tr w:rsidR="0002617D" w:rsidTr="0002617D">
        <w:trPr>
          <w:trHeight w:val="397"/>
        </w:trPr>
        <w:tc>
          <w:tcPr>
            <w:tcW w:w="0" w:type="auto"/>
            <w:vAlign w:val="center"/>
          </w:tcPr>
          <w:p w:rsidR="0002617D" w:rsidRPr="008D72EE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4 (J4)</w:t>
            </w:r>
          </w:p>
        </w:tc>
        <w:tc>
          <w:tcPr>
            <w:tcW w:w="0" w:type="auto"/>
            <w:vAlign w:val="center"/>
          </w:tcPr>
          <w:p w:rsidR="0002617D" w:rsidRPr="001C60D9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/B4</w:t>
            </w:r>
          </w:p>
        </w:tc>
        <w:tc>
          <w:tcPr>
            <w:tcW w:w="0" w:type="auto"/>
            <w:vAlign w:val="center"/>
          </w:tcPr>
          <w:p w:rsidR="0002617D" w:rsidRPr="001243C1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</w:t>
            </w:r>
            <w:r w:rsidRPr="001243C1">
              <w:rPr>
                <w:rFonts w:ascii="Arial" w:hAnsi="Arial" w:cs="Arial"/>
                <w:sz w:val="22"/>
                <w:szCs w:val="22"/>
              </w:rPr>
              <w:t>3/Bras4</w:t>
            </w:r>
          </w:p>
        </w:tc>
        <w:tc>
          <w:tcPr>
            <w:tcW w:w="0" w:type="auto"/>
            <w:vAlign w:val="center"/>
          </w:tcPr>
          <w:p w:rsidR="0002617D" w:rsidRPr="008D72EE" w:rsidRDefault="0002617D" w:rsidP="0002617D">
            <w:pPr>
              <w:jc w:val="center"/>
            </w:pPr>
            <w:r w:rsidRPr="008D72EE">
              <w:rPr>
                <w:rFonts w:ascii="Arial" w:hAnsi="Arial" w:cs="Arial"/>
                <w:sz w:val="22"/>
                <w:szCs w:val="22"/>
              </w:rPr>
              <w:t>Rotation pivot (+/- 200°)</w:t>
            </w:r>
          </w:p>
        </w:tc>
      </w:tr>
      <w:tr w:rsidR="0002617D" w:rsidTr="0002617D">
        <w:trPr>
          <w:trHeight w:val="397"/>
        </w:trPr>
        <w:tc>
          <w:tcPr>
            <w:tcW w:w="0" w:type="auto"/>
            <w:vAlign w:val="center"/>
          </w:tcPr>
          <w:p w:rsidR="0002617D" w:rsidRPr="008D72EE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5 (J5)</w:t>
            </w:r>
          </w:p>
        </w:tc>
        <w:tc>
          <w:tcPr>
            <w:tcW w:w="0" w:type="auto"/>
            <w:vAlign w:val="center"/>
          </w:tcPr>
          <w:p w:rsidR="0002617D" w:rsidRPr="001C60D9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4/B5</w:t>
            </w:r>
          </w:p>
        </w:tc>
        <w:tc>
          <w:tcPr>
            <w:tcW w:w="0" w:type="auto"/>
            <w:vAlign w:val="center"/>
          </w:tcPr>
          <w:p w:rsidR="0002617D" w:rsidRPr="001C60D9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4/Bras5 (</w:t>
            </w:r>
            <w:r w:rsidRPr="001C60D9">
              <w:rPr>
                <w:rFonts w:ascii="Arial" w:hAnsi="Arial" w:cs="Arial"/>
                <w:sz w:val="22"/>
                <w:szCs w:val="22"/>
              </w:rPr>
              <w:t>Poigne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02617D" w:rsidRPr="008D72EE" w:rsidRDefault="0002617D" w:rsidP="0002617D">
            <w:pPr>
              <w:jc w:val="center"/>
            </w:pPr>
            <w:r w:rsidRPr="008D72EE">
              <w:rPr>
                <w:rFonts w:ascii="Arial" w:hAnsi="Arial" w:cs="Arial"/>
                <w:sz w:val="22"/>
                <w:szCs w:val="22"/>
              </w:rPr>
              <w:t>Rotation pivot (+/- 140°)</w:t>
            </w:r>
          </w:p>
        </w:tc>
      </w:tr>
      <w:tr w:rsidR="0002617D" w:rsidTr="0002617D">
        <w:trPr>
          <w:trHeight w:val="397"/>
        </w:trPr>
        <w:tc>
          <w:tcPr>
            <w:tcW w:w="0" w:type="auto"/>
            <w:vAlign w:val="center"/>
          </w:tcPr>
          <w:p w:rsidR="0002617D" w:rsidRPr="008D72EE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2EE">
              <w:rPr>
                <w:rFonts w:ascii="Arial" w:hAnsi="Arial" w:cs="Arial"/>
                <w:sz w:val="22"/>
                <w:szCs w:val="22"/>
              </w:rPr>
              <w:t>Axe 6 (J6)</w:t>
            </w:r>
          </w:p>
        </w:tc>
        <w:tc>
          <w:tcPr>
            <w:tcW w:w="0" w:type="auto"/>
            <w:vAlign w:val="center"/>
          </w:tcPr>
          <w:p w:rsidR="0002617D" w:rsidRPr="001C60D9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/Axe6</w:t>
            </w:r>
          </w:p>
        </w:tc>
        <w:tc>
          <w:tcPr>
            <w:tcW w:w="0" w:type="auto"/>
            <w:vAlign w:val="center"/>
          </w:tcPr>
          <w:p w:rsidR="0002617D" w:rsidRPr="001C60D9" w:rsidRDefault="0002617D" w:rsidP="0002617D">
            <w:pPr>
              <w:tabs>
                <w:tab w:val="left" w:pos="16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5/Axe6 (</w:t>
            </w:r>
            <w:r w:rsidRPr="001C60D9">
              <w:rPr>
                <w:rFonts w:ascii="Arial" w:hAnsi="Arial" w:cs="Arial"/>
                <w:sz w:val="22"/>
                <w:szCs w:val="22"/>
              </w:rPr>
              <w:t>Roto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02617D" w:rsidRPr="008D72EE" w:rsidRDefault="0002617D" w:rsidP="0002617D">
            <w:pPr>
              <w:jc w:val="center"/>
            </w:pPr>
            <w:r w:rsidRPr="008D72EE">
              <w:rPr>
                <w:rFonts w:ascii="Arial" w:hAnsi="Arial" w:cs="Arial"/>
                <w:sz w:val="22"/>
                <w:szCs w:val="22"/>
              </w:rPr>
              <w:t>Rotation pivot (+/- 450°)</w:t>
            </w:r>
          </w:p>
        </w:tc>
      </w:tr>
    </w:tbl>
    <w:p w:rsidR="00BB7919" w:rsidRDefault="00BB7919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BB7919" w:rsidRDefault="00BB7919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BB7919" w:rsidRDefault="00BB7919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BB7919" w:rsidRDefault="00BB7919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BB7919" w:rsidRDefault="00BB7919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1D360B" w:rsidRDefault="001D360B" w:rsidP="001D360B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8E5A64" w:rsidRPr="001D360B" w:rsidRDefault="0056747E" w:rsidP="003D490F">
      <w:pPr>
        <w:tabs>
          <w:tab w:val="left" w:pos="1686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1D360B">
        <w:rPr>
          <w:rFonts w:ascii="Arial" w:hAnsi="Arial" w:cs="Arial"/>
          <w:sz w:val="22"/>
          <w:szCs w:val="22"/>
        </w:rPr>
        <w:t>La majorité</w:t>
      </w:r>
      <w:r w:rsidRPr="0056747E">
        <w:rPr>
          <w:rFonts w:ascii="Arial" w:hAnsi="Arial" w:cs="Arial"/>
          <w:sz w:val="22"/>
          <w:szCs w:val="22"/>
        </w:rPr>
        <w:t xml:space="preserve"> des robots se contente d'exécuter des consignes</w:t>
      </w:r>
      <w:r w:rsidR="00B71B32">
        <w:rPr>
          <w:rFonts w:ascii="Arial" w:hAnsi="Arial" w:cs="Arial"/>
          <w:sz w:val="22"/>
          <w:szCs w:val="22"/>
        </w:rPr>
        <w:t xml:space="preserve">, mais de plus en plus de technologies annexes </w:t>
      </w:r>
      <w:r w:rsidRPr="0056747E">
        <w:rPr>
          <w:rFonts w:ascii="Arial" w:hAnsi="Arial" w:cs="Arial"/>
          <w:sz w:val="22"/>
          <w:szCs w:val="22"/>
        </w:rPr>
        <w:t xml:space="preserve">permettent un apprentissage de l'environnement et optimisent la précision des robots industriels. Par exemple, </w:t>
      </w:r>
      <w:r w:rsidR="008E5A64" w:rsidRPr="008E5A64">
        <w:rPr>
          <w:rFonts w:ascii="Arial" w:hAnsi="Arial" w:cs="Arial"/>
          <w:sz w:val="22"/>
          <w:szCs w:val="22"/>
        </w:rPr>
        <w:t xml:space="preserve">coupler un robot avec un système </w:t>
      </w:r>
      <w:r w:rsidR="002563E5">
        <w:rPr>
          <w:rFonts w:ascii="Arial" w:hAnsi="Arial" w:cs="Arial"/>
          <w:sz w:val="22"/>
          <w:szCs w:val="22"/>
        </w:rPr>
        <w:t xml:space="preserve">de </w:t>
      </w:r>
      <w:r w:rsidR="008E5A64" w:rsidRPr="008E5A64">
        <w:rPr>
          <w:rFonts w:ascii="Arial" w:hAnsi="Arial" w:cs="Arial"/>
          <w:sz w:val="22"/>
          <w:szCs w:val="22"/>
        </w:rPr>
        <w:t xml:space="preserve">vision 2D/3D </w:t>
      </w:r>
      <w:r w:rsidR="000D1F66">
        <w:rPr>
          <w:rFonts w:ascii="Arial" w:hAnsi="Arial" w:cs="Arial"/>
          <w:b/>
          <w:sz w:val="22"/>
          <w:szCs w:val="22"/>
        </w:rPr>
        <w:t>(fig.5</w:t>
      </w:r>
      <w:r w:rsidR="008E5A64" w:rsidRPr="000D1F66">
        <w:rPr>
          <w:rFonts w:ascii="Arial" w:hAnsi="Arial" w:cs="Arial"/>
          <w:b/>
          <w:sz w:val="22"/>
          <w:szCs w:val="22"/>
        </w:rPr>
        <w:t>).</w:t>
      </w:r>
    </w:p>
    <w:p w:rsidR="00AC0EB8" w:rsidRDefault="00AC0EB8" w:rsidP="00AC0EB8">
      <w:pPr>
        <w:pStyle w:val="Sous-titre"/>
        <w:numPr>
          <w:ilvl w:val="0"/>
          <w:numId w:val="0"/>
        </w:numPr>
      </w:pPr>
    </w:p>
    <w:p w:rsidR="00C52AA9" w:rsidRPr="00212372" w:rsidRDefault="007930CB" w:rsidP="00893574">
      <w:pPr>
        <w:pStyle w:val="Sous-titre"/>
        <w:numPr>
          <w:ilvl w:val="0"/>
          <w:numId w:val="8"/>
        </w:numPr>
        <w:rPr>
          <w:spacing w:val="0"/>
        </w:rPr>
      </w:pPr>
      <w:r w:rsidRPr="00212372">
        <w:rPr>
          <w:spacing w:val="0"/>
        </w:rPr>
        <w:lastRenderedPageBreak/>
        <w:t xml:space="preserve">Présentation du système  </w:t>
      </w:r>
      <w:proofErr w:type="spellStart"/>
      <w:r w:rsidRPr="00212372">
        <w:rPr>
          <w:spacing w:val="0"/>
        </w:rPr>
        <w:t>i</w:t>
      </w:r>
      <w:r w:rsidR="00C52AA9" w:rsidRPr="00212372">
        <w:rPr>
          <w:spacing w:val="0"/>
        </w:rPr>
        <w:t>Rvision</w:t>
      </w:r>
      <w:proofErr w:type="spellEnd"/>
      <w:r w:rsidR="00C52AA9" w:rsidRPr="00212372">
        <w:rPr>
          <w:spacing w:val="0"/>
        </w:rPr>
        <w:t xml:space="preserve">   </w:t>
      </w:r>
    </w:p>
    <w:p w:rsidR="003A40B2" w:rsidRPr="00AC0EB8" w:rsidRDefault="003A40B2" w:rsidP="00AC0EB8">
      <w:pPr>
        <w:pStyle w:val="Sous-titre"/>
      </w:pPr>
    </w:p>
    <w:p w:rsidR="00B315F9" w:rsidRDefault="00CA0B37" w:rsidP="003D2BC3">
      <w:pPr>
        <w:pStyle w:val="Sous-titre"/>
        <w:rPr>
          <w:u w:val="single"/>
        </w:rPr>
      </w:pPr>
      <w:r w:rsidRPr="00CA0B37">
        <w:rPr>
          <w:rFonts w:cs="Arial"/>
          <w:noProof/>
          <w:sz w:val="22"/>
          <w:szCs w:val="22"/>
        </w:rPr>
        <w:pict>
          <v:group id="Groupe 27" o:spid="_x0000_s1072" style="position:absolute;margin-left:5.2pt;margin-top:1.4pt;width:501.25pt;height:197.3pt;z-index:251629568;mso-width-relative:margin;mso-height-relative:margin" coordsize="63662,2505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">
            <v:shape id="Image 23" o:spid="_x0000_s1073" type="#_x0000_t75" style="position:absolute;left:45892;width:17770;height:238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1mr7BAAAA3AAAAA8AAABkcnMvZG93bnJldi54bWxET89rgzAUvg/6P4RX2G3GFibDNpVRtuJx&#10;dh27vpo3Fc2LJJm6/345FHr8+H7vi8UMYiLnO8sKNkkKgri2uuNGweXz/ekFhA/IGgfLpOCPPBSH&#10;1cMec21nrmg6h0bEEPY5KmhDGHMpfd2SQZ/YkThyP9YZDBG6RmqHcww3g9ymaSYNdhwbWhzp2FLd&#10;n3+NguNH705f7vTttrKssvE61W92UupxvbzuQARawl18c5dawfMmro1n4hGQh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1mr7BAAAA3AAAAA8AAAAAAAAAAAAAAAAAnwIA&#10;AGRycy9kb3ducmV2LnhtbFBLBQYAAAAABAAEAPcAAACNAwAAAAA=&#10;">
              <v:imagedata r:id="rId14" o:title=""/>
              <v:path arrowok="t"/>
            </v:shape>
            <v:group id="Groupe 26" o:spid="_x0000_s1074" style="position:absolute;top:776;width:36791;height:24282" coordsize="36795,24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<v:shape id="Image 18" o:spid="_x0000_s1075" type="#_x0000_t75" style="position:absolute;width:36795;height:236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5+SfDAAAA3AAAAA8AAABkcnMvZG93bnJldi54bWxET11rwjAUfR/4H8IV9jI0VZiMahQRijI2&#10;warv1+baVpubkmTa7debB2GPh/M9W3SmETdyvrasYDRMQBAXVtdcKjjss8EHCB+QNTaWScEveVjM&#10;ey8zTLW9845ueShFDGGfooIqhDaV0hcVGfRD2xJH7mydwRChK6V2eI/hppHjJJlIgzXHhgpbWlVU&#10;XPMfo2B7XK++L8fNaZdnLvt8+/rDrrgo9drvllMQgbrwL366N1rB+zjOj2fiE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n5J8MAAADcAAAADwAAAAAAAAAAAAAAAACf&#10;AgAAZHJzL2Rvd25yZXYueG1sUEsFBgAAAAAEAAQA9wAAAI8DAAAAAA==&#10;">
                <v:imagedata r:id="rId15" o:title="" croptop="8139f" cropbottom="9921f" cropleft="1758f" cropright="11509f"/>
                <v:path arrowok="t"/>
              </v:shape>
              <v:rect id="Rectangle 25" o:spid="_x0000_s1076" style="position:absolute;left:12362;top:21433;width:16307;height:2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K9sMA&#10;AADcAAAADwAAAGRycy9kb3ducmV2LnhtbESPUWvCQBCE3wv+h2MF3+olgm1JPaVYBAVBav0Ba26b&#10;hGb34t01xn/vFQp9HGbmG2axGrhVPfnQODGQTzNQJKWzjVQGTp+bxxdQIaJYbJ2QgRsFWC1HDwss&#10;rLvKB/XHWKkEkVCggTrGrtA6lDUxhqnrSJL35TxjTNJX2nq8Jji3epZlT5qxkbRQY0frmsrv4w8b&#10;ONhL/vzebXzP512/33N58ByMmYyHt1dQkYb4H/5rb62B+SyH3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RK9sMAAADcAAAADwAAAAAAAAAAAAAAAACYAgAAZHJzL2Rv&#10;d25yZXYueG1sUEsFBgAAAAAEAAQA9QAAAIgDAAAAAA==&#10;" fillcolor="white [3201]" stroked="f" strokeweight="2pt">
                <v:textbox style="mso-next-textbox:#Rectangle 25">
                  <w:txbxContent>
                    <w:p w:rsidR="006D6E3B" w:rsidRPr="00640D0D" w:rsidRDefault="006D6E3B" w:rsidP="00640D0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C55D6">
                        <w:rPr>
                          <w:rFonts w:ascii="Arial" w:hAnsi="Arial" w:cs="Arial"/>
                          <w:sz w:val="22"/>
                          <w:szCs w:val="22"/>
                        </w:rPr>
                        <w:t>F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640D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méra V-500iA3DL</w:t>
                      </w:r>
                    </w:p>
                  </w:txbxContent>
                </v:textbox>
              </v:rect>
            </v:group>
          </v:group>
        </w:pict>
      </w:r>
    </w:p>
    <w:p w:rsidR="00B315F9" w:rsidRDefault="00B315F9" w:rsidP="003A40B2">
      <w:pPr>
        <w:pStyle w:val="Paragraphedeliste"/>
        <w:tabs>
          <w:tab w:val="left" w:pos="16860"/>
        </w:tabs>
        <w:ind w:left="540"/>
        <w:jc w:val="both"/>
        <w:rPr>
          <w:rFonts w:ascii="Arial" w:hAnsi="Arial"/>
          <w:sz w:val="22"/>
          <w:u w:val="single"/>
        </w:rPr>
      </w:pPr>
    </w:p>
    <w:p w:rsidR="003A40B2" w:rsidRDefault="003A40B2" w:rsidP="003A40B2">
      <w:pPr>
        <w:pStyle w:val="Paragraphedeliste"/>
        <w:tabs>
          <w:tab w:val="left" w:pos="16860"/>
        </w:tabs>
        <w:ind w:left="540"/>
        <w:jc w:val="both"/>
        <w:rPr>
          <w:rFonts w:ascii="Arial" w:hAnsi="Arial"/>
          <w:sz w:val="22"/>
          <w:u w:val="single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A40B2" w:rsidRDefault="003A40B2" w:rsidP="001848A2">
      <w:pPr>
        <w:tabs>
          <w:tab w:val="left" w:pos="168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5</w:t>
      </w:r>
    </w:p>
    <w:p w:rsidR="003A40B2" w:rsidRDefault="003A40B2" w:rsidP="003A40B2">
      <w:pPr>
        <w:tabs>
          <w:tab w:val="left" w:pos="16860"/>
        </w:tabs>
        <w:rPr>
          <w:rFonts w:ascii="Arial" w:hAnsi="Arial" w:cs="Arial"/>
          <w:sz w:val="22"/>
          <w:szCs w:val="22"/>
        </w:rPr>
      </w:pPr>
    </w:p>
    <w:p w:rsidR="003A40B2" w:rsidRDefault="003A40B2" w:rsidP="003A40B2">
      <w:pPr>
        <w:tabs>
          <w:tab w:val="left" w:pos="16860"/>
        </w:tabs>
        <w:rPr>
          <w:rFonts w:ascii="Arial" w:hAnsi="Arial" w:cs="Arial"/>
          <w:sz w:val="22"/>
          <w:szCs w:val="22"/>
        </w:rPr>
      </w:pPr>
    </w:p>
    <w:p w:rsidR="0025411A" w:rsidRDefault="0025411A" w:rsidP="00EA27EE">
      <w:pPr>
        <w:tabs>
          <w:tab w:val="left" w:pos="16860"/>
        </w:tabs>
        <w:rPr>
          <w:rFonts w:ascii="Arial" w:hAnsi="Arial" w:cs="Arial"/>
          <w:sz w:val="22"/>
          <w:szCs w:val="22"/>
        </w:rPr>
      </w:pPr>
    </w:p>
    <w:p w:rsidR="007930CB" w:rsidRDefault="003A40B2" w:rsidP="001C5468">
      <w:pPr>
        <w:tabs>
          <w:tab w:val="left" w:pos="168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ystème</w:t>
      </w:r>
      <w:r w:rsidR="003909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939">
        <w:rPr>
          <w:rFonts w:ascii="Arial" w:hAnsi="Arial" w:cs="Arial"/>
          <w:sz w:val="22"/>
          <w:szCs w:val="22"/>
        </w:rPr>
        <w:t>i</w:t>
      </w:r>
      <w:r w:rsidRPr="0029301A">
        <w:rPr>
          <w:rFonts w:ascii="Arial" w:hAnsi="Arial" w:cs="Arial"/>
          <w:sz w:val="22"/>
          <w:szCs w:val="22"/>
        </w:rPr>
        <w:t>Rvision</w:t>
      </w:r>
      <w:proofErr w:type="spellEnd"/>
      <w:r w:rsidRPr="00293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 un package prêt à l’emploi, équipé d’une caméra</w:t>
      </w:r>
      <w:r w:rsidR="007930CB">
        <w:rPr>
          <w:rFonts w:ascii="Arial" w:hAnsi="Arial" w:cs="Arial"/>
          <w:sz w:val="22"/>
          <w:szCs w:val="22"/>
        </w:rPr>
        <w:t xml:space="preserve"> </w:t>
      </w:r>
      <w:r w:rsidRPr="00293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ser </w:t>
      </w:r>
      <w:r w:rsidRPr="0029301A">
        <w:rPr>
          <w:rFonts w:ascii="Arial" w:hAnsi="Arial" w:cs="Arial"/>
          <w:sz w:val="22"/>
          <w:szCs w:val="22"/>
        </w:rPr>
        <w:t>industrielle</w:t>
      </w:r>
      <w:r>
        <w:rPr>
          <w:rFonts w:ascii="Arial" w:hAnsi="Arial" w:cs="Arial"/>
          <w:sz w:val="22"/>
          <w:szCs w:val="22"/>
        </w:rPr>
        <w:t xml:space="preserve"> </w:t>
      </w:r>
      <w:r w:rsidRPr="00640D0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fig.5</w:t>
      </w:r>
      <w:r w:rsidRPr="00640D0D">
        <w:rPr>
          <w:rFonts w:ascii="Arial" w:hAnsi="Arial" w:cs="Arial"/>
          <w:sz w:val="22"/>
          <w:szCs w:val="22"/>
        </w:rPr>
        <w:t>)</w:t>
      </w:r>
      <w:r w:rsidRPr="005D27CA">
        <w:rPr>
          <w:rFonts w:ascii="Arial" w:hAnsi="Arial" w:cs="Arial"/>
          <w:b/>
          <w:sz w:val="22"/>
          <w:szCs w:val="22"/>
        </w:rPr>
        <w:t>.</w:t>
      </w:r>
    </w:p>
    <w:p w:rsidR="003A40B2" w:rsidRPr="0025411A" w:rsidRDefault="003A40B2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 w:rsidRPr="0025411A">
        <w:rPr>
          <w:rFonts w:ascii="Arial" w:hAnsi="Arial" w:cs="Arial"/>
          <w:sz w:val="22"/>
          <w:szCs w:val="22"/>
        </w:rPr>
        <w:t xml:space="preserve">(Voir </w:t>
      </w:r>
      <w:r w:rsidR="00AF74F7">
        <w:rPr>
          <w:rFonts w:ascii="Arial" w:hAnsi="Arial" w:cs="Arial"/>
          <w:sz w:val="22"/>
          <w:szCs w:val="22"/>
        </w:rPr>
        <w:t>DT</w:t>
      </w:r>
      <w:r w:rsidR="00CC1971" w:rsidRPr="0025411A">
        <w:rPr>
          <w:rFonts w:ascii="Arial" w:hAnsi="Arial" w:cs="Arial"/>
          <w:sz w:val="22"/>
          <w:szCs w:val="22"/>
        </w:rPr>
        <w:t>1</w:t>
      </w:r>
      <w:r w:rsidR="000B646B" w:rsidRPr="0025411A">
        <w:rPr>
          <w:rFonts w:ascii="Arial" w:hAnsi="Arial" w:cs="Arial"/>
          <w:sz w:val="22"/>
          <w:szCs w:val="22"/>
        </w:rPr>
        <w:t xml:space="preserve"> page 7/</w:t>
      </w:r>
      <w:r w:rsidR="00401E95" w:rsidRPr="0025411A">
        <w:rPr>
          <w:rFonts w:ascii="Arial" w:hAnsi="Arial" w:cs="Arial"/>
          <w:sz w:val="22"/>
          <w:szCs w:val="22"/>
        </w:rPr>
        <w:t>2</w:t>
      </w:r>
      <w:r w:rsidR="006E595F">
        <w:rPr>
          <w:rFonts w:ascii="Arial" w:hAnsi="Arial" w:cs="Arial"/>
          <w:sz w:val="22"/>
          <w:szCs w:val="22"/>
        </w:rPr>
        <w:t>3</w:t>
      </w:r>
      <w:r w:rsidRPr="0025411A">
        <w:rPr>
          <w:rFonts w:ascii="Arial" w:hAnsi="Arial" w:cs="Arial"/>
          <w:sz w:val="22"/>
          <w:szCs w:val="22"/>
        </w:rPr>
        <w:t>)</w:t>
      </w:r>
      <w:r w:rsidR="007930CB" w:rsidRPr="0025411A">
        <w:rPr>
          <w:rFonts w:ascii="Arial" w:hAnsi="Arial" w:cs="Arial"/>
          <w:sz w:val="22"/>
          <w:szCs w:val="22"/>
        </w:rPr>
        <w:t>.</w:t>
      </w:r>
    </w:p>
    <w:p w:rsidR="0029301A" w:rsidRPr="005109C8" w:rsidRDefault="0029301A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967219" w:rsidRPr="00151930" w:rsidRDefault="000B3240" w:rsidP="001C5468">
      <w:pPr>
        <w:pStyle w:val="Paragraphedeliste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  <w:u w:val="single"/>
        </w:rPr>
      </w:pPr>
      <w:r w:rsidRPr="000B3240">
        <w:rPr>
          <w:rFonts w:ascii="Arial" w:hAnsi="Arial" w:cs="Arial"/>
          <w:sz w:val="22"/>
          <w:szCs w:val="22"/>
          <w:u w:val="single"/>
        </w:rPr>
        <w:t>Fonctions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930CB">
        <w:rPr>
          <w:rFonts w:ascii="Arial" w:hAnsi="Arial" w:cs="Arial"/>
          <w:sz w:val="22"/>
          <w:szCs w:val="22"/>
          <w:u w:val="single"/>
        </w:rPr>
        <w:t xml:space="preserve">du système </w:t>
      </w:r>
      <w:proofErr w:type="spellStart"/>
      <w:r w:rsidR="007930CB">
        <w:rPr>
          <w:rFonts w:ascii="Arial" w:hAnsi="Arial" w:cs="Arial"/>
          <w:sz w:val="22"/>
          <w:szCs w:val="22"/>
          <w:u w:val="single"/>
        </w:rPr>
        <w:t>i</w:t>
      </w:r>
      <w:r w:rsidR="00151930">
        <w:rPr>
          <w:rFonts w:ascii="Arial" w:hAnsi="Arial" w:cs="Arial"/>
          <w:sz w:val="22"/>
          <w:szCs w:val="22"/>
          <w:u w:val="single"/>
        </w:rPr>
        <w:t>R</w:t>
      </w:r>
      <w:r w:rsidR="00E10EB3" w:rsidRPr="00151930">
        <w:rPr>
          <w:rFonts w:ascii="Arial" w:hAnsi="Arial" w:cs="Arial"/>
          <w:sz w:val="22"/>
          <w:szCs w:val="22"/>
          <w:u w:val="single"/>
        </w:rPr>
        <w:t>vision</w:t>
      </w:r>
      <w:proofErr w:type="spellEnd"/>
      <w:r w:rsidR="00E10EB3" w:rsidRPr="00151930">
        <w:rPr>
          <w:rFonts w:ascii="Arial" w:hAnsi="Arial" w:cs="Arial"/>
          <w:sz w:val="22"/>
          <w:szCs w:val="22"/>
          <w:u w:val="single"/>
        </w:rPr>
        <w:t xml:space="preserve"> pour </w:t>
      </w:r>
      <w:r w:rsidR="005F0A9D" w:rsidRPr="00151930">
        <w:rPr>
          <w:rFonts w:ascii="Arial" w:hAnsi="Arial" w:cs="Arial"/>
          <w:sz w:val="22"/>
          <w:szCs w:val="22"/>
          <w:u w:val="single"/>
        </w:rPr>
        <w:t xml:space="preserve">les </w:t>
      </w:r>
      <w:r w:rsidR="00E10EB3" w:rsidRPr="00151930">
        <w:rPr>
          <w:rFonts w:ascii="Arial" w:hAnsi="Arial" w:cs="Arial"/>
          <w:sz w:val="22"/>
          <w:szCs w:val="22"/>
          <w:u w:val="single"/>
        </w:rPr>
        <w:t>robots</w:t>
      </w:r>
      <w:r w:rsidRPr="00151930">
        <w:rPr>
          <w:rFonts w:ascii="Arial" w:hAnsi="Arial" w:cs="Arial"/>
          <w:sz w:val="22"/>
          <w:szCs w:val="22"/>
          <w:u w:val="single"/>
        </w:rPr>
        <w:t> </w:t>
      </w:r>
      <w:r w:rsidRPr="00151930">
        <w:rPr>
          <w:rFonts w:ascii="Arial" w:hAnsi="Arial" w:cs="Arial"/>
          <w:sz w:val="22"/>
          <w:szCs w:val="22"/>
        </w:rPr>
        <w:t>:</w:t>
      </w:r>
    </w:p>
    <w:p w:rsidR="00967219" w:rsidRPr="000B3240" w:rsidRDefault="00D817ED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ption de robot</w:t>
      </w:r>
      <w:r w:rsidR="000B3240" w:rsidRPr="000B3240">
        <w:rPr>
          <w:rFonts w:ascii="Arial" w:hAnsi="Arial" w:cs="Arial"/>
          <w:sz w:val="22"/>
          <w:szCs w:val="22"/>
        </w:rPr>
        <w:t xml:space="preserve"> avec</w:t>
      </w:r>
      <w:r>
        <w:rPr>
          <w:rFonts w:ascii="Arial" w:hAnsi="Arial" w:cs="Arial"/>
          <w:sz w:val="22"/>
          <w:szCs w:val="22"/>
        </w:rPr>
        <w:t xml:space="preserve"> </w:t>
      </w:r>
      <w:r w:rsidR="007930CB">
        <w:rPr>
          <w:rFonts w:ascii="Arial" w:hAnsi="Arial" w:cs="Arial"/>
          <w:sz w:val="22"/>
          <w:szCs w:val="22"/>
        </w:rPr>
        <w:t xml:space="preserve">le système </w:t>
      </w:r>
      <w:proofErr w:type="spellStart"/>
      <w:r w:rsidR="007930CB">
        <w:rPr>
          <w:rFonts w:ascii="Arial" w:hAnsi="Arial" w:cs="Arial"/>
          <w:sz w:val="22"/>
          <w:szCs w:val="22"/>
        </w:rPr>
        <w:t>i</w:t>
      </w:r>
      <w:r w:rsidRPr="00D817ED">
        <w:rPr>
          <w:rFonts w:ascii="Arial" w:hAnsi="Arial" w:cs="Arial"/>
          <w:sz w:val="22"/>
          <w:szCs w:val="22"/>
        </w:rPr>
        <w:t>R</w:t>
      </w:r>
      <w:r w:rsidR="000B3240" w:rsidRPr="00D817ED">
        <w:rPr>
          <w:rFonts w:ascii="Arial" w:hAnsi="Arial" w:cs="Arial"/>
          <w:sz w:val="22"/>
          <w:szCs w:val="22"/>
        </w:rPr>
        <w:t>vision</w:t>
      </w:r>
      <w:proofErr w:type="spellEnd"/>
      <w:r w:rsidR="00967219" w:rsidRPr="000B3240">
        <w:rPr>
          <w:rFonts w:ascii="Arial" w:hAnsi="Arial" w:cs="Arial"/>
          <w:sz w:val="22"/>
          <w:szCs w:val="22"/>
        </w:rPr>
        <w:t xml:space="preserve"> </w:t>
      </w:r>
      <w:r w:rsidR="000B3240">
        <w:rPr>
          <w:rFonts w:ascii="Arial" w:hAnsi="Arial" w:cs="Arial"/>
          <w:sz w:val="22"/>
          <w:szCs w:val="22"/>
        </w:rPr>
        <w:t>fournit des solutions</w:t>
      </w:r>
      <w:r w:rsidR="006E595F">
        <w:rPr>
          <w:rFonts w:ascii="Arial" w:hAnsi="Arial" w:cs="Arial"/>
          <w:sz w:val="22"/>
          <w:szCs w:val="22"/>
        </w:rPr>
        <w:t xml:space="preserve"> pour</w:t>
      </w:r>
      <w:r w:rsidR="00706101">
        <w:rPr>
          <w:rFonts w:ascii="Arial" w:hAnsi="Arial" w:cs="Arial"/>
          <w:sz w:val="22"/>
          <w:szCs w:val="22"/>
        </w:rPr>
        <w:t xml:space="preserve"> </w:t>
      </w:r>
      <w:r w:rsidR="006E595F">
        <w:rPr>
          <w:rFonts w:ascii="Arial" w:hAnsi="Arial" w:cs="Arial"/>
          <w:sz w:val="22"/>
          <w:szCs w:val="22"/>
        </w:rPr>
        <w:t>:</w:t>
      </w:r>
    </w:p>
    <w:p w:rsidR="00967219" w:rsidRPr="00967219" w:rsidRDefault="00967219" w:rsidP="001C5468">
      <w:pPr>
        <w:tabs>
          <w:tab w:val="left" w:pos="168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67219" w:rsidRDefault="000B3240" w:rsidP="001C5468">
      <w:pPr>
        <w:pStyle w:val="Paragraphedeliste"/>
        <w:numPr>
          <w:ilvl w:val="0"/>
          <w:numId w:val="2"/>
        </w:num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t</w:t>
      </w:r>
      <w:r w:rsidR="00967219" w:rsidRPr="000B3240">
        <w:rPr>
          <w:rFonts w:ascii="Arial" w:hAnsi="Arial" w:cs="Arial"/>
          <w:sz w:val="22"/>
          <w:szCs w:val="22"/>
        </w:rPr>
        <w:t>ri</w:t>
      </w:r>
      <w:r w:rsidR="007930CB">
        <w:rPr>
          <w:rFonts w:ascii="Arial" w:hAnsi="Arial" w:cs="Arial"/>
          <w:sz w:val="22"/>
          <w:szCs w:val="22"/>
        </w:rPr>
        <w:t>, la prise et le placement précis</w:t>
      </w:r>
      <w:r w:rsidR="00967219" w:rsidRPr="000B3240">
        <w:rPr>
          <w:rFonts w:ascii="Arial" w:hAnsi="Arial" w:cs="Arial"/>
          <w:sz w:val="22"/>
          <w:szCs w:val="22"/>
        </w:rPr>
        <w:t xml:space="preserve"> de pièces non rangées sur un </w:t>
      </w:r>
      <w:r w:rsidR="00151930" w:rsidRPr="000B3240">
        <w:rPr>
          <w:rFonts w:ascii="Arial" w:hAnsi="Arial" w:cs="Arial"/>
          <w:sz w:val="22"/>
          <w:szCs w:val="22"/>
        </w:rPr>
        <w:t>convoyeur.</w:t>
      </w:r>
    </w:p>
    <w:p w:rsidR="00B315F9" w:rsidRPr="001C5468" w:rsidRDefault="00B315F9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E62DB0" w:rsidRDefault="004821F4" w:rsidP="001C5468">
      <w:pPr>
        <w:pStyle w:val="Paragraphedeliste"/>
        <w:numPr>
          <w:ilvl w:val="0"/>
          <w:numId w:val="2"/>
        </w:num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ocalisation</w:t>
      </w:r>
      <w:r w:rsidR="00E10EB3" w:rsidRPr="00B315F9">
        <w:rPr>
          <w:rFonts w:ascii="Arial" w:hAnsi="Arial" w:cs="Arial"/>
          <w:sz w:val="22"/>
          <w:szCs w:val="22"/>
        </w:rPr>
        <w:t xml:space="preserve"> des pièces</w:t>
      </w:r>
      <w:r w:rsidR="00285F1B" w:rsidRPr="00B315F9">
        <w:rPr>
          <w:rFonts w:ascii="Arial" w:hAnsi="Arial" w:cs="Arial"/>
          <w:sz w:val="22"/>
          <w:szCs w:val="22"/>
        </w:rPr>
        <w:t xml:space="preserve"> quelle que soit leur taille, leur forme ou leur</w:t>
      </w:r>
      <w:r w:rsidR="00E10EB3" w:rsidRPr="00B315F9">
        <w:rPr>
          <w:rFonts w:ascii="Arial" w:hAnsi="Arial" w:cs="Arial"/>
          <w:sz w:val="22"/>
          <w:szCs w:val="22"/>
        </w:rPr>
        <w:t xml:space="preserve"> </w:t>
      </w:r>
      <w:r w:rsidR="004A3812" w:rsidRPr="00B315F9">
        <w:rPr>
          <w:rFonts w:ascii="Arial" w:hAnsi="Arial" w:cs="Arial"/>
          <w:sz w:val="22"/>
          <w:szCs w:val="22"/>
        </w:rPr>
        <w:t>position</w:t>
      </w:r>
      <w:r w:rsidR="00AD5F96" w:rsidRPr="00B315F9">
        <w:rPr>
          <w:rFonts w:ascii="Arial" w:hAnsi="Arial" w:cs="Arial"/>
          <w:sz w:val="22"/>
          <w:szCs w:val="22"/>
        </w:rPr>
        <w:t xml:space="preserve">. </w:t>
      </w:r>
      <w:r w:rsidR="005B4669" w:rsidRPr="00B315F9">
        <w:rPr>
          <w:rFonts w:ascii="Arial" w:hAnsi="Arial" w:cs="Arial"/>
          <w:sz w:val="22"/>
          <w:szCs w:val="22"/>
        </w:rPr>
        <w:t>C’est l</w:t>
      </w:r>
      <w:r w:rsidR="00E10EB3" w:rsidRPr="00B315F9">
        <w:rPr>
          <w:rFonts w:ascii="Arial" w:hAnsi="Arial" w:cs="Arial"/>
          <w:sz w:val="22"/>
          <w:szCs w:val="22"/>
        </w:rPr>
        <w:t>a clé pour une productivité accrue</w:t>
      </w:r>
      <w:r w:rsidR="00B315F9">
        <w:rPr>
          <w:rFonts w:ascii="Arial" w:hAnsi="Arial" w:cs="Arial"/>
          <w:sz w:val="22"/>
          <w:szCs w:val="22"/>
        </w:rPr>
        <w:t>.</w:t>
      </w:r>
    </w:p>
    <w:p w:rsidR="001C5468" w:rsidRPr="001C5468" w:rsidRDefault="001C5468" w:rsidP="001C5468">
      <w:pPr>
        <w:jc w:val="both"/>
        <w:rPr>
          <w:rFonts w:ascii="Arial" w:hAnsi="Arial" w:cs="Arial"/>
          <w:sz w:val="22"/>
          <w:szCs w:val="22"/>
        </w:rPr>
      </w:pPr>
    </w:p>
    <w:p w:rsidR="001C5468" w:rsidRPr="001C5468" w:rsidRDefault="001C5468" w:rsidP="001C5468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</w:p>
    <w:p w:rsidR="00395532" w:rsidRPr="00395532" w:rsidRDefault="00B315F9" w:rsidP="00833083">
      <w:pPr>
        <w:tabs>
          <w:tab w:val="left" w:pos="16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D6A11" w:rsidRPr="00395532">
        <w:rPr>
          <w:rFonts w:ascii="Arial" w:hAnsi="Arial" w:cs="Arial"/>
          <w:sz w:val="22"/>
          <w:szCs w:val="22"/>
        </w:rPr>
        <w:t>e c</w:t>
      </w:r>
      <w:r w:rsidR="00FC7A46">
        <w:rPr>
          <w:rFonts w:ascii="Arial" w:hAnsi="Arial" w:cs="Arial"/>
          <w:sz w:val="22"/>
          <w:szCs w:val="22"/>
        </w:rPr>
        <w:t>ahier des charges fonctionnel (</w:t>
      </w:r>
      <w:proofErr w:type="spellStart"/>
      <w:r w:rsidR="00FC7A46">
        <w:rPr>
          <w:rFonts w:ascii="Arial" w:hAnsi="Arial" w:cs="Arial"/>
          <w:sz w:val="22"/>
          <w:szCs w:val="22"/>
        </w:rPr>
        <w:t>c</w:t>
      </w:r>
      <w:r w:rsidR="00BE3545">
        <w:rPr>
          <w:rFonts w:ascii="Arial" w:hAnsi="Arial" w:cs="Arial"/>
          <w:sz w:val="22"/>
          <w:szCs w:val="22"/>
        </w:rPr>
        <w:t>.</w:t>
      </w:r>
      <w:r w:rsidR="002D6A11" w:rsidRPr="00395532">
        <w:rPr>
          <w:rFonts w:ascii="Arial" w:hAnsi="Arial" w:cs="Arial"/>
          <w:sz w:val="22"/>
          <w:szCs w:val="22"/>
        </w:rPr>
        <w:t>d</w:t>
      </w:r>
      <w:r w:rsidR="00BE3545">
        <w:rPr>
          <w:rFonts w:ascii="Arial" w:hAnsi="Arial" w:cs="Arial"/>
          <w:sz w:val="22"/>
          <w:szCs w:val="22"/>
        </w:rPr>
        <w:t>.</w:t>
      </w:r>
      <w:r w:rsidR="002D6A11" w:rsidRPr="00395532">
        <w:rPr>
          <w:rFonts w:ascii="Arial" w:hAnsi="Arial" w:cs="Arial"/>
          <w:sz w:val="22"/>
          <w:szCs w:val="22"/>
        </w:rPr>
        <w:t>c</w:t>
      </w:r>
      <w:r w:rsidR="00BE3545">
        <w:rPr>
          <w:rFonts w:ascii="Arial" w:hAnsi="Arial" w:cs="Arial"/>
          <w:sz w:val="22"/>
          <w:szCs w:val="22"/>
        </w:rPr>
        <w:t>.</w:t>
      </w:r>
      <w:r w:rsidR="002D6A11" w:rsidRPr="00395532">
        <w:rPr>
          <w:rFonts w:ascii="Arial" w:hAnsi="Arial" w:cs="Arial"/>
          <w:sz w:val="22"/>
          <w:szCs w:val="22"/>
        </w:rPr>
        <w:t>f</w:t>
      </w:r>
      <w:proofErr w:type="spellEnd"/>
      <w:r w:rsidR="006E595F">
        <w:rPr>
          <w:rFonts w:ascii="Arial" w:hAnsi="Arial" w:cs="Arial"/>
          <w:sz w:val="22"/>
          <w:szCs w:val="22"/>
        </w:rPr>
        <w:t>.</w:t>
      </w:r>
      <w:r w:rsidR="00FC7A46">
        <w:rPr>
          <w:rFonts w:ascii="Arial" w:hAnsi="Arial" w:cs="Arial"/>
          <w:sz w:val="22"/>
          <w:szCs w:val="22"/>
        </w:rPr>
        <w:t>)</w:t>
      </w:r>
      <w:r w:rsidR="002D6A11" w:rsidRPr="00395532">
        <w:rPr>
          <w:rFonts w:ascii="Arial" w:hAnsi="Arial" w:cs="Arial"/>
          <w:sz w:val="22"/>
          <w:szCs w:val="22"/>
        </w:rPr>
        <w:t xml:space="preserve"> impose</w:t>
      </w:r>
      <w:r w:rsidR="00395532" w:rsidRPr="00395532">
        <w:rPr>
          <w:rFonts w:ascii="Arial" w:hAnsi="Arial" w:cs="Arial"/>
          <w:sz w:val="22"/>
          <w:szCs w:val="22"/>
        </w:rPr>
        <w:t xml:space="preserve"> de prendre en compte</w:t>
      </w:r>
      <w:r w:rsidR="002D6A11" w:rsidRPr="00395532">
        <w:rPr>
          <w:rFonts w:ascii="Arial" w:hAnsi="Arial" w:cs="Arial"/>
          <w:sz w:val="22"/>
          <w:szCs w:val="22"/>
        </w:rPr>
        <w:t xml:space="preserve"> l’encombr</w:t>
      </w:r>
      <w:r w:rsidR="00395532" w:rsidRPr="00395532">
        <w:rPr>
          <w:rFonts w:ascii="Arial" w:hAnsi="Arial" w:cs="Arial"/>
          <w:sz w:val="22"/>
          <w:szCs w:val="22"/>
        </w:rPr>
        <w:t>ement dimensionnel de</w:t>
      </w:r>
      <w:r w:rsidR="00EA27EE">
        <w:rPr>
          <w:rFonts w:ascii="Arial" w:hAnsi="Arial" w:cs="Arial"/>
          <w:sz w:val="22"/>
          <w:szCs w:val="22"/>
        </w:rPr>
        <w:t xml:space="preserve"> </w:t>
      </w:r>
      <w:r w:rsidR="00395532" w:rsidRPr="00395532">
        <w:rPr>
          <w:rFonts w:ascii="Arial" w:hAnsi="Arial" w:cs="Arial"/>
          <w:sz w:val="22"/>
          <w:szCs w:val="22"/>
        </w:rPr>
        <w:t>ce matériel</w:t>
      </w:r>
      <w:r w:rsidR="00FC7A46">
        <w:rPr>
          <w:rFonts w:ascii="Arial" w:hAnsi="Arial" w:cs="Arial"/>
          <w:sz w:val="22"/>
          <w:szCs w:val="22"/>
        </w:rPr>
        <w:t xml:space="preserve"> pour l’installer sur le robot</w:t>
      </w:r>
      <w:r w:rsidR="002D6A11" w:rsidRPr="00395532">
        <w:rPr>
          <w:rFonts w:ascii="Arial" w:hAnsi="Arial" w:cs="Arial"/>
          <w:sz w:val="22"/>
          <w:szCs w:val="22"/>
        </w:rPr>
        <w:t>.</w:t>
      </w:r>
    </w:p>
    <w:p w:rsidR="006D47A2" w:rsidRDefault="006D47A2" w:rsidP="00893574">
      <w:pPr>
        <w:pStyle w:val="Sous-titre"/>
        <w:numPr>
          <w:ilvl w:val="0"/>
          <w:numId w:val="8"/>
        </w:numPr>
        <w:rPr>
          <w:spacing w:val="0"/>
        </w:rPr>
        <w:sectPr w:rsidR="006D47A2" w:rsidSect="006D47A2">
          <w:type w:val="continuous"/>
          <w:pgSz w:w="11907" w:h="16839" w:code="9"/>
          <w:pgMar w:top="675" w:right="284" w:bottom="283" w:left="567" w:header="720" w:footer="454" w:gutter="0"/>
          <w:cols w:space="708"/>
          <w:titlePg/>
          <w:docGrid w:linePitch="272"/>
        </w:sectPr>
      </w:pPr>
    </w:p>
    <w:p w:rsidR="007015AF" w:rsidRPr="004B4E1F" w:rsidRDefault="007015AF" w:rsidP="00893574">
      <w:pPr>
        <w:pStyle w:val="Sous-titre"/>
        <w:numPr>
          <w:ilvl w:val="0"/>
          <w:numId w:val="8"/>
        </w:numPr>
        <w:rPr>
          <w:spacing w:val="0"/>
        </w:rPr>
      </w:pPr>
      <w:r w:rsidRPr="004B4E1F">
        <w:rPr>
          <w:spacing w:val="0"/>
        </w:rPr>
        <w:lastRenderedPageBreak/>
        <w:t xml:space="preserve">Diagramme FAST partiel de la fonction principale </w:t>
      </w:r>
      <w:r w:rsidR="00285F1B" w:rsidRPr="004B4E1F">
        <w:rPr>
          <w:spacing w:val="0"/>
        </w:rPr>
        <w:t>F</w:t>
      </w:r>
      <w:r w:rsidR="006E595F">
        <w:rPr>
          <w:spacing w:val="0"/>
        </w:rPr>
        <w:t>P</w:t>
      </w:r>
      <w:r w:rsidR="00285F1B" w:rsidRPr="004B4E1F">
        <w:rPr>
          <w:spacing w:val="0"/>
        </w:rPr>
        <w:t>1 : Manipuler une pièce</w:t>
      </w:r>
      <w:r w:rsidR="001A36DF" w:rsidRPr="004B4E1F">
        <w:rPr>
          <w:spacing w:val="0"/>
        </w:rPr>
        <w:t>.</w:t>
      </w:r>
    </w:p>
    <w:p w:rsidR="00EC673E" w:rsidRPr="005B5ACD" w:rsidRDefault="00EC673E" w:rsidP="005B5ACD">
      <w:pPr>
        <w:pStyle w:val="Sous-titre"/>
        <w:numPr>
          <w:ilvl w:val="0"/>
          <w:numId w:val="0"/>
        </w:numPr>
        <w:ind w:left="786"/>
        <w:rPr>
          <w:spacing w:val="0"/>
        </w:rPr>
      </w:pPr>
    </w:p>
    <w:p w:rsidR="00A56977" w:rsidRDefault="007015AF" w:rsidP="00833083">
      <w:pPr>
        <w:tabs>
          <w:tab w:val="right" w:pos="907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43462F">
        <w:rPr>
          <w:rFonts w:ascii="Arial" w:hAnsi="Arial" w:cs="Arial"/>
          <w:color w:val="FF0000"/>
          <w:sz w:val="22"/>
          <w:szCs w:val="22"/>
        </w:rPr>
        <w:tab/>
        <w:t xml:space="preserve">         </w:t>
      </w:r>
    </w:p>
    <w:p w:rsidR="007015AF" w:rsidRPr="0043462F" w:rsidRDefault="007015AF" w:rsidP="0083308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015AF" w:rsidRPr="0043462F" w:rsidRDefault="007015AF" w:rsidP="00833083">
      <w:pPr>
        <w:tabs>
          <w:tab w:val="left" w:pos="8288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43462F">
        <w:rPr>
          <w:rFonts w:ascii="Arial" w:hAnsi="Arial" w:cs="Arial"/>
          <w:color w:val="FF0000"/>
          <w:sz w:val="22"/>
          <w:szCs w:val="22"/>
        </w:rPr>
        <w:tab/>
      </w:r>
      <w:r w:rsidR="00F819DF">
        <w:rPr>
          <w:rFonts w:ascii="Arial" w:hAnsi="Arial" w:cs="Arial"/>
          <w:color w:val="FF0000"/>
          <w:sz w:val="22"/>
          <w:szCs w:val="22"/>
        </w:rPr>
        <w:t xml:space="preserve">              </w:t>
      </w:r>
    </w:p>
    <w:p w:rsidR="007015AF" w:rsidRPr="0043462F" w:rsidRDefault="007015AF" w:rsidP="0083308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3462F">
        <w:rPr>
          <w:rFonts w:ascii="Arial" w:hAnsi="Arial" w:cs="Arial"/>
          <w:color w:val="FF0000"/>
          <w:sz w:val="22"/>
          <w:szCs w:val="22"/>
        </w:rPr>
        <w:t xml:space="preserve">           </w:t>
      </w:r>
    </w:p>
    <w:p w:rsidR="007015AF" w:rsidRPr="0043462F" w:rsidRDefault="00CA0B37" w:rsidP="0083308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pict>
          <v:group id="Group 604" o:spid="_x0000_s1077" style="position:absolute;left:0;text-align:left;margin-left:61.35pt;margin-top:10.8pt;width:455.8pt;height:165.2pt;z-index:251640832" coordorigin="1790,2932" coordsize="9116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">
            <v:shape id="Connecteur droit avec flèche 91" o:spid="_x0000_s1078" type="#_x0000_t32" style="position:absolute;left:7623;top:3421;width:9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F4MUAAADcAAAADwAAAGRycy9kb3ducmV2LnhtbERPTWvCQBC9F/wPywi9FN3YWtHoKqVp&#10;xR4kGD14HLNjEszOhuxW0/5691Do8fG+F6vO1OJKrassKxgNIxDEudUVFwoO+8/BFITzyBpry6Tg&#10;hxyslr2HBcba3nhH18wXIoSwi1FB6X0TS+nykgy6oW2IA3e2rUEfYFtI3eIthJtaPkfRRBqsODSU&#10;2NB7Sfkl+zYKPjZHSmdf6ThLu6eX9ek32dZJotRjv3ubg/DU+X/xn3ujFbxGYX4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YF4MUAAADcAAAADwAAAAAAAAAA&#10;AAAAAAChAgAAZHJzL2Rvd25yZXYueG1sUEsFBgAAAAAEAAQA+QAAAJMDAAAAAA==&#10;" strokecolor="black [3040]" strokeweight="1pt">
              <v:stroke endarrow="open"/>
              <o:lock v:ext="edit" shapetype="f"/>
            </v:shape>
            <v:rect id="Rectangle 83" o:spid="_x0000_s1079" style="position:absolute;left:5163;top:4078;width:2463;height: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ISMMA&#10;AADcAAAADwAAAGRycy9kb3ducmV2LnhtbESPQYvCMBSE7wv+h/AEb2vaBRetRhGh4EVkXS/eHs2z&#10;KTYvJcnW6q83Cwt7HGbmG2a1GWwrevKhcawgn2YgiCunG64VnL/L9zmIEJE1to5JwYMCbNajtxUW&#10;2t35i/pTrEWCcChQgYmxK6QMlSGLYeo64uRdnbcYk/S11B7vCW5b+ZFln9Jiw2nBYEc7Q9Xt9GMV&#10;yPKw6Evr41yzOc8ex/zylK1Sk/GwXYKINMT/8F97rxXMshx+z6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xISMMAAADcAAAADwAAAAAAAAAAAAAAAACYAgAAZHJzL2Rv&#10;d25yZXYueG1sUEsFBgAAAAAEAAQA9QAAAIgDAAAAAA==&#10;" filled="f" fillcolor="black [3200]" strokecolor="black [3213]" strokeweight="1pt">
              <v:shadow color="#7f7f7f [1601]" opacity=".5" offset="1pt"/>
              <v:path arrowok="t"/>
              <v:textbox style="mso-next-textbox:#Rectangle 83">
                <w:txbxContent>
                  <w:p w:rsidR="006D6E3B" w:rsidRPr="0043462F" w:rsidRDefault="006D6E3B" w:rsidP="00EB144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FT12 </w:t>
                    </w: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: Déplacer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l</w:t>
                    </w: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’objet</w:t>
                    </w:r>
                  </w:p>
                </w:txbxContent>
              </v:textbox>
            </v:rect>
            <v:rect id="Rectangle 89" o:spid="_x0000_s1080" style="position:absolute;left:1790;top:2932;width:2372;height: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WP8QA&#10;AADcAAAADwAAAGRycy9kb3ducmV2LnhtbESPwWrDMBBE74H+g9hCb4mcgIPjRgmlYMgllLq55LZY&#10;W8vUWhlJdex+fVUI9DjMzBtmf5xsL0byoXOsYL3KQBA3TnfcKrh8VMsCRIjIGnvHpGCmAMfDw2KP&#10;pXY3fqexjq1IEA4lKjAxDqWUoTFkMazcQJy8T+ctxiR9K7XHW4LbXm6ybCstdpwWDA70aqj5qr+t&#10;Almdd2NlfSw0m0s+v62vP7JX6ulxenkGEWmK/+F7+6QV5NkG/s6k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1j/EAAAA3AAAAA8AAAAAAAAAAAAAAAAAmAIAAGRycy9k&#10;b3ducmV2LnhtbFBLBQYAAAAABAAEAPUAAACJAwAAAAA=&#10;" filled="f" fillcolor="black [3200]" strokecolor="black [3213]" strokeweight="1pt">
              <v:shadow color="#7f7f7f [1601]" opacity=".5" offset="1pt"/>
              <v:path arrowok="t"/>
              <v:textbox style="mso-next-textbox:#Rectangle 89">
                <w:txbxContent>
                  <w:p w:rsidR="006D6E3B" w:rsidRPr="0043462F" w:rsidRDefault="006D6E3B" w:rsidP="007015AF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</w:t>
                    </w: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1 : manipuler la pièce</w:t>
                    </w:r>
                  </w:p>
                </w:txbxContent>
              </v:textbox>
            </v:rect>
            <v:rect id="Rectangle 90" o:spid="_x0000_s1081" style="position:absolute;left:5163;top:3090;width:2460;height: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zpMMA&#10;AADcAAAADwAAAGRycy9kb3ducmV2LnhtbESPQWsCMRSE7wX/Q3hCbzVrRdlujSLCghcRrZfeHpvX&#10;zdLNy5Kk69pfbwTB4zAz3zDL9WBb0ZMPjWMF00kGgrhyuuFawfmrfMtBhIissXVMCq4UYL0avSyx&#10;0O7CR+pPsRYJwqFABSbGrpAyVIYshonriJP347zFmKSvpfZ4SXDbyvcsW0iLDacFgx1tDVW/pz+r&#10;QJb7j760PuaazXl+PUy//2Wr1Ot42HyCiDTEZ/jR3mkF82w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JzpMMAAADcAAAADwAAAAAAAAAAAAAAAACYAgAAZHJzL2Rv&#10;d25yZXYueG1sUEsFBgAAAAAEAAQA9QAAAIgDAAAAAA==&#10;" filled="f" fillcolor="black [3200]" strokecolor="black [3213]" strokeweight="1pt">
              <v:shadow color="#7f7f7f [1601]" opacity=".5" offset="1pt"/>
              <v:path arrowok="t"/>
              <v:textbox style="mso-next-textbox:#Rectangle 90">
                <w:txbxContent>
                  <w:p w:rsidR="006D6E3B" w:rsidRPr="0043462F" w:rsidRDefault="006D6E3B" w:rsidP="007015AF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FT11 : saisir  l’objet</w:t>
                    </w:r>
                  </w:p>
                </w:txbxContent>
              </v:textbox>
            </v:rect>
            <v:rect id="Rectangle 80" o:spid="_x0000_s1082" style="position:absolute;left:5163;top:5583;width:2554;height:6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r0MMA&#10;AADcAAAADwAAAGRycy9kb3ducmV2LnhtbESPQWsCMRSE7wX/Q3hCbzVrUdlujSLCghcRrZfeHpvX&#10;zdLNy5Kk69pfbwTB4zAz3zDL9WBb0ZMPjWMF00kGgrhyuuFawfmrfMtBhIissXVMCq4UYL0avSyx&#10;0O7CR+pPsRYJwqFABSbGrpAyVIYshonriJP347zFmKSvpfZ4SXDbyvcsW0iLDacFgx1tDVW/pz+r&#10;QJb7j760PuaazXl+PUy//2Wr1Ot42HyCiDTEZ/jR3mkF82w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vr0MMAAADcAAAADwAAAAAAAAAAAAAAAACYAgAAZHJzL2Rv&#10;d25yZXYueG1sUEsFBgAAAAAEAAQA9QAAAIgDAAAAAA==&#10;" filled="f" fillcolor="black [3200]" strokecolor="black [3213]" strokeweight="1pt">
              <v:shadow color="#7f7f7f [1601]" opacity=".5" offset="1pt"/>
              <v:path arrowok="t"/>
              <v:textbox style="mso-next-textbox:#Rectangle 80">
                <w:txbxContent>
                  <w:p w:rsidR="006D6E3B" w:rsidRPr="0043462F" w:rsidRDefault="006D6E3B" w:rsidP="004B4E1F">
                    <w:pPr>
                      <w:ind w:left="567" w:hanging="567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3462F">
                      <w:rPr>
                        <w:rFonts w:ascii="Arial" w:hAnsi="Arial" w:cs="Arial"/>
                        <w:sz w:val="22"/>
                        <w:szCs w:val="22"/>
                      </w:rPr>
                      <w:t>FT13 : coordonner les mouvements</w:t>
                    </w:r>
                  </w:p>
                </w:txbxContent>
              </v:textbox>
            </v:rect>
            <v:shape id="Connecteur droit avec flèche 87" o:spid="_x0000_s1083" type="#_x0000_t32" style="position:absolute;left:4162;top:3341;width:1001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3PzcMAAADcAAAADwAAAGRycy9kb3ducmV2LnhtbESPzWrDMBCE74W8g9hCLiWRm8QiuFFC&#10;MDWU3PLzAIu1tU2tlZEUx337qlDocZiZb5jdYbK9GMmHzrGG12UGgrh2puNGw+1aLbYgQkQ22Dsm&#10;Dd8U4LCfPe2wMO7BZxovsREJwqFADW2MQyFlqFuyGJZuIE7ep/MWY5K+kcbjI8FtL1dZpqTFjtNC&#10;iwOVLdVfl7tNFB82al2d1Pu9rK6btaIp5C9az5+n4xuISFP8D/+1P4yGPMvh90w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tz83DAAAA3AAAAA8AAAAAAAAAAAAA&#10;AAAAoQIAAGRycy9kb3ducmV2LnhtbFBLBQYAAAAABAAEAPkAAACRAwAAAAA=&#10;" strokecolor="black [3213]" strokeweight="1pt">
              <v:stroke endarrow="open"/>
              <v:shadow color="#7f7f7f [1601]" opacity=".5" offset="1pt"/>
              <o:lock v:ext="edit" shapetype="f"/>
            </v:shape>
            <v:line id="Connecteur droit 92" o:spid="_x0000_s1084" style="position:absolute;visibility:visible" from="4508,3359" to="4508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0d8EAAADcAAAADwAAAGRycy9kb3ducmV2LnhtbESP3YrCMBSE7wXfIRzBG9FkFyylaxRZ&#10;Wdg7fx/g0JxNS5uT0kTtvr0RBC+HmfmGWW0G14ob9aH2rOFjoUAQl97UbDVczj/zHESIyAZbz6Th&#10;nwJs1uPRCgvj73yk2ylakSAcCtRQxdgVUoayIodh4Tvi5P353mFMsrfS9HhPcNfKT6Uy6bDmtFBh&#10;R98Vlc3p6jTU2+VuZtHuribkh32jVJPJi9bTybD9AhFpiO/wq/1rNCxVBs8z6Qj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zfR3wQAAANwAAAAPAAAAAAAAAAAAAAAA&#10;AKECAABkcnMvZG93bnJldi54bWxQSwUGAAAAAAQABAD5AAAAjwMAAAAA&#10;" strokecolor="black [3213]" strokeweight="1pt">
              <v:shadow color="#7f7f7f [1601]" opacity=".5" offset="1pt"/>
            </v:line>
            <v:shape id="Connecteur droit avec flèche 85" o:spid="_x0000_s1085" type="#_x0000_t32" style="position:absolute;left:4508;top:4368;width:6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0IcMAAADcAAAADwAAAGRycy9kb3ducmV2LnhtbESP3YrCMBSE74V9h3AWvJE19add6RpF&#10;ZAvinT8PcGiObdnmpCRRu29vBMHLYWa+YZbr3rTiRs43lhVMxgkI4tLqhisF51PxtQDhA7LG1jIp&#10;+CcP69XHYIm5tnc+0O0YKhEh7HNUUIfQ5VL6siaDfmw74uhdrDMYonSV1A7vEW5aOU2STBpsOC7U&#10;2NG2pvLveDWR4vw8mxX77Pe6LU7zWUa9T0dKDT/7zQ+IQH14h1/tnVaQJt/w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z9CHDAAAA3AAAAA8AAAAAAAAAAAAA&#10;AAAAoQIAAGRycy9kb3ducmV2LnhtbFBLBQYAAAAABAAEAPkAAACRAwAAAAA=&#10;" strokecolor="black [3213]" strokeweight="1pt">
              <v:stroke endarrow="open"/>
              <v:shadow color="#7f7f7f [1601]" opacity=".5" offset="1pt"/>
              <o:lock v:ext="edit" shapetype="f"/>
            </v:shape>
            <v:shape id="Connecteur droit avec flèche 79" o:spid="_x0000_s1086" type="#_x0000_t32" style="position:absolute;left:4508;top:5905;width:6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xgU8MAAADcAAAADwAAAGRycy9kb3ducmV2LnhtbESP3WrCQBBG7wXfYRnBG6kb/0JJXUXE&#10;gPSu2gcYstMkNDsbdleNb9+5KHg5fPOdmbPdD65Tdwqx9WxgMc9AEVfetlwb+L6Wb++gYkK22Hkm&#10;A0+KsN+NR1ssrH/wF90vqVYC4ViggSalvtA6Vg05jHPfE0v244PDJGOotQ34ELjr9DLLcu2wZbnQ&#10;YE/Hhqrfy80JJcR1vio/89PtWF7Xq5yGuJkZM50Mhw9QiYb0Wv5vn62BTSbfioyIgN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sYFPDAAAA3AAAAA8AAAAAAAAAAAAA&#10;AAAAoQIAAGRycy9kb3ducmV2LnhtbFBLBQYAAAAABAAEAPkAAACRAwAAAAA=&#10;" strokecolor="black [3213]" strokeweight="1pt">
              <v:stroke endarrow="open"/>
              <v:shadow color="#7f7f7f [1601]" opacity=".5" offset="1pt"/>
              <o:lock v:ext="edit" shapetype="f"/>
            </v:shape>
            <v:group id="Groupe 10" o:spid="_x0000_s1087" style="position:absolute;left:7624;top:4060;width:3282;height:2176" coordorigin="500,983" coordsize="20883,13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<v:shape id="Zone de texte 88" o:spid="_x0000_s1088" type="#_x0000_t202" style="position:absolute;left:5820;top:983;width:15563;height:4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4kL0A&#10;AADcAAAADwAAAGRycy9kb3ducmV2LnhtbERPyQrCMBC9C/5DGMGbpgqKVqOIIAgexOXgcWimC20m&#10;JYla/94cBI+Pt6+3nWnEi5yvLCuYjBMQxJnVFRcK7rfDaAHCB2SNjWVS8CEP202/t8ZU2zdf6HUN&#10;hYgh7FNUUIbQplL6rCSDfmxb4sjl1hkMEbpCaofvGG4aOU2SuTRYcWwosaV9SVl9fRoFh3aRPyiv&#10;3Sd5Op6d69PRLU9KDQfdbgUiUBf+4p/7qBXMJnF+PBOP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P4kL0AAADcAAAADwAAAAAAAAAAAAAAAACYAgAAZHJzL2Rvd25yZXYu&#10;eG1sUEsFBgAAAAAEAAQA9QAAAIIDAAAAAA==&#10;" filled="f" fillcolor="black [3200]" stroked="f" strokecolor="black [3213]" strokeweight="1pt">
                <v:path arrowok="t"/>
                <v:textbox style="mso-next-textbox:#Zone de texte 88">
                  <w:txbxContent>
                    <w:p w:rsidR="006D6E3B" w:rsidRPr="0043462F" w:rsidRDefault="006D6E3B" w:rsidP="006E595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RAS ARTICULÉ </w:t>
                      </w:r>
                      <w:r w:rsidRPr="004346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ROBOT)</w:t>
                      </w:r>
                    </w:p>
                    <w:p w:rsidR="006D6E3B" w:rsidRDefault="006D6E3B" w:rsidP="006E595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D6E3B" w:rsidRPr="009549EF" w:rsidRDefault="006D6E3B" w:rsidP="006E595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Connecteur droit avec flèche 96" o:spid="_x0000_s1089" type="#_x0000_t32" style="position:absolute;left:513;top:12796;width:53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Q7MYAAADcAAAADwAAAGRycy9kb3ducmV2LnhtbESP3WrCQBSE7wu+w3KE3ukmlraaukqU&#10;Viq9EH8e4JA9JqnZs2F3a+LbdwtCL4eZ+YaZL3vTiCs5X1tWkI4TEMSF1TWXCk7Hj9EUhA/IGhvL&#10;pOBGHpaLwcMcM2073tP1EEoRIewzVFCF0GZS+qIig35sW+Lona0zGKJ0pdQOuwg3jZwkyYs0WHNc&#10;qLCldUXF5fBjFOQXt2nz9Ny91l+r2dP2XX6b9U6px2Gfv4EI1If/8L39qRU8p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40OzGAAAA3AAAAA8AAAAAAAAA&#10;AAAAAAAAoQIAAGRycy9kb3ducmV2LnhtbFBLBQYAAAAABAAEAPkAAACUAwAAAAA=&#10;" stroked="f" strokecolor="black [3213]" strokeweight="1pt">
                <v:stroke endarrow="open"/>
              </v:shape>
              <v:rect id="Rectangle 82" o:spid="_x0000_s1090" style="position:absolute;left:5812;top:10618;width:13894;height:4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K3sUA&#10;AADcAAAADwAAAGRycy9kb3ducmV2LnhtbESPQWvCQBSE70L/w/IKvekmAUtJXUOpCKWKaOrB4zP7&#10;mg3Nvo3Zrab/3hUKHoeZ+YaZFYNtxZl63zhWkE4SEMSV0w3XCvZfy/ELCB+QNbaOScEfeSjmD6MZ&#10;5tpdeEfnMtQiQtjnqMCE0OVS+sqQRT9xHXH0vl1vMUTZ11L3eIlw28osSZ6lxYbjgsGO3g1VP+Wv&#10;VTBMK7NeNKftyW8+2R6yo273K6WeHoe3VxCBhnAP/7c/tIJpmsHtTD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QrexQAAANwAAAAPAAAAAAAAAAAAAAAAAJgCAABkcnMv&#10;ZG93bnJldi54bWxQSwUGAAAAAAQABAD1AAAAigMAAAAA&#10;" filled="f" fillcolor="black [3200]" stroked="f" strokecolor="black [3213]" strokeweight="1pt">
                <v:path arrowok="t"/>
                <v:textbox style="mso-next-textbox:#Rectangle 82">
                  <w:txbxContent>
                    <w:p w:rsidR="006D6E3B" w:rsidRDefault="006D6E3B" w:rsidP="007015A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LCULATEUR</w:t>
                      </w:r>
                    </w:p>
                  </w:txbxContent>
                </v:textbox>
              </v:rect>
              <v:shape id="Connecteur droit avec flèche 95" o:spid="_x0000_s1091" type="#_x0000_t32" style="position:absolute;left:500;top:3365;width:53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rAMYAAADcAAAADwAAAGRycy9kb3ducmV2LnhtbESP0WrCQBRE3wv+w3KFvtVNlNaaukoq&#10;tig+SLUfcMlek2j2bthdTfr3bqHQx2FmzjDzZW8acSPna8sK0lECgriwuuZSwffx4+kVhA/IGhvL&#10;pOCHPCwXg4c5Ztp2/EW3QyhFhLDPUEEVQptJ6YuKDPqRbYmjd7LOYIjSlVI77CLcNHKcJC/SYM1x&#10;ocKWVhUVl8PVKMgv7rPN01M3rXfvs8l2Lc9mtVfqcdjnbyAC9eE//NfeaAXP6QR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m6wDGAAAA3AAAAA8AAAAAAAAA&#10;AAAAAAAAoQIAAGRycy9kb3ducmV2LnhtbFBLBQYAAAAABAAEAPkAAACUAwAAAAA=&#10;" stroked="f" strokecolor="black [3213]" strokeweight="1pt">
                <v:stroke endarrow="open"/>
              </v:shape>
            </v:group>
            <v:rect id="Rectangle 209" o:spid="_x0000_s1092" style="position:absolute;left:8578;top:3152;width:1130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PGMQA&#10;AADcAAAADwAAAGRycy9kb3ducmV2LnhtbESP0WrCQBRE3wX/YbmFvukmoqWkrlKEgL4ItfmA2+xN&#10;NjR7N2bXmPr1XUHwcZiZM8x6O9pWDNT7xrGCdJ6AIC6dbrhWUHzns3cQPiBrbB2Tgj/ysN1MJ2vM&#10;tLvyFw2nUIsIYZ+hAhNCl0npS0MW/dx1xNGrXG8xRNnXUvd4jXDbykWSvEmLDccFgx3tDJW/p4tV&#10;4My5Og46LbqfVt+W+SEN1SJX6vVl/PwAEWgMz/CjvdcKVukS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TxjEAAAA3AAAAA8AAAAAAAAAAAAAAAAAmAIAAGRycy9k&#10;b3ducmV2LnhtbFBLBQYAAAAABAAEAPUAAACJAwAAAAA=&#10;" filled="f" fillcolor="black [3200]" stroked="f" strokecolor="black [3213]" strokeweight="1pt">
              <v:textbox style="mso-next-textbox:#Rectangle 209">
                <w:txbxContent>
                  <w:p w:rsidR="006D6E3B" w:rsidRPr="008C2FF4" w:rsidRDefault="006D6E3B" w:rsidP="00285F1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C2FF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INCE</w:t>
                    </w:r>
                  </w:p>
                </w:txbxContent>
              </v:textbox>
            </v:rect>
            <v:shape id="Connecteur droit avec flèche 91" o:spid="_x0000_s1093" type="#_x0000_t32" style="position:absolute;left:7626;top:4409;width:8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gwpcgAAADcAAAADwAAAGRycy9kb3ducmV2LnhtbESPQUvDQBSE7wX/w/KEXqTZtNpSYzZF&#10;jEo9SGj04PGZfSbB7NuQ3baxv94VhB6HmfmGSTej6cSBBtdaVjCPYhDEldUt1wre355maxDOI2vs&#10;LJOCH3KwyS4mKSbaHnlHh9LXIkDYJaig8b5PpHRVQwZdZHvi4H3ZwaAPcqilHvAY4KaTizheSYMt&#10;h4UGe3poqPou90bB4/aDituX4qYsxqvr589T/trluVLTy/H+DoSn0Z/D/+2tVrCcL+HvTDgCMv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gwpcgAAADcAAAADwAAAAAA&#10;AAAAAAAAAAChAgAAZHJzL2Rvd25yZXYueG1sUEsFBgAAAAAEAAQA+QAAAJYDAAAAAA==&#10;" strokecolor="black [3040]" strokeweight="1pt">
              <v:stroke endarrow="open"/>
            </v:shape>
            <v:shape id="Connecteur droit avec flèche 91" o:spid="_x0000_s1094" type="#_x0000_t32" style="position:absolute;left:7717;top:5905;width:8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u0sgAAADcAAAADwAAAGRycy9kb3ducmV2LnhtbESPQUvDQBSE74L/YXlCL9JsWmupMZsi&#10;RqUeSmj04PGZfSbB7NuQ3baxv94VCh6HmfmGSdej6cSBBtdaVjCLYhDEldUt1wre356nKxDOI2vs&#10;LJOCH3Kwzi4vUky0PfKODqWvRYCwS1BB432fSOmqhgy6yPbEwfuyg0Ef5FBLPeAxwE0n53G8lAZb&#10;DgsN9vTYUPVd7o2Cp80HFXevxaIsxuubl89Tvu3yXKnJ1fhwD8LT6P/D5/ZGK7idLeHvTDgCMv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qu0sgAAADcAAAADwAAAAAA&#10;AAAAAAAAAAChAgAAZHJzL2Rvd25yZXYueG1sUEsFBgAAAAAEAAQA+QAAAJYDAAAAAA==&#10;" strokecolor="black [3040]" strokeweight="1pt">
              <v:stroke endarrow="open"/>
            </v:shape>
          </v:group>
        </w:pict>
      </w:r>
      <w:r w:rsidR="007015AF" w:rsidRPr="0043462F">
        <w:rPr>
          <w:rFonts w:ascii="Arial" w:hAnsi="Arial" w:cs="Arial"/>
          <w:color w:val="FF0000"/>
          <w:sz w:val="22"/>
          <w:szCs w:val="22"/>
        </w:rPr>
        <w:tab/>
        <w:t xml:space="preserve">                 </w:t>
      </w:r>
    </w:p>
    <w:p w:rsidR="007015AF" w:rsidRPr="0043462F" w:rsidRDefault="007015AF" w:rsidP="0083308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015AF" w:rsidRPr="0043462F" w:rsidRDefault="007015AF" w:rsidP="0083308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015AF" w:rsidRPr="0043462F" w:rsidRDefault="007015AF" w:rsidP="00833083">
      <w:pPr>
        <w:spacing w:after="200"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015AF" w:rsidRPr="0043462F" w:rsidRDefault="007015AF" w:rsidP="00833083">
      <w:pPr>
        <w:spacing w:after="200"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6D47A2" w:rsidRDefault="006D47A2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  <w:sectPr w:rsidR="006D47A2" w:rsidSect="006D47A2">
          <w:pgSz w:w="11907" w:h="16839" w:code="9"/>
          <w:pgMar w:top="675" w:right="284" w:bottom="283" w:left="567" w:header="720" w:footer="454" w:gutter="0"/>
          <w:cols w:space="708"/>
          <w:titlePg/>
          <w:docGrid w:linePitch="272"/>
        </w:sectPr>
      </w:pPr>
    </w:p>
    <w:tbl>
      <w:tblPr>
        <w:tblpPr w:leftFromText="141" w:rightFromText="141" w:vertAnchor="page" w:horzAnchor="margin" w:tblpY="56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4438"/>
      </w:tblGrid>
      <w:tr w:rsidR="006D47A2" w:rsidRPr="00D661F9" w:rsidTr="006D47A2">
        <w:trPr>
          <w:trHeight w:val="362"/>
        </w:trPr>
        <w:tc>
          <w:tcPr>
            <w:tcW w:w="2802" w:type="dxa"/>
            <w:shd w:val="clear" w:color="auto" w:fill="auto"/>
            <w:vAlign w:val="center"/>
          </w:tcPr>
          <w:p w:rsidR="006D47A2" w:rsidRPr="00170261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702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FONCTION TECHNIQU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7A2" w:rsidRPr="00170261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ÉLÉ</w:t>
            </w:r>
            <w:r w:rsidRPr="001702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ENTS LA RÉALISANT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6D47A2" w:rsidRPr="00170261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702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</w:tr>
      <w:tr w:rsidR="006D47A2" w:rsidRPr="00D661F9" w:rsidTr="006D47A2">
        <w:trPr>
          <w:trHeight w:val="4290"/>
        </w:trPr>
        <w:tc>
          <w:tcPr>
            <w:tcW w:w="2802" w:type="dxa"/>
            <w:shd w:val="clear" w:color="auto" w:fill="auto"/>
            <w:vAlign w:val="center"/>
          </w:tcPr>
          <w:p w:rsidR="006D47A2" w:rsidRDefault="006D47A2" w:rsidP="006D47A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47A2" w:rsidRPr="00721217" w:rsidRDefault="006D47A2" w:rsidP="006D47A2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72121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T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7A2" w:rsidRPr="00D661F9" w:rsidRDefault="006D47A2" w:rsidP="006D47A2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  <w:p w:rsidR="006D47A2" w:rsidRPr="00721217" w:rsidRDefault="006D47A2" w:rsidP="006D47A2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 w:rsidRPr="007212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ce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6D47A2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-635</wp:posOffset>
                  </wp:positionV>
                  <wp:extent cx="1283970" cy="1530985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151" y="21233"/>
                      <wp:lineTo x="21151" y="0"/>
                      <wp:lineTo x="0" y="0"/>
                    </wp:wrapPolygon>
                  </wp:wrapThrough>
                  <wp:docPr id="1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 NB 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033" t="24279" r="38420" b="7340"/>
                          <a:stretch/>
                        </pic:blipFill>
                        <pic:spPr bwMode="auto">
                          <a:xfrm>
                            <a:off x="0" y="0"/>
                            <a:ext cx="1283970" cy="153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D47A2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47A2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47A2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47A2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47A2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47A2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47A2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47A2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47A2" w:rsidRDefault="006D47A2" w:rsidP="006D47A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47A2" w:rsidRPr="00275344" w:rsidRDefault="006D47A2" w:rsidP="006D47A2">
            <w:pP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72121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hoix de la pinc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Pr="007212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 fonctio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e :</w:t>
            </w:r>
          </w:p>
          <w:p w:rsidR="006D47A2" w:rsidRDefault="006D47A2" w:rsidP="006D47A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</w:t>
            </w:r>
            <w:r w:rsidRPr="007212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aille et géométrie de la pièce à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7212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éplacer.</w:t>
            </w:r>
          </w:p>
          <w:p w:rsidR="006D47A2" w:rsidRPr="00721217" w:rsidRDefault="006D47A2" w:rsidP="006D47A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D47A2" w:rsidRPr="00721217" w:rsidRDefault="006D47A2" w:rsidP="006D47A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2121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ritères :</w:t>
            </w:r>
          </w:p>
          <w:p w:rsidR="006D47A2" w:rsidRDefault="006D47A2" w:rsidP="006D47A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Capacité d’ouverture</w:t>
            </w:r>
          </w:p>
          <w:p w:rsidR="006D47A2" w:rsidRPr="00881E93" w:rsidRDefault="006D47A2" w:rsidP="006D47A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212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Effort de serrage</w:t>
            </w:r>
          </w:p>
        </w:tc>
      </w:tr>
      <w:tr w:rsidR="006D47A2" w:rsidRPr="00D661F9" w:rsidTr="006D47A2">
        <w:trPr>
          <w:trHeight w:val="3684"/>
        </w:trPr>
        <w:tc>
          <w:tcPr>
            <w:tcW w:w="2802" w:type="dxa"/>
            <w:shd w:val="clear" w:color="auto" w:fill="auto"/>
            <w:vAlign w:val="center"/>
          </w:tcPr>
          <w:p w:rsidR="006D47A2" w:rsidRPr="00D661F9" w:rsidRDefault="006D47A2" w:rsidP="006D47A2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  <w:p w:rsidR="006D47A2" w:rsidRPr="008B4A43" w:rsidRDefault="006D47A2" w:rsidP="006D47A2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8B4A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T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7A2" w:rsidRPr="00D661F9" w:rsidRDefault="006D47A2" w:rsidP="006D47A2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  <w:p w:rsidR="006D47A2" w:rsidRPr="008B4A43" w:rsidRDefault="006D47A2" w:rsidP="006D47A2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8B4A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as articulé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6D47A2" w:rsidRPr="00D661F9" w:rsidRDefault="006D47A2" w:rsidP="006D47A2">
            <w:pP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CA0B37">
              <w:rPr>
                <w:noProof/>
              </w:rPr>
              <w:pict>
                <v:shape id="_x0000_s1697" type="#_x0000_t75" style="position:absolute;margin-left:8.95pt;margin-top:9.6pt;width:187.2pt;height:172.8pt;z-index:251658240;mso-position-horizontal-relative:text;mso-position-vertical-relative:text">
                  <v:imagedata r:id="rId17" o:title=""/>
                </v:shape>
                <o:OLEObject Type="Embed" ProgID="PBrush" ShapeID="_x0000_s1697" DrawAspect="Content" ObjectID="_1546786088" r:id="rId18"/>
              </w:pict>
            </w:r>
          </w:p>
        </w:tc>
      </w:tr>
      <w:tr w:rsidR="006D47A2" w:rsidRPr="00D661F9" w:rsidTr="006D47A2">
        <w:trPr>
          <w:trHeight w:val="1543"/>
        </w:trPr>
        <w:tc>
          <w:tcPr>
            <w:tcW w:w="2802" w:type="dxa"/>
            <w:shd w:val="clear" w:color="auto" w:fill="auto"/>
            <w:vAlign w:val="center"/>
          </w:tcPr>
          <w:p w:rsidR="006D47A2" w:rsidRPr="00B2062B" w:rsidRDefault="006D47A2" w:rsidP="006D47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06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T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7A2" w:rsidRPr="009E19AA" w:rsidRDefault="006D47A2" w:rsidP="006D47A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E19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culateur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6D47A2" w:rsidRPr="00D661F9" w:rsidRDefault="006D47A2" w:rsidP="006D47A2">
            <w:pP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1237615</wp:posOffset>
                  </wp:positionV>
                  <wp:extent cx="2569845" cy="1664970"/>
                  <wp:effectExtent l="19050" t="0" r="1905" b="0"/>
                  <wp:wrapThrough wrapText="bothSides">
                    <wp:wrapPolygon edited="0">
                      <wp:start x="-160" y="0"/>
                      <wp:lineTo x="-160" y="21254"/>
                      <wp:lineTo x="21616" y="21254"/>
                      <wp:lineTo x="21616" y="0"/>
                      <wp:lineTo x="-160" y="0"/>
                    </wp:wrapPolygon>
                  </wp:wrapThrough>
                  <wp:docPr id="3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1">
                                    <a14:imgEffect>
                                      <a14:saturation sat="6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554" t="26391" r="36872" b="20144"/>
                          <a:stretch/>
                        </pic:blipFill>
                        <pic:spPr bwMode="auto">
                          <a:xfrm>
                            <a:off x="0" y="0"/>
                            <a:ext cx="2569845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833083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266796" w:rsidRDefault="00266796" w:rsidP="00A2395A">
      <w:pPr>
        <w:spacing w:after="200" w:line="276" w:lineRule="auto"/>
        <w:jc w:val="center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7015AF" w:rsidRPr="00EB0E2B" w:rsidRDefault="007015AF" w:rsidP="00A2395A">
      <w:pPr>
        <w:spacing w:after="200" w:line="276" w:lineRule="auto"/>
        <w:jc w:val="center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F81282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F81282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F81282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F81282" w:rsidRPr="00830AD5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</w:p>
    <w:p w:rsidR="00F81282" w:rsidRPr="00830AD5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</w:p>
    <w:p w:rsidR="00F81282" w:rsidRPr="00830AD5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</w:p>
    <w:p w:rsidR="00F81282" w:rsidRPr="00830AD5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</w:p>
    <w:p w:rsidR="00F81282" w:rsidRPr="00830AD5" w:rsidRDefault="00F81282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</w:p>
    <w:p w:rsidR="006D47A2" w:rsidRDefault="006D47A2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  <w:sectPr w:rsidR="006D47A2" w:rsidSect="006D47A2">
          <w:pgSz w:w="11907" w:h="16839" w:code="9"/>
          <w:pgMar w:top="675" w:right="284" w:bottom="283" w:left="567" w:header="720" w:footer="454" w:gutter="0"/>
          <w:cols w:space="708"/>
          <w:titlePg/>
          <w:docGrid w:linePitch="272"/>
        </w:sect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A31CAF" w:rsidRDefault="00A31CAF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</w:p>
    <w:p w:rsidR="000D4446" w:rsidRDefault="000D4446" w:rsidP="005F69BA">
      <w:pPr>
        <w:tabs>
          <w:tab w:val="left" w:pos="16860"/>
        </w:tabs>
        <w:ind w:left="426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0D4446" w:rsidRDefault="000D4446" w:rsidP="005F69BA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TECHNIQUE</w:t>
      </w:r>
    </w:p>
    <w:p w:rsidR="0077351E" w:rsidRDefault="0077351E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77351E" w:rsidRDefault="0077351E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77351E" w:rsidRDefault="0077351E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77351E" w:rsidRDefault="0077351E" w:rsidP="0083308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</w:p>
    <w:p w:rsidR="006D47A2" w:rsidRDefault="006D47A2">
      <w:pPr>
        <w:rPr>
          <w:rFonts w:ascii="Arial" w:hAnsi="Arial" w:cs="Arial"/>
          <w:b/>
          <w:sz w:val="88"/>
          <w:szCs w:val="88"/>
        </w:rPr>
        <w:sectPr w:rsidR="006D47A2" w:rsidSect="006D47A2">
          <w:pgSz w:w="11907" w:h="16839" w:code="9"/>
          <w:pgMar w:top="675" w:right="284" w:bottom="283" w:left="567" w:header="720" w:footer="454" w:gutter="0"/>
          <w:cols w:space="708"/>
          <w:titlePg/>
          <w:docGrid w:linePitch="272"/>
        </w:sectPr>
      </w:pPr>
    </w:p>
    <w:p w:rsidR="00707EE8" w:rsidRDefault="000F346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474968</wp:posOffset>
            </wp:positionH>
            <wp:positionV relativeFrom="paragraph">
              <wp:posOffset>431920</wp:posOffset>
            </wp:positionV>
            <wp:extent cx="6459388" cy="8962846"/>
            <wp:effectExtent l="19050" t="0" r="0" b="0"/>
            <wp:wrapNone/>
            <wp:docPr id="8" name="Image 7" descr="ECLATE-D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E-DT2.JPG"/>
                    <pic:cNvPicPr/>
                  </pic:nvPicPr>
                  <pic:blipFill>
                    <a:blip r:embed="rId32"/>
                    <a:srcRect l="4025" t="5637" r="4033" b="4224"/>
                    <a:stretch>
                      <a:fillRect/>
                    </a:stretch>
                  </pic:blipFill>
                  <pic:spPr>
                    <a:xfrm>
                      <a:off x="0" y="0"/>
                      <a:ext cx="6459388" cy="896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EE8">
        <w:rPr>
          <w:rFonts w:ascii="Arial" w:hAnsi="Arial"/>
          <w:noProof/>
          <w:sz w:val="2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19818</wp:posOffset>
            </wp:positionH>
            <wp:positionV relativeFrom="page">
              <wp:posOffset>391886</wp:posOffset>
            </wp:positionV>
            <wp:extent cx="6916139" cy="9642763"/>
            <wp:effectExtent l="19050" t="0" r="0" b="0"/>
            <wp:wrapNone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 iRVISION V3 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83" t="5512" r="3992" b="4276"/>
                    <a:stretch/>
                  </pic:blipFill>
                  <pic:spPr bwMode="auto">
                    <a:xfrm>
                      <a:off x="0" y="0"/>
                      <a:ext cx="6916139" cy="964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7EE8">
        <w:rPr>
          <w:rFonts w:ascii="Arial" w:hAnsi="Arial"/>
          <w:sz w:val="22"/>
        </w:rPr>
        <w:br w:type="page"/>
      </w:r>
    </w:p>
    <w:p w:rsidR="00707EE8" w:rsidRDefault="008319B6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93700</wp:posOffset>
            </wp:positionV>
            <wp:extent cx="7553325" cy="9674225"/>
            <wp:effectExtent l="0" t="0" r="9525" b="3175"/>
            <wp:wrapThrough wrapText="bothSides">
              <wp:wrapPolygon edited="0">
                <wp:start x="0" y="0"/>
                <wp:lineTo x="0" y="21565"/>
                <wp:lineTo x="21573" y="21565"/>
                <wp:lineTo x="21573" y="0"/>
                <wp:lineTo x="0" y="0"/>
              </wp:wrapPolygon>
            </wp:wrapThrough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 support laser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83" b="4278"/>
                    <a:stretch/>
                  </pic:blipFill>
                  <pic:spPr bwMode="auto">
                    <a:xfrm>
                      <a:off x="0" y="0"/>
                      <a:ext cx="7553325" cy="967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42F5">
        <w:rPr>
          <w:rFonts w:ascii="Arial" w:hAnsi="Arial"/>
          <w:noProof/>
          <w:sz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305675</wp:posOffset>
            </wp:positionH>
            <wp:positionV relativeFrom="paragraph">
              <wp:posOffset>-335915</wp:posOffset>
            </wp:positionV>
            <wp:extent cx="7005320" cy="9669145"/>
            <wp:effectExtent l="0" t="0" r="0" b="0"/>
            <wp:wrapThrough wrapText="bothSides">
              <wp:wrapPolygon edited="0">
                <wp:start x="0" y="0"/>
                <wp:lineTo x="0" y="21576"/>
                <wp:lineTo x="21557" y="21576"/>
                <wp:lineTo x="2155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 DE CENTRAGE ORIGINALE DT4 2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64" t="5559" r="3252" b="3981"/>
                    <a:stretch/>
                  </pic:blipFill>
                  <pic:spPr bwMode="auto">
                    <a:xfrm>
                      <a:off x="0" y="0"/>
                      <a:ext cx="7005320" cy="966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7EE8">
        <w:rPr>
          <w:rFonts w:ascii="Arial" w:hAnsi="Arial"/>
          <w:sz w:val="22"/>
        </w:rPr>
        <w:br w:type="page"/>
      </w:r>
    </w:p>
    <w:p w:rsidR="00FD229A" w:rsidRDefault="00FD229A" w:rsidP="00BC5430">
      <w:pPr>
        <w:rPr>
          <w:rFonts w:ascii="Arial" w:hAnsi="Arial"/>
          <w:sz w:val="22"/>
        </w:rPr>
        <w:sectPr w:rsidR="00FD229A" w:rsidSect="006D47A2">
          <w:pgSz w:w="23814" w:h="16840" w:orient="landscape" w:code="8"/>
          <w:pgMar w:top="284" w:right="283" w:bottom="567" w:left="675" w:header="720" w:footer="454" w:gutter="0"/>
          <w:cols w:space="708"/>
          <w:titlePg/>
          <w:docGrid w:linePitch="272"/>
        </w:sectPr>
      </w:pPr>
    </w:p>
    <w:p w:rsidR="00EE7937" w:rsidRDefault="009A621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 </w:t>
      </w:r>
    </w:p>
    <w:p w:rsidR="006F2833" w:rsidRDefault="006D47A2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CA0B37">
        <w:rPr>
          <w:noProof/>
        </w:rPr>
        <w:pict>
          <v:rect id="Rectangle 7" o:spid="_x0000_s1473" style="position:absolute;left:0;text-align:left;margin-left:-18.8pt;margin-top:29.1pt;width:508.7pt;height:28.0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" strokecolor="black [3213]" strokeweight="2pt">
            <v:textbox>
              <w:txbxContent>
                <w:p w:rsidR="006D6E3B" w:rsidRPr="00F872E7" w:rsidRDefault="006D6E3B" w:rsidP="006F283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872E7">
                    <w:rPr>
                      <w:rFonts w:ascii="Arial" w:hAnsi="Arial" w:cs="Arial"/>
                      <w:b/>
                      <w:sz w:val="28"/>
                      <w:szCs w:val="28"/>
                    </w:rPr>
                    <w:t>MONTAGE MÉCANIQUE D´UN OUTILLAGE SUR L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F872E7">
                    <w:rPr>
                      <w:rFonts w:ascii="Arial" w:hAnsi="Arial" w:cs="Arial"/>
                      <w:b/>
                      <w:sz w:val="28"/>
                      <w:szCs w:val="28"/>
                    </w:rPr>
                    <w:t>POIGNET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DU ROBOT</w:t>
                  </w:r>
                </w:p>
                <w:p w:rsidR="006D6E3B" w:rsidRDefault="006D6E3B" w:rsidP="006F2833">
                  <w:pPr>
                    <w:jc w:val="center"/>
                  </w:pPr>
                </w:p>
              </w:txbxContent>
            </v:textbox>
          </v:rect>
        </w:pict>
      </w: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F2833" w:rsidRDefault="006D47A2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noProof/>
        </w:rPr>
        <w:pict>
          <v:shape id="Picture 95" o:spid="_x0000_s1472" type="#_x0000_t75" alt="poignet" style="position:absolute;left:0;text-align:left;margin-left:99.2pt;margin-top:7.4pt;width:282.6pt;height:336.35pt;z-index:251695104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/kkLEAAAA3AAAAA8AAABkcnMvZG93bnJldi54bWxEj0GLwjAUhO/C/ofwFvamqRVEqlFEWdDD&#10;Cmov3h7Nsy0mL6XJ1u7+eiMIHoeZ+YZZrHprREetrx0rGI8SEMSF0zWXCvLz93AGwgdkjcYxKfgj&#10;D6vlx2CBmXZ3PlJ3CqWIEPYZKqhCaDIpfVGRRT9yDXH0rq61GKJsS6lbvEe4NTJNkqm0WHNcqLCh&#10;TUXF7fRrFZhD93OYjI275P1/vm/22+Kqt0p9ffbrOYhAfXiHX+2dVpCmU3ieiU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/kkLEAAAA3AAAAA8AAAAAAAAAAAAAAAAA&#10;nwIAAGRycy9kb3ducmV2LnhtbFBLBQYAAAAABAAEAPcAAACQAwAAAAA=&#10;" stroked="t" strokeweight=".25pt">
            <v:imagedata r:id="rId36" o:title="poignet" croptop="772f" cropbottom="1901f"/>
          </v:shape>
        </w:pict>
      </w:r>
    </w:p>
    <w:p w:rsidR="006F2833" w:rsidRDefault="006F2833" w:rsidP="006F2833">
      <w:pPr>
        <w:tabs>
          <w:tab w:val="left" w:pos="16860"/>
        </w:tabs>
        <w:ind w:left="1418" w:hanging="567"/>
        <w:jc w:val="both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 xml:space="preserve">                              </w:t>
      </w:r>
    </w:p>
    <w:p w:rsidR="006F2833" w:rsidRPr="00B2146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22"/>
          <w:szCs w:val="22"/>
        </w:rPr>
      </w:pPr>
    </w:p>
    <w:p w:rsidR="006F2833" w:rsidRPr="00B21463" w:rsidRDefault="006F2833" w:rsidP="006F2833">
      <w:pPr>
        <w:tabs>
          <w:tab w:val="left" w:pos="16860"/>
        </w:tabs>
        <w:ind w:left="1418" w:hanging="567"/>
        <w:rPr>
          <w:rFonts w:ascii="Arial" w:hAnsi="Arial" w:cs="Arial"/>
          <w:b/>
          <w:sz w:val="22"/>
          <w:szCs w:val="22"/>
        </w:rPr>
      </w:pP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F2833" w:rsidRDefault="006F2833" w:rsidP="006F2833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p w:rsidR="006F2833" w:rsidRDefault="006F2833" w:rsidP="006F2833">
      <w:pPr>
        <w:rPr>
          <w:rFonts w:ascii="Arial" w:hAnsi="Arial"/>
          <w:sz w:val="22"/>
        </w:rPr>
      </w:pPr>
    </w:p>
    <w:sectPr w:rsidR="006F2833" w:rsidSect="006D47A2">
      <w:headerReference w:type="default" r:id="rId37"/>
      <w:pgSz w:w="11907" w:h="16839" w:code="9"/>
      <w:pgMar w:top="680" w:right="397" w:bottom="680" w:left="1134" w:header="720" w:footer="45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F1" w:rsidRDefault="00B82EF1">
      <w:r>
        <w:separator/>
      </w:r>
    </w:p>
  </w:endnote>
  <w:endnote w:type="continuationSeparator" w:id="0">
    <w:p w:rsidR="00B82EF1" w:rsidRDefault="00B8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F1" w:rsidRDefault="00B82EF1">
      <w:r>
        <w:separator/>
      </w:r>
    </w:p>
  </w:footnote>
  <w:footnote w:type="continuationSeparator" w:id="0">
    <w:p w:rsidR="00B82EF1" w:rsidRDefault="00B82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3B" w:rsidRDefault="006D6E3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9A7"/>
    <w:multiLevelType w:val="hybridMultilevel"/>
    <w:tmpl w:val="0786EBBE"/>
    <w:lvl w:ilvl="0" w:tplc="91001E3E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">
    <w:nsid w:val="24E23517"/>
    <w:multiLevelType w:val="hybridMultilevel"/>
    <w:tmpl w:val="918C2F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B528C"/>
    <w:multiLevelType w:val="hybridMultilevel"/>
    <w:tmpl w:val="8C9A6BEC"/>
    <w:lvl w:ilvl="0" w:tplc="283E3B1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2163584"/>
    <w:multiLevelType w:val="hybridMultilevel"/>
    <w:tmpl w:val="114002CC"/>
    <w:lvl w:ilvl="0" w:tplc="040C000B">
      <w:start w:val="1"/>
      <w:numFmt w:val="bullet"/>
      <w:lvlText w:val=""/>
      <w:lvlJc w:val="left"/>
      <w:pPr>
        <w:ind w:left="1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>
    <w:nsid w:val="3F770B1F"/>
    <w:multiLevelType w:val="hybridMultilevel"/>
    <w:tmpl w:val="DC181A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6A5591"/>
    <w:multiLevelType w:val="hybridMultilevel"/>
    <w:tmpl w:val="6FF0EA26"/>
    <w:lvl w:ilvl="0" w:tplc="529802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3245FFB"/>
    <w:multiLevelType w:val="hybridMultilevel"/>
    <w:tmpl w:val="02B41EF0"/>
    <w:lvl w:ilvl="0" w:tplc="535A1898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5386159B"/>
    <w:multiLevelType w:val="hybridMultilevel"/>
    <w:tmpl w:val="41D62FA2"/>
    <w:lvl w:ilvl="0" w:tplc="69A09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F10D8"/>
    <w:multiLevelType w:val="hybridMultilevel"/>
    <w:tmpl w:val="75AA83FE"/>
    <w:lvl w:ilvl="0" w:tplc="651C5580">
      <w:start w:val="1"/>
      <w:numFmt w:val="lowerLetter"/>
      <w:lvlText w:val="%1)"/>
      <w:lvlJc w:val="left"/>
      <w:pPr>
        <w:ind w:left="155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274" w:hanging="360"/>
      </w:pPr>
    </w:lvl>
    <w:lvl w:ilvl="2" w:tplc="040C001B" w:tentative="1">
      <w:start w:val="1"/>
      <w:numFmt w:val="lowerRoman"/>
      <w:lvlText w:val="%3."/>
      <w:lvlJc w:val="right"/>
      <w:pPr>
        <w:ind w:left="2994" w:hanging="180"/>
      </w:pPr>
    </w:lvl>
    <w:lvl w:ilvl="3" w:tplc="040C000F" w:tentative="1">
      <w:start w:val="1"/>
      <w:numFmt w:val="decimal"/>
      <w:lvlText w:val="%4."/>
      <w:lvlJc w:val="left"/>
      <w:pPr>
        <w:ind w:left="3714" w:hanging="360"/>
      </w:pPr>
    </w:lvl>
    <w:lvl w:ilvl="4" w:tplc="040C0019" w:tentative="1">
      <w:start w:val="1"/>
      <w:numFmt w:val="lowerLetter"/>
      <w:lvlText w:val="%5."/>
      <w:lvlJc w:val="left"/>
      <w:pPr>
        <w:ind w:left="4434" w:hanging="360"/>
      </w:pPr>
    </w:lvl>
    <w:lvl w:ilvl="5" w:tplc="040C001B" w:tentative="1">
      <w:start w:val="1"/>
      <w:numFmt w:val="lowerRoman"/>
      <w:lvlText w:val="%6."/>
      <w:lvlJc w:val="right"/>
      <w:pPr>
        <w:ind w:left="5154" w:hanging="180"/>
      </w:pPr>
    </w:lvl>
    <w:lvl w:ilvl="6" w:tplc="040C000F" w:tentative="1">
      <w:start w:val="1"/>
      <w:numFmt w:val="decimal"/>
      <w:lvlText w:val="%7."/>
      <w:lvlJc w:val="left"/>
      <w:pPr>
        <w:ind w:left="5874" w:hanging="360"/>
      </w:pPr>
    </w:lvl>
    <w:lvl w:ilvl="7" w:tplc="040C0019" w:tentative="1">
      <w:start w:val="1"/>
      <w:numFmt w:val="lowerLetter"/>
      <w:lvlText w:val="%8."/>
      <w:lvlJc w:val="left"/>
      <w:pPr>
        <w:ind w:left="6594" w:hanging="360"/>
      </w:pPr>
    </w:lvl>
    <w:lvl w:ilvl="8" w:tplc="040C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5B8E250A"/>
    <w:multiLevelType w:val="hybridMultilevel"/>
    <w:tmpl w:val="8B1AE5D8"/>
    <w:lvl w:ilvl="0" w:tplc="D8027AA4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0" w:hanging="360"/>
      </w:pPr>
    </w:lvl>
    <w:lvl w:ilvl="2" w:tplc="040C001B" w:tentative="1">
      <w:start w:val="1"/>
      <w:numFmt w:val="lowerRoman"/>
      <w:lvlText w:val="%3."/>
      <w:lvlJc w:val="right"/>
      <w:pPr>
        <w:ind w:left="3450" w:hanging="180"/>
      </w:pPr>
    </w:lvl>
    <w:lvl w:ilvl="3" w:tplc="040C000F" w:tentative="1">
      <w:start w:val="1"/>
      <w:numFmt w:val="decimal"/>
      <w:lvlText w:val="%4."/>
      <w:lvlJc w:val="left"/>
      <w:pPr>
        <w:ind w:left="4170" w:hanging="360"/>
      </w:pPr>
    </w:lvl>
    <w:lvl w:ilvl="4" w:tplc="040C0019" w:tentative="1">
      <w:start w:val="1"/>
      <w:numFmt w:val="lowerLetter"/>
      <w:lvlText w:val="%5."/>
      <w:lvlJc w:val="left"/>
      <w:pPr>
        <w:ind w:left="4890" w:hanging="360"/>
      </w:pPr>
    </w:lvl>
    <w:lvl w:ilvl="5" w:tplc="040C001B" w:tentative="1">
      <w:start w:val="1"/>
      <w:numFmt w:val="lowerRoman"/>
      <w:lvlText w:val="%6."/>
      <w:lvlJc w:val="right"/>
      <w:pPr>
        <w:ind w:left="5610" w:hanging="180"/>
      </w:pPr>
    </w:lvl>
    <w:lvl w:ilvl="6" w:tplc="040C000F" w:tentative="1">
      <w:start w:val="1"/>
      <w:numFmt w:val="decimal"/>
      <w:lvlText w:val="%7."/>
      <w:lvlJc w:val="left"/>
      <w:pPr>
        <w:ind w:left="6330" w:hanging="360"/>
      </w:pPr>
    </w:lvl>
    <w:lvl w:ilvl="7" w:tplc="040C0019" w:tentative="1">
      <w:start w:val="1"/>
      <w:numFmt w:val="lowerLetter"/>
      <w:lvlText w:val="%8."/>
      <w:lvlJc w:val="left"/>
      <w:pPr>
        <w:ind w:left="7050" w:hanging="360"/>
      </w:pPr>
    </w:lvl>
    <w:lvl w:ilvl="8" w:tplc="040C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5D252583"/>
    <w:multiLevelType w:val="hybridMultilevel"/>
    <w:tmpl w:val="77EAE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2126D"/>
    <w:multiLevelType w:val="hybridMultilevel"/>
    <w:tmpl w:val="F6247C6A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5C1223"/>
    <w:multiLevelType w:val="hybridMultilevel"/>
    <w:tmpl w:val="18DE5B58"/>
    <w:lvl w:ilvl="0" w:tplc="D2080146">
      <w:start w:val="1"/>
      <w:numFmt w:val="lowerLetter"/>
      <w:lvlText w:val="%1)"/>
      <w:lvlJc w:val="left"/>
      <w:pPr>
        <w:ind w:left="191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634" w:hanging="360"/>
      </w:pPr>
    </w:lvl>
    <w:lvl w:ilvl="2" w:tplc="040C001B" w:tentative="1">
      <w:start w:val="1"/>
      <w:numFmt w:val="lowerRoman"/>
      <w:lvlText w:val="%3."/>
      <w:lvlJc w:val="right"/>
      <w:pPr>
        <w:ind w:left="3354" w:hanging="180"/>
      </w:pPr>
    </w:lvl>
    <w:lvl w:ilvl="3" w:tplc="040C000F" w:tentative="1">
      <w:start w:val="1"/>
      <w:numFmt w:val="decimal"/>
      <w:lvlText w:val="%4."/>
      <w:lvlJc w:val="left"/>
      <w:pPr>
        <w:ind w:left="4074" w:hanging="360"/>
      </w:pPr>
    </w:lvl>
    <w:lvl w:ilvl="4" w:tplc="040C0019" w:tentative="1">
      <w:start w:val="1"/>
      <w:numFmt w:val="lowerLetter"/>
      <w:lvlText w:val="%5."/>
      <w:lvlJc w:val="left"/>
      <w:pPr>
        <w:ind w:left="4794" w:hanging="360"/>
      </w:pPr>
    </w:lvl>
    <w:lvl w:ilvl="5" w:tplc="040C001B" w:tentative="1">
      <w:start w:val="1"/>
      <w:numFmt w:val="lowerRoman"/>
      <w:lvlText w:val="%6."/>
      <w:lvlJc w:val="right"/>
      <w:pPr>
        <w:ind w:left="5514" w:hanging="180"/>
      </w:pPr>
    </w:lvl>
    <w:lvl w:ilvl="6" w:tplc="040C000F" w:tentative="1">
      <w:start w:val="1"/>
      <w:numFmt w:val="decimal"/>
      <w:lvlText w:val="%7."/>
      <w:lvlJc w:val="left"/>
      <w:pPr>
        <w:ind w:left="6234" w:hanging="360"/>
      </w:pPr>
    </w:lvl>
    <w:lvl w:ilvl="7" w:tplc="040C0019" w:tentative="1">
      <w:start w:val="1"/>
      <w:numFmt w:val="lowerLetter"/>
      <w:lvlText w:val="%8."/>
      <w:lvlJc w:val="left"/>
      <w:pPr>
        <w:ind w:left="6954" w:hanging="360"/>
      </w:pPr>
    </w:lvl>
    <w:lvl w:ilvl="8" w:tplc="040C001B" w:tentative="1">
      <w:start w:val="1"/>
      <w:numFmt w:val="lowerRoman"/>
      <w:lvlText w:val="%9."/>
      <w:lvlJc w:val="right"/>
      <w:pPr>
        <w:ind w:left="767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01A53"/>
    <w:rsid w:val="00001A94"/>
    <w:rsid w:val="00002348"/>
    <w:rsid w:val="000026B1"/>
    <w:rsid w:val="0000282D"/>
    <w:rsid w:val="00002BB2"/>
    <w:rsid w:val="000039D9"/>
    <w:rsid w:val="00004AC5"/>
    <w:rsid w:val="00007016"/>
    <w:rsid w:val="00010F4C"/>
    <w:rsid w:val="00011035"/>
    <w:rsid w:val="000127AC"/>
    <w:rsid w:val="00012B22"/>
    <w:rsid w:val="00013303"/>
    <w:rsid w:val="0001335F"/>
    <w:rsid w:val="00013A2F"/>
    <w:rsid w:val="000146AB"/>
    <w:rsid w:val="00016008"/>
    <w:rsid w:val="00016797"/>
    <w:rsid w:val="00021DAE"/>
    <w:rsid w:val="00022310"/>
    <w:rsid w:val="00022358"/>
    <w:rsid w:val="0002242C"/>
    <w:rsid w:val="00022451"/>
    <w:rsid w:val="00023B4E"/>
    <w:rsid w:val="000257F0"/>
    <w:rsid w:val="000259CD"/>
    <w:rsid w:val="0002617D"/>
    <w:rsid w:val="00026B85"/>
    <w:rsid w:val="0002703D"/>
    <w:rsid w:val="0003036C"/>
    <w:rsid w:val="000312A7"/>
    <w:rsid w:val="00031519"/>
    <w:rsid w:val="00031957"/>
    <w:rsid w:val="00031B57"/>
    <w:rsid w:val="00032E95"/>
    <w:rsid w:val="0003375B"/>
    <w:rsid w:val="00035BFB"/>
    <w:rsid w:val="00037387"/>
    <w:rsid w:val="00042C08"/>
    <w:rsid w:val="00042EAE"/>
    <w:rsid w:val="000444B6"/>
    <w:rsid w:val="00044935"/>
    <w:rsid w:val="000455E8"/>
    <w:rsid w:val="00046941"/>
    <w:rsid w:val="00046B9F"/>
    <w:rsid w:val="00047495"/>
    <w:rsid w:val="00052362"/>
    <w:rsid w:val="0005268D"/>
    <w:rsid w:val="00052F05"/>
    <w:rsid w:val="00053CC6"/>
    <w:rsid w:val="0005514A"/>
    <w:rsid w:val="00055B61"/>
    <w:rsid w:val="000607BD"/>
    <w:rsid w:val="00060FCD"/>
    <w:rsid w:val="00061597"/>
    <w:rsid w:val="00061F08"/>
    <w:rsid w:val="00063247"/>
    <w:rsid w:val="00064925"/>
    <w:rsid w:val="00064AA8"/>
    <w:rsid w:val="00066990"/>
    <w:rsid w:val="00067414"/>
    <w:rsid w:val="00067950"/>
    <w:rsid w:val="00067F70"/>
    <w:rsid w:val="000709E0"/>
    <w:rsid w:val="0007230B"/>
    <w:rsid w:val="00072E25"/>
    <w:rsid w:val="00073D18"/>
    <w:rsid w:val="00075CB8"/>
    <w:rsid w:val="0007719B"/>
    <w:rsid w:val="0007737B"/>
    <w:rsid w:val="00077B3F"/>
    <w:rsid w:val="0008227E"/>
    <w:rsid w:val="00082E16"/>
    <w:rsid w:val="00082FA9"/>
    <w:rsid w:val="00082FC4"/>
    <w:rsid w:val="00083078"/>
    <w:rsid w:val="00083B82"/>
    <w:rsid w:val="00083BD7"/>
    <w:rsid w:val="00085C5A"/>
    <w:rsid w:val="000864C9"/>
    <w:rsid w:val="00086AB4"/>
    <w:rsid w:val="0008734F"/>
    <w:rsid w:val="00090443"/>
    <w:rsid w:val="00090472"/>
    <w:rsid w:val="00090917"/>
    <w:rsid w:val="0009127C"/>
    <w:rsid w:val="00091897"/>
    <w:rsid w:val="00091AFB"/>
    <w:rsid w:val="00093C74"/>
    <w:rsid w:val="000963A7"/>
    <w:rsid w:val="0009647A"/>
    <w:rsid w:val="00096A3D"/>
    <w:rsid w:val="000979E4"/>
    <w:rsid w:val="000A0AAF"/>
    <w:rsid w:val="000A0FC7"/>
    <w:rsid w:val="000A1258"/>
    <w:rsid w:val="000A1434"/>
    <w:rsid w:val="000A1B65"/>
    <w:rsid w:val="000A24E1"/>
    <w:rsid w:val="000A2888"/>
    <w:rsid w:val="000A2A66"/>
    <w:rsid w:val="000A2C59"/>
    <w:rsid w:val="000A4048"/>
    <w:rsid w:val="000A572E"/>
    <w:rsid w:val="000A5ABA"/>
    <w:rsid w:val="000A6122"/>
    <w:rsid w:val="000A65D3"/>
    <w:rsid w:val="000A6DEC"/>
    <w:rsid w:val="000B0BCD"/>
    <w:rsid w:val="000B0E31"/>
    <w:rsid w:val="000B3240"/>
    <w:rsid w:val="000B373C"/>
    <w:rsid w:val="000B3B0A"/>
    <w:rsid w:val="000B4443"/>
    <w:rsid w:val="000B4B56"/>
    <w:rsid w:val="000B6439"/>
    <w:rsid w:val="000B644E"/>
    <w:rsid w:val="000B646B"/>
    <w:rsid w:val="000B6E6F"/>
    <w:rsid w:val="000B74BD"/>
    <w:rsid w:val="000B74D8"/>
    <w:rsid w:val="000C0A21"/>
    <w:rsid w:val="000C114D"/>
    <w:rsid w:val="000C15E7"/>
    <w:rsid w:val="000C1902"/>
    <w:rsid w:val="000C2E4A"/>
    <w:rsid w:val="000C34CF"/>
    <w:rsid w:val="000C3DE4"/>
    <w:rsid w:val="000C5E67"/>
    <w:rsid w:val="000C73D7"/>
    <w:rsid w:val="000D0BF6"/>
    <w:rsid w:val="000D1246"/>
    <w:rsid w:val="000D1F66"/>
    <w:rsid w:val="000D28CE"/>
    <w:rsid w:val="000D2E89"/>
    <w:rsid w:val="000D4446"/>
    <w:rsid w:val="000D473B"/>
    <w:rsid w:val="000D5284"/>
    <w:rsid w:val="000D64CA"/>
    <w:rsid w:val="000D677D"/>
    <w:rsid w:val="000D6C72"/>
    <w:rsid w:val="000E1CDF"/>
    <w:rsid w:val="000E1FCC"/>
    <w:rsid w:val="000E3DB1"/>
    <w:rsid w:val="000E4D0E"/>
    <w:rsid w:val="000E6F27"/>
    <w:rsid w:val="000E7FB1"/>
    <w:rsid w:val="000F01E3"/>
    <w:rsid w:val="000F1F34"/>
    <w:rsid w:val="000F2A4F"/>
    <w:rsid w:val="000F2A89"/>
    <w:rsid w:val="000F3461"/>
    <w:rsid w:val="000F37DF"/>
    <w:rsid w:val="000F3CA4"/>
    <w:rsid w:val="000F3DCB"/>
    <w:rsid w:val="000F4C3D"/>
    <w:rsid w:val="000F5DB5"/>
    <w:rsid w:val="000F6019"/>
    <w:rsid w:val="000F6698"/>
    <w:rsid w:val="000F70A8"/>
    <w:rsid w:val="000F785C"/>
    <w:rsid w:val="000F7969"/>
    <w:rsid w:val="00100CB4"/>
    <w:rsid w:val="00101BAD"/>
    <w:rsid w:val="00101D22"/>
    <w:rsid w:val="001027B0"/>
    <w:rsid w:val="00103C1F"/>
    <w:rsid w:val="001040BB"/>
    <w:rsid w:val="00104BD6"/>
    <w:rsid w:val="00104F13"/>
    <w:rsid w:val="00105A77"/>
    <w:rsid w:val="00110773"/>
    <w:rsid w:val="00111240"/>
    <w:rsid w:val="001116F8"/>
    <w:rsid w:val="001117F2"/>
    <w:rsid w:val="00111E7F"/>
    <w:rsid w:val="001129F0"/>
    <w:rsid w:val="00115B35"/>
    <w:rsid w:val="00115CEF"/>
    <w:rsid w:val="00116627"/>
    <w:rsid w:val="00116BFF"/>
    <w:rsid w:val="00116E9B"/>
    <w:rsid w:val="001170AB"/>
    <w:rsid w:val="00117C20"/>
    <w:rsid w:val="00117D4C"/>
    <w:rsid w:val="00120F6A"/>
    <w:rsid w:val="00121A1E"/>
    <w:rsid w:val="00122102"/>
    <w:rsid w:val="00122687"/>
    <w:rsid w:val="00122A29"/>
    <w:rsid w:val="001243C1"/>
    <w:rsid w:val="0012464C"/>
    <w:rsid w:val="00124658"/>
    <w:rsid w:val="00124B1C"/>
    <w:rsid w:val="00125879"/>
    <w:rsid w:val="00125E5A"/>
    <w:rsid w:val="001263A8"/>
    <w:rsid w:val="001266F5"/>
    <w:rsid w:val="001268AE"/>
    <w:rsid w:val="0012693A"/>
    <w:rsid w:val="00131521"/>
    <w:rsid w:val="00131E79"/>
    <w:rsid w:val="001325E4"/>
    <w:rsid w:val="00132C40"/>
    <w:rsid w:val="00132E48"/>
    <w:rsid w:val="0013326A"/>
    <w:rsid w:val="00133AD2"/>
    <w:rsid w:val="001351A7"/>
    <w:rsid w:val="0013584E"/>
    <w:rsid w:val="00135934"/>
    <w:rsid w:val="00136300"/>
    <w:rsid w:val="001403E7"/>
    <w:rsid w:val="00140A23"/>
    <w:rsid w:val="0014120A"/>
    <w:rsid w:val="00141260"/>
    <w:rsid w:val="00143053"/>
    <w:rsid w:val="0014478C"/>
    <w:rsid w:val="00144F64"/>
    <w:rsid w:val="001459E4"/>
    <w:rsid w:val="00145C0C"/>
    <w:rsid w:val="0014742E"/>
    <w:rsid w:val="00151733"/>
    <w:rsid w:val="00151930"/>
    <w:rsid w:val="00151C9B"/>
    <w:rsid w:val="00151F4E"/>
    <w:rsid w:val="001522BA"/>
    <w:rsid w:val="001527F2"/>
    <w:rsid w:val="00152C56"/>
    <w:rsid w:val="00152CBE"/>
    <w:rsid w:val="001535B6"/>
    <w:rsid w:val="00154907"/>
    <w:rsid w:val="00154DD3"/>
    <w:rsid w:val="0015508E"/>
    <w:rsid w:val="001568FC"/>
    <w:rsid w:val="00156C54"/>
    <w:rsid w:val="00156C92"/>
    <w:rsid w:val="001600E1"/>
    <w:rsid w:val="00160AF2"/>
    <w:rsid w:val="00160B6F"/>
    <w:rsid w:val="00162CE8"/>
    <w:rsid w:val="00162F8E"/>
    <w:rsid w:val="00163130"/>
    <w:rsid w:val="001638DB"/>
    <w:rsid w:val="001639AD"/>
    <w:rsid w:val="00163DC5"/>
    <w:rsid w:val="00165310"/>
    <w:rsid w:val="00165C54"/>
    <w:rsid w:val="001668C7"/>
    <w:rsid w:val="00166B9F"/>
    <w:rsid w:val="00166E78"/>
    <w:rsid w:val="00170261"/>
    <w:rsid w:val="0017187D"/>
    <w:rsid w:val="00171F56"/>
    <w:rsid w:val="00172918"/>
    <w:rsid w:val="00173106"/>
    <w:rsid w:val="00173E25"/>
    <w:rsid w:val="00174425"/>
    <w:rsid w:val="0017612F"/>
    <w:rsid w:val="001810A2"/>
    <w:rsid w:val="0018333B"/>
    <w:rsid w:val="0018393A"/>
    <w:rsid w:val="001848A2"/>
    <w:rsid w:val="00185EAA"/>
    <w:rsid w:val="00186769"/>
    <w:rsid w:val="001900AB"/>
    <w:rsid w:val="001903B3"/>
    <w:rsid w:val="0019047A"/>
    <w:rsid w:val="001915F1"/>
    <w:rsid w:val="001917B9"/>
    <w:rsid w:val="00191A88"/>
    <w:rsid w:val="00191C79"/>
    <w:rsid w:val="00192DA1"/>
    <w:rsid w:val="0019394A"/>
    <w:rsid w:val="00194ED7"/>
    <w:rsid w:val="00195913"/>
    <w:rsid w:val="001959E3"/>
    <w:rsid w:val="0019731C"/>
    <w:rsid w:val="001974D0"/>
    <w:rsid w:val="00197561"/>
    <w:rsid w:val="001A0788"/>
    <w:rsid w:val="001A13A6"/>
    <w:rsid w:val="001A1C77"/>
    <w:rsid w:val="001A1DF8"/>
    <w:rsid w:val="001A1E03"/>
    <w:rsid w:val="001A21E9"/>
    <w:rsid w:val="001A2DED"/>
    <w:rsid w:val="001A36DF"/>
    <w:rsid w:val="001A4D24"/>
    <w:rsid w:val="001A4E6D"/>
    <w:rsid w:val="001A5615"/>
    <w:rsid w:val="001A5C83"/>
    <w:rsid w:val="001A5EC3"/>
    <w:rsid w:val="001A5FFA"/>
    <w:rsid w:val="001A6454"/>
    <w:rsid w:val="001A7FE1"/>
    <w:rsid w:val="001B2239"/>
    <w:rsid w:val="001B2315"/>
    <w:rsid w:val="001B2AF1"/>
    <w:rsid w:val="001B2B84"/>
    <w:rsid w:val="001B2EDA"/>
    <w:rsid w:val="001B3416"/>
    <w:rsid w:val="001B4E69"/>
    <w:rsid w:val="001B79E9"/>
    <w:rsid w:val="001C1CD7"/>
    <w:rsid w:val="001C2504"/>
    <w:rsid w:val="001C29BD"/>
    <w:rsid w:val="001C29D2"/>
    <w:rsid w:val="001C36F9"/>
    <w:rsid w:val="001C5468"/>
    <w:rsid w:val="001C60D9"/>
    <w:rsid w:val="001C61A2"/>
    <w:rsid w:val="001C6455"/>
    <w:rsid w:val="001C74F6"/>
    <w:rsid w:val="001C7577"/>
    <w:rsid w:val="001C758A"/>
    <w:rsid w:val="001D00CC"/>
    <w:rsid w:val="001D0467"/>
    <w:rsid w:val="001D0905"/>
    <w:rsid w:val="001D182F"/>
    <w:rsid w:val="001D2A5F"/>
    <w:rsid w:val="001D337A"/>
    <w:rsid w:val="001D360B"/>
    <w:rsid w:val="001D4B13"/>
    <w:rsid w:val="001D4ED0"/>
    <w:rsid w:val="001D54A1"/>
    <w:rsid w:val="001D5772"/>
    <w:rsid w:val="001D747C"/>
    <w:rsid w:val="001D770C"/>
    <w:rsid w:val="001E1969"/>
    <w:rsid w:val="001E1B21"/>
    <w:rsid w:val="001E32E3"/>
    <w:rsid w:val="001E39AB"/>
    <w:rsid w:val="001E4E56"/>
    <w:rsid w:val="001E5114"/>
    <w:rsid w:val="001E5692"/>
    <w:rsid w:val="001E654D"/>
    <w:rsid w:val="001E6FE1"/>
    <w:rsid w:val="001E79D4"/>
    <w:rsid w:val="001F091E"/>
    <w:rsid w:val="001F0B32"/>
    <w:rsid w:val="001F1838"/>
    <w:rsid w:val="001F373A"/>
    <w:rsid w:val="001F3A1C"/>
    <w:rsid w:val="001F4034"/>
    <w:rsid w:val="001F4269"/>
    <w:rsid w:val="001F622A"/>
    <w:rsid w:val="001F6C89"/>
    <w:rsid w:val="001F75FA"/>
    <w:rsid w:val="002002C7"/>
    <w:rsid w:val="00200ABE"/>
    <w:rsid w:val="00200DA7"/>
    <w:rsid w:val="00201AE6"/>
    <w:rsid w:val="00202572"/>
    <w:rsid w:val="00205560"/>
    <w:rsid w:val="0020644B"/>
    <w:rsid w:val="00206B9C"/>
    <w:rsid w:val="00211AAC"/>
    <w:rsid w:val="00212372"/>
    <w:rsid w:val="00212D8B"/>
    <w:rsid w:val="002139FF"/>
    <w:rsid w:val="00213B41"/>
    <w:rsid w:val="00213F3A"/>
    <w:rsid w:val="00215AC2"/>
    <w:rsid w:val="00216FE7"/>
    <w:rsid w:val="002171D4"/>
    <w:rsid w:val="00217A51"/>
    <w:rsid w:val="00220D72"/>
    <w:rsid w:val="00222F38"/>
    <w:rsid w:val="002238B4"/>
    <w:rsid w:val="00223AB0"/>
    <w:rsid w:val="0022503F"/>
    <w:rsid w:val="00225090"/>
    <w:rsid w:val="002261DB"/>
    <w:rsid w:val="00226F6A"/>
    <w:rsid w:val="00227AB5"/>
    <w:rsid w:val="00227D4D"/>
    <w:rsid w:val="002310D3"/>
    <w:rsid w:val="00231DD0"/>
    <w:rsid w:val="00233B9D"/>
    <w:rsid w:val="00233DFD"/>
    <w:rsid w:val="00233EC5"/>
    <w:rsid w:val="002346D0"/>
    <w:rsid w:val="00234EE2"/>
    <w:rsid w:val="0023549C"/>
    <w:rsid w:val="00236010"/>
    <w:rsid w:val="0023630D"/>
    <w:rsid w:val="0023644B"/>
    <w:rsid w:val="0023659C"/>
    <w:rsid w:val="002377BD"/>
    <w:rsid w:val="002405E0"/>
    <w:rsid w:val="00240674"/>
    <w:rsid w:val="00241F39"/>
    <w:rsid w:val="00241FAF"/>
    <w:rsid w:val="00244906"/>
    <w:rsid w:val="00245E66"/>
    <w:rsid w:val="00246127"/>
    <w:rsid w:val="00246242"/>
    <w:rsid w:val="002478AB"/>
    <w:rsid w:val="0025095A"/>
    <w:rsid w:val="00250B4C"/>
    <w:rsid w:val="0025153C"/>
    <w:rsid w:val="0025204F"/>
    <w:rsid w:val="00252820"/>
    <w:rsid w:val="00252955"/>
    <w:rsid w:val="00252AC9"/>
    <w:rsid w:val="00252B4D"/>
    <w:rsid w:val="00252CAD"/>
    <w:rsid w:val="0025309F"/>
    <w:rsid w:val="00253928"/>
    <w:rsid w:val="0025411A"/>
    <w:rsid w:val="00254D14"/>
    <w:rsid w:val="00254EC2"/>
    <w:rsid w:val="002554DF"/>
    <w:rsid w:val="002556AF"/>
    <w:rsid w:val="002563E5"/>
    <w:rsid w:val="00260201"/>
    <w:rsid w:val="00261F59"/>
    <w:rsid w:val="0026224E"/>
    <w:rsid w:val="002623AB"/>
    <w:rsid w:val="00262669"/>
    <w:rsid w:val="00263368"/>
    <w:rsid w:val="002634A1"/>
    <w:rsid w:val="002634E7"/>
    <w:rsid w:val="0026400E"/>
    <w:rsid w:val="002640D2"/>
    <w:rsid w:val="00264BFB"/>
    <w:rsid w:val="00265406"/>
    <w:rsid w:val="0026556F"/>
    <w:rsid w:val="00266796"/>
    <w:rsid w:val="00267F9A"/>
    <w:rsid w:val="0027023E"/>
    <w:rsid w:val="00270D78"/>
    <w:rsid w:val="002710F6"/>
    <w:rsid w:val="002719DC"/>
    <w:rsid w:val="00273002"/>
    <w:rsid w:val="0027356D"/>
    <w:rsid w:val="00275344"/>
    <w:rsid w:val="00275C1D"/>
    <w:rsid w:val="0027608F"/>
    <w:rsid w:val="002761B9"/>
    <w:rsid w:val="00276912"/>
    <w:rsid w:val="00276E36"/>
    <w:rsid w:val="0027735A"/>
    <w:rsid w:val="00281711"/>
    <w:rsid w:val="002822FC"/>
    <w:rsid w:val="00284DD5"/>
    <w:rsid w:val="002856F1"/>
    <w:rsid w:val="00285F1B"/>
    <w:rsid w:val="00286302"/>
    <w:rsid w:val="00287C37"/>
    <w:rsid w:val="00287F4B"/>
    <w:rsid w:val="0029007A"/>
    <w:rsid w:val="00291AC6"/>
    <w:rsid w:val="00291C9D"/>
    <w:rsid w:val="0029301A"/>
    <w:rsid w:val="00293ABC"/>
    <w:rsid w:val="00293B7B"/>
    <w:rsid w:val="00293C4D"/>
    <w:rsid w:val="002948D4"/>
    <w:rsid w:val="00295E46"/>
    <w:rsid w:val="002969A7"/>
    <w:rsid w:val="00296DEC"/>
    <w:rsid w:val="00297B29"/>
    <w:rsid w:val="002A09FE"/>
    <w:rsid w:val="002A0DEC"/>
    <w:rsid w:val="002A26FF"/>
    <w:rsid w:val="002A39DD"/>
    <w:rsid w:val="002A3EC5"/>
    <w:rsid w:val="002A4B0C"/>
    <w:rsid w:val="002A57EA"/>
    <w:rsid w:val="002A60A8"/>
    <w:rsid w:val="002A6BFD"/>
    <w:rsid w:val="002A6C67"/>
    <w:rsid w:val="002A793E"/>
    <w:rsid w:val="002B04B6"/>
    <w:rsid w:val="002B0A5F"/>
    <w:rsid w:val="002B0CB3"/>
    <w:rsid w:val="002B0EDB"/>
    <w:rsid w:val="002B2E20"/>
    <w:rsid w:val="002B4DFD"/>
    <w:rsid w:val="002B571E"/>
    <w:rsid w:val="002B5F4A"/>
    <w:rsid w:val="002B632F"/>
    <w:rsid w:val="002B7D6C"/>
    <w:rsid w:val="002C17AB"/>
    <w:rsid w:val="002C2287"/>
    <w:rsid w:val="002C2F39"/>
    <w:rsid w:val="002C3190"/>
    <w:rsid w:val="002C34DF"/>
    <w:rsid w:val="002C57FB"/>
    <w:rsid w:val="002C5B0D"/>
    <w:rsid w:val="002C5B8D"/>
    <w:rsid w:val="002C6591"/>
    <w:rsid w:val="002C6C38"/>
    <w:rsid w:val="002C6D37"/>
    <w:rsid w:val="002C6EC5"/>
    <w:rsid w:val="002D095C"/>
    <w:rsid w:val="002D1B07"/>
    <w:rsid w:val="002D2D2C"/>
    <w:rsid w:val="002D4109"/>
    <w:rsid w:val="002D4F5C"/>
    <w:rsid w:val="002D50CE"/>
    <w:rsid w:val="002D682F"/>
    <w:rsid w:val="002D6A11"/>
    <w:rsid w:val="002D6D3F"/>
    <w:rsid w:val="002E0174"/>
    <w:rsid w:val="002E0FEE"/>
    <w:rsid w:val="002E151F"/>
    <w:rsid w:val="002E2337"/>
    <w:rsid w:val="002E2DC8"/>
    <w:rsid w:val="002E332B"/>
    <w:rsid w:val="002E441D"/>
    <w:rsid w:val="002E4811"/>
    <w:rsid w:val="002E59EF"/>
    <w:rsid w:val="002E5EC1"/>
    <w:rsid w:val="002E6B27"/>
    <w:rsid w:val="002E6EA0"/>
    <w:rsid w:val="002E71B1"/>
    <w:rsid w:val="002E7B6F"/>
    <w:rsid w:val="002F1D60"/>
    <w:rsid w:val="002F25CF"/>
    <w:rsid w:val="002F27A9"/>
    <w:rsid w:val="002F2E29"/>
    <w:rsid w:val="002F3204"/>
    <w:rsid w:val="002F5902"/>
    <w:rsid w:val="002F5B59"/>
    <w:rsid w:val="002F66D6"/>
    <w:rsid w:val="002F6F4A"/>
    <w:rsid w:val="002F7A30"/>
    <w:rsid w:val="002F7E72"/>
    <w:rsid w:val="0030006B"/>
    <w:rsid w:val="003013AA"/>
    <w:rsid w:val="0030159C"/>
    <w:rsid w:val="0030213E"/>
    <w:rsid w:val="00302720"/>
    <w:rsid w:val="003033BD"/>
    <w:rsid w:val="00303AD9"/>
    <w:rsid w:val="00303B5C"/>
    <w:rsid w:val="00305698"/>
    <w:rsid w:val="00305881"/>
    <w:rsid w:val="0030661E"/>
    <w:rsid w:val="00306724"/>
    <w:rsid w:val="00307FD2"/>
    <w:rsid w:val="00311DD4"/>
    <w:rsid w:val="00313C32"/>
    <w:rsid w:val="0031764E"/>
    <w:rsid w:val="00320B97"/>
    <w:rsid w:val="00321507"/>
    <w:rsid w:val="003247BC"/>
    <w:rsid w:val="00324A36"/>
    <w:rsid w:val="00324FE1"/>
    <w:rsid w:val="003253BD"/>
    <w:rsid w:val="00325F8C"/>
    <w:rsid w:val="00326408"/>
    <w:rsid w:val="00327FC4"/>
    <w:rsid w:val="00327FE2"/>
    <w:rsid w:val="0033073E"/>
    <w:rsid w:val="00330CEE"/>
    <w:rsid w:val="0033158A"/>
    <w:rsid w:val="00332085"/>
    <w:rsid w:val="003339E5"/>
    <w:rsid w:val="003349FA"/>
    <w:rsid w:val="00334A61"/>
    <w:rsid w:val="00334ACD"/>
    <w:rsid w:val="00334ED9"/>
    <w:rsid w:val="00336722"/>
    <w:rsid w:val="00336902"/>
    <w:rsid w:val="003377CA"/>
    <w:rsid w:val="003408CE"/>
    <w:rsid w:val="003432AD"/>
    <w:rsid w:val="00344450"/>
    <w:rsid w:val="00344750"/>
    <w:rsid w:val="00344B64"/>
    <w:rsid w:val="00344F7F"/>
    <w:rsid w:val="00345D2D"/>
    <w:rsid w:val="00345DA2"/>
    <w:rsid w:val="00351223"/>
    <w:rsid w:val="00351D56"/>
    <w:rsid w:val="00351E1A"/>
    <w:rsid w:val="00351F3E"/>
    <w:rsid w:val="00352480"/>
    <w:rsid w:val="00357DCD"/>
    <w:rsid w:val="00357FD4"/>
    <w:rsid w:val="0036144A"/>
    <w:rsid w:val="00362D0F"/>
    <w:rsid w:val="00363247"/>
    <w:rsid w:val="00364674"/>
    <w:rsid w:val="00365F2B"/>
    <w:rsid w:val="003661DE"/>
    <w:rsid w:val="003662DD"/>
    <w:rsid w:val="00370D6A"/>
    <w:rsid w:val="003714B5"/>
    <w:rsid w:val="00372846"/>
    <w:rsid w:val="003729A1"/>
    <w:rsid w:val="00373164"/>
    <w:rsid w:val="0037589B"/>
    <w:rsid w:val="00375CCA"/>
    <w:rsid w:val="0037620D"/>
    <w:rsid w:val="003767EB"/>
    <w:rsid w:val="00376D50"/>
    <w:rsid w:val="0038067A"/>
    <w:rsid w:val="00380872"/>
    <w:rsid w:val="00380EA0"/>
    <w:rsid w:val="00380EDA"/>
    <w:rsid w:val="00381AF5"/>
    <w:rsid w:val="003825C8"/>
    <w:rsid w:val="00383731"/>
    <w:rsid w:val="003868EB"/>
    <w:rsid w:val="00386C48"/>
    <w:rsid w:val="00387511"/>
    <w:rsid w:val="003879E1"/>
    <w:rsid w:val="00387B38"/>
    <w:rsid w:val="0039014E"/>
    <w:rsid w:val="00390939"/>
    <w:rsid w:val="00390A24"/>
    <w:rsid w:val="00390CD2"/>
    <w:rsid w:val="003913A5"/>
    <w:rsid w:val="00391A05"/>
    <w:rsid w:val="00392261"/>
    <w:rsid w:val="00392F15"/>
    <w:rsid w:val="003943C5"/>
    <w:rsid w:val="00395361"/>
    <w:rsid w:val="00395532"/>
    <w:rsid w:val="003960D3"/>
    <w:rsid w:val="003A1C4C"/>
    <w:rsid w:val="003A2DC5"/>
    <w:rsid w:val="003A2DDB"/>
    <w:rsid w:val="003A40B2"/>
    <w:rsid w:val="003A4F0E"/>
    <w:rsid w:val="003A6D96"/>
    <w:rsid w:val="003A6DF3"/>
    <w:rsid w:val="003A6E74"/>
    <w:rsid w:val="003A78F2"/>
    <w:rsid w:val="003B003B"/>
    <w:rsid w:val="003B0314"/>
    <w:rsid w:val="003B03F2"/>
    <w:rsid w:val="003B0EA0"/>
    <w:rsid w:val="003B1C3B"/>
    <w:rsid w:val="003B1DC5"/>
    <w:rsid w:val="003B289E"/>
    <w:rsid w:val="003B2A2A"/>
    <w:rsid w:val="003B4DCA"/>
    <w:rsid w:val="003B4E7D"/>
    <w:rsid w:val="003B5210"/>
    <w:rsid w:val="003B57F0"/>
    <w:rsid w:val="003B7282"/>
    <w:rsid w:val="003B73F4"/>
    <w:rsid w:val="003B766B"/>
    <w:rsid w:val="003C0187"/>
    <w:rsid w:val="003C0835"/>
    <w:rsid w:val="003C0D54"/>
    <w:rsid w:val="003C13BC"/>
    <w:rsid w:val="003C4074"/>
    <w:rsid w:val="003C5581"/>
    <w:rsid w:val="003C5CF0"/>
    <w:rsid w:val="003C615A"/>
    <w:rsid w:val="003C7208"/>
    <w:rsid w:val="003C735E"/>
    <w:rsid w:val="003D1345"/>
    <w:rsid w:val="003D136E"/>
    <w:rsid w:val="003D215D"/>
    <w:rsid w:val="003D2BC3"/>
    <w:rsid w:val="003D490F"/>
    <w:rsid w:val="003D5108"/>
    <w:rsid w:val="003D5621"/>
    <w:rsid w:val="003D568F"/>
    <w:rsid w:val="003D6479"/>
    <w:rsid w:val="003E085C"/>
    <w:rsid w:val="003E126F"/>
    <w:rsid w:val="003E16C2"/>
    <w:rsid w:val="003E1EC0"/>
    <w:rsid w:val="003E38F6"/>
    <w:rsid w:val="003E46D5"/>
    <w:rsid w:val="003E5955"/>
    <w:rsid w:val="003E66BA"/>
    <w:rsid w:val="003E69A5"/>
    <w:rsid w:val="003E6C74"/>
    <w:rsid w:val="003E74BC"/>
    <w:rsid w:val="003F1210"/>
    <w:rsid w:val="003F2F49"/>
    <w:rsid w:val="003F627A"/>
    <w:rsid w:val="003F7297"/>
    <w:rsid w:val="003F76EE"/>
    <w:rsid w:val="004000E0"/>
    <w:rsid w:val="0040077F"/>
    <w:rsid w:val="0040157E"/>
    <w:rsid w:val="00401B25"/>
    <w:rsid w:val="00401E95"/>
    <w:rsid w:val="0040213F"/>
    <w:rsid w:val="00402CF3"/>
    <w:rsid w:val="004051BD"/>
    <w:rsid w:val="00405AF9"/>
    <w:rsid w:val="00407475"/>
    <w:rsid w:val="00410643"/>
    <w:rsid w:val="004120CC"/>
    <w:rsid w:val="00413CAA"/>
    <w:rsid w:val="00413E2B"/>
    <w:rsid w:val="0041517B"/>
    <w:rsid w:val="00421AD3"/>
    <w:rsid w:val="00422B26"/>
    <w:rsid w:val="00422B43"/>
    <w:rsid w:val="004246C1"/>
    <w:rsid w:val="004260E4"/>
    <w:rsid w:val="00426C9B"/>
    <w:rsid w:val="00426F06"/>
    <w:rsid w:val="004271D0"/>
    <w:rsid w:val="004276CF"/>
    <w:rsid w:val="0043009B"/>
    <w:rsid w:val="0043015B"/>
    <w:rsid w:val="00430B47"/>
    <w:rsid w:val="00430D20"/>
    <w:rsid w:val="00431F76"/>
    <w:rsid w:val="00431FD1"/>
    <w:rsid w:val="004324C4"/>
    <w:rsid w:val="00433034"/>
    <w:rsid w:val="0043462F"/>
    <w:rsid w:val="0043506A"/>
    <w:rsid w:val="004355D8"/>
    <w:rsid w:val="00435CAA"/>
    <w:rsid w:val="00436345"/>
    <w:rsid w:val="0043692D"/>
    <w:rsid w:val="00437AEE"/>
    <w:rsid w:val="00437EC7"/>
    <w:rsid w:val="00440657"/>
    <w:rsid w:val="00440D3D"/>
    <w:rsid w:val="00441050"/>
    <w:rsid w:val="00441164"/>
    <w:rsid w:val="0044133F"/>
    <w:rsid w:val="00443C55"/>
    <w:rsid w:val="0044449C"/>
    <w:rsid w:val="004457ED"/>
    <w:rsid w:val="00445DDA"/>
    <w:rsid w:val="00446627"/>
    <w:rsid w:val="004470CA"/>
    <w:rsid w:val="004476D3"/>
    <w:rsid w:val="00447958"/>
    <w:rsid w:val="004500F1"/>
    <w:rsid w:val="004535A3"/>
    <w:rsid w:val="00453DC5"/>
    <w:rsid w:val="004551EC"/>
    <w:rsid w:val="00455434"/>
    <w:rsid w:val="00456455"/>
    <w:rsid w:val="00456AC8"/>
    <w:rsid w:val="004579F8"/>
    <w:rsid w:val="00457D7C"/>
    <w:rsid w:val="00460871"/>
    <w:rsid w:val="00461C89"/>
    <w:rsid w:val="00461CB3"/>
    <w:rsid w:val="00461EAE"/>
    <w:rsid w:val="00462FEA"/>
    <w:rsid w:val="00463656"/>
    <w:rsid w:val="00463927"/>
    <w:rsid w:val="00465858"/>
    <w:rsid w:val="00467E6F"/>
    <w:rsid w:val="004701BA"/>
    <w:rsid w:val="00470E1B"/>
    <w:rsid w:val="004710D4"/>
    <w:rsid w:val="00471933"/>
    <w:rsid w:val="00472FB0"/>
    <w:rsid w:val="0047335C"/>
    <w:rsid w:val="00473383"/>
    <w:rsid w:val="00474BEB"/>
    <w:rsid w:val="00474C7E"/>
    <w:rsid w:val="0047615F"/>
    <w:rsid w:val="00477A74"/>
    <w:rsid w:val="00477D74"/>
    <w:rsid w:val="004821F4"/>
    <w:rsid w:val="00483019"/>
    <w:rsid w:val="00483907"/>
    <w:rsid w:val="0048413D"/>
    <w:rsid w:val="0048425E"/>
    <w:rsid w:val="004870B7"/>
    <w:rsid w:val="00487DAA"/>
    <w:rsid w:val="00487EB2"/>
    <w:rsid w:val="004909A1"/>
    <w:rsid w:val="00490E3B"/>
    <w:rsid w:val="0049104B"/>
    <w:rsid w:val="004915F6"/>
    <w:rsid w:val="00491869"/>
    <w:rsid w:val="00492807"/>
    <w:rsid w:val="004929A6"/>
    <w:rsid w:val="00492E96"/>
    <w:rsid w:val="004938A9"/>
    <w:rsid w:val="00493BAF"/>
    <w:rsid w:val="00493F64"/>
    <w:rsid w:val="00495E70"/>
    <w:rsid w:val="004968AE"/>
    <w:rsid w:val="004A09D2"/>
    <w:rsid w:val="004A0AF8"/>
    <w:rsid w:val="004A19F5"/>
    <w:rsid w:val="004A2C4D"/>
    <w:rsid w:val="004A2D5A"/>
    <w:rsid w:val="004A3043"/>
    <w:rsid w:val="004A3812"/>
    <w:rsid w:val="004A46C2"/>
    <w:rsid w:val="004A4C4F"/>
    <w:rsid w:val="004A4EBC"/>
    <w:rsid w:val="004A59F5"/>
    <w:rsid w:val="004A6999"/>
    <w:rsid w:val="004A7960"/>
    <w:rsid w:val="004B0BA7"/>
    <w:rsid w:val="004B1F13"/>
    <w:rsid w:val="004B2174"/>
    <w:rsid w:val="004B22D6"/>
    <w:rsid w:val="004B477F"/>
    <w:rsid w:val="004B4E1F"/>
    <w:rsid w:val="004B55BC"/>
    <w:rsid w:val="004B5D52"/>
    <w:rsid w:val="004B5DC3"/>
    <w:rsid w:val="004B6042"/>
    <w:rsid w:val="004C1483"/>
    <w:rsid w:val="004C1A37"/>
    <w:rsid w:val="004C544D"/>
    <w:rsid w:val="004C59FB"/>
    <w:rsid w:val="004C63BD"/>
    <w:rsid w:val="004C6CAB"/>
    <w:rsid w:val="004C76E6"/>
    <w:rsid w:val="004C7876"/>
    <w:rsid w:val="004C7CC6"/>
    <w:rsid w:val="004D1B91"/>
    <w:rsid w:val="004D4075"/>
    <w:rsid w:val="004D52C1"/>
    <w:rsid w:val="004D6B1A"/>
    <w:rsid w:val="004D6E03"/>
    <w:rsid w:val="004D720E"/>
    <w:rsid w:val="004D73BE"/>
    <w:rsid w:val="004D7875"/>
    <w:rsid w:val="004D7C98"/>
    <w:rsid w:val="004E1444"/>
    <w:rsid w:val="004E23C7"/>
    <w:rsid w:val="004E27D3"/>
    <w:rsid w:val="004E2EC6"/>
    <w:rsid w:val="004E300D"/>
    <w:rsid w:val="004E32F7"/>
    <w:rsid w:val="004E3DE7"/>
    <w:rsid w:val="004E43F1"/>
    <w:rsid w:val="004E465E"/>
    <w:rsid w:val="004E4FBF"/>
    <w:rsid w:val="004E5C56"/>
    <w:rsid w:val="004E751C"/>
    <w:rsid w:val="004F05AE"/>
    <w:rsid w:val="004F4DC7"/>
    <w:rsid w:val="004F593A"/>
    <w:rsid w:val="004F5FA5"/>
    <w:rsid w:val="004F64C1"/>
    <w:rsid w:val="004F675C"/>
    <w:rsid w:val="004F7018"/>
    <w:rsid w:val="0050018E"/>
    <w:rsid w:val="005003AD"/>
    <w:rsid w:val="00500461"/>
    <w:rsid w:val="00500F66"/>
    <w:rsid w:val="0050131E"/>
    <w:rsid w:val="00501531"/>
    <w:rsid w:val="00501C22"/>
    <w:rsid w:val="0050336C"/>
    <w:rsid w:val="00503F8A"/>
    <w:rsid w:val="005059E5"/>
    <w:rsid w:val="00506025"/>
    <w:rsid w:val="0050648B"/>
    <w:rsid w:val="005069A2"/>
    <w:rsid w:val="0051056C"/>
    <w:rsid w:val="005109C8"/>
    <w:rsid w:val="005110BA"/>
    <w:rsid w:val="00512342"/>
    <w:rsid w:val="005124DF"/>
    <w:rsid w:val="00514E23"/>
    <w:rsid w:val="00515BF2"/>
    <w:rsid w:val="00515F0B"/>
    <w:rsid w:val="005162BA"/>
    <w:rsid w:val="005175A7"/>
    <w:rsid w:val="00521FD8"/>
    <w:rsid w:val="0052290D"/>
    <w:rsid w:val="0052389F"/>
    <w:rsid w:val="0052467D"/>
    <w:rsid w:val="005247A4"/>
    <w:rsid w:val="00525855"/>
    <w:rsid w:val="005264E1"/>
    <w:rsid w:val="005278D6"/>
    <w:rsid w:val="00530E3E"/>
    <w:rsid w:val="00531E72"/>
    <w:rsid w:val="00531ECA"/>
    <w:rsid w:val="005322AB"/>
    <w:rsid w:val="0053276D"/>
    <w:rsid w:val="0053281C"/>
    <w:rsid w:val="005335CE"/>
    <w:rsid w:val="00533EBE"/>
    <w:rsid w:val="00534347"/>
    <w:rsid w:val="00534A62"/>
    <w:rsid w:val="00535377"/>
    <w:rsid w:val="00536B35"/>
    <w:rsid w:val="0053701B"/>
    <w:rsid w:val="00537DE0"/>
    <w:rsid w:val="00540308"/>
    <w:rsid w:val="00541141"/>
    <w:rsid w:val="00541785"/>
    <w:rsid w:val="00542CCB"/>
    <w:rsid w:val="0054302F"/>
    <w:rsid w:val="005430F6"/>
    <w:rsid w:val="00543689"/>
    <w:rsid w:val="005457C8"/>
    <w:rsid w:val="00546E15"/>
    <w:rsid w:val="00547ED2"/>
    <w:rsid w:val="00550D87"/>
    <w:rsid w:val="00552268"/>
    <w:rsid w:val="00552686"/>
    <w:rsid w:val="00554408"/>
    <w:rsid w:val="00554B59"/>
    <w:rsid w:val="00554D11"/>
    <w:rsid w:val="005558BF"/>
    <w:rsid w:val="00555C32"/>
    <w:rsid w:val="00556741"/>
    <w:rsid w:val="00557114"/>
    <w:rsid w:val="00557211"/>
    <w:rsid w:val="00557D07"/>
    <w:rsid w:val="005605CC"/>
    <w:rsid w:val="005615FB"/>
    <w:rsid w:val="005622CE"/>
    <w:rsid w:val="00562720"/>
    <w:rsid w:val="00562D05"/>
    <w:rsid w:val="0056465C"/>
    <w:rsid w:val="005664BE"/>
    <w:rsid w:val="0056747E"/>
    <w:rsid w:val="00570065"/>
    <w:rsid w:val="00570723"/>
    <w:rsid w:val="005712FD"/>
    <w:rsid w:val="0057137F"/>
    <w:rsid w:val="005718AB"/>
    <w:rsid w:val="0057325B"/>
    <w:rsid w:val="0057394E"/>
    <w:rsid w:val="00573E8A"/>
    <w:rsid w:val="00574ABE"/>
    <w:rsid w:val="00574FC5"/>
    <w:rsid w:val="00575826"/>
    <w:rsid w:val="00576EC9"/>
    <w:rsid w:val="00576FD3"/>
    <w:rsid w:val="005800BB"/>
    <w:rsid w:val="00580D6C"/>
    <w:rsid w:val="005826B3"/>
    <w:rsid w:val="00583B98"/>
    <w:rsid w:val="00583D47"/>
    <w:rsid w:val="00583DF9"/>
    <w:rsid w:val="00591224"/>
    <w:rsid w:val="0059174F"/>
    <w:rsid w:val="00591EB6"/>
    <w:rsid w:val="005938B7"/>
    <w:rsid w:val="0059398B"/>
    <w:rsid w:val="00593CF9"/>
    <w:rsid w:val="00593F04"/>
    <w:rsid w:val="00593F05"/>
    <w:rsid w:val="00593F5D"/>
    <w:rsid w:val="0059493C"/>
    <w:rsid w:val="005951B0"/>
    <w:rsid w:val="00595E7E"/>
    <w:rsid w:val="0059666C"/>
    <w:rsid w:val="00597E96"/>
    <w:rsid w:val="005A0271"/>
    <w:rsid w:val="005A04B9"/>
    <w:rsid w:val="005A1A5D"/>
    <w:rsid w:val="005A1CF1"/>
    <w:rsid w:val="005A2876"/>
    <w:rsid w:val="005A37F0"/>
    <w:rsid w:val="005A487D"/>
    <w:rsid w:val="005A67C0"/>
    <w:rsid w:val="005A7E3F"/>
    <w:rsid w:val="005B1192"/>
    <w:rsid w:val="005B124B"/>
    <w:rsid w:val="005B1405"/>
    <w:rsid w:val="005B185F"/>
    <w:rsid w:val="005B3405"/>
    <w:rsid w:val="005B4669"/>
    <w:rsid w:val="005B4E38"/>
    <w:rsid w:val="005B5ACD"/>
    <w:rsid w:val="005C0C11"/>
    <w:rsid w:val="005C1327"/>
    <w:rsid w:val="005C17EF"/>
    <w:rsid w:val="005C1F11"/>
    <w:rsid w:val="005C2BE2"/>
    <w:rsid w:val="005C5224"/>
    <w:rsid w:val="005C53CD"/>
    <w:rsid w:val="005C580E"/>
    <w:rsid w:val="005D0471"/>
    <w:rsid w:val="005D18CC"/>
    <w:rsid w:val="005D27CA"/>
    <w:rsid w:val="005D2ACF"/>
    <w:rsid w:val="005D542D"/>
    <w:rsid w:val="005D5B3E"/>
    <w:rsid w:val="005D5D39"/>
    <w:rsid w:val="005D5F56"/>
    <w:rsid w:val="005D6573"/>
    <w:rsid w:val="005D6948"/>
    <w:rsid w:val="005D6D19"/>
    <w:rsid w:val="005D6FC4"/>
    <w:rsid w:val="005D75DE"/>
    <w:rsid w:val="005E0796"/>
    <w:rsid w:val="005E18ED"/>
    <w:rsid w:val="005E2597"/>
    <w:rsid w:val="005E4015"/>
    <w:rsid w:val="005E48C3"/>
    <w:rsid w:val="005E61D2"/>
    <w:rsid w:val="005E7CCD"/>
    <w:rsid w:val="005F002F"/>
    <w:rsid w:val="005F0A9D"/>
    <w:rsid w:val="005F0F3F"/>
    <w:rsid w:val="005F1972"/>
    <w:rsid w:val="005F2B9C"/>
    <w:rsid w:val="005F3DBF"/>
    <w:rsid w:val="005F4736"/>
    <w:rsid w:val="005F5336"/>
    <w:rsid w:val="005F5BF5"/>
    <w:rsid w:val="005F5F39"/>
    <w:rsid w:val="005F69BA"/>
    <w:rsid w:val="005F70B9"/>
    <w:rsid w:val="006005F3"/>
    <w:rsid w:val="006006AE"/>
    <w:rsid w:val="00603BD7"/>
    <w:rsid w:val="00603CBB"/>
    <w:rsid w:val="00604222"/>
    <w:rsid w:val="006051E4"/>
    <w:rsid w:val="0060590C"/>
    <w:rsid w:val="00605D15"/>
    <w:rsid w:val="0060600D"/>
    <w:rsid w:val="006066A8"/>
    <w:rsid w:val="00606F56"/>
    <w:rsid w:val="00607199"/>
    <w:rsid w:val="006072CC"/>
    <w:rsid w:val="0060790B"/>
    <w:rsid w:val="00610DED"/>
    <w:rsid w:val="00611529"/>
    <w:rsid w:val="00611B3C"/>
    <w:rsid w:val="00611D41"/>
    <w:rsid w:val="00613910"/>
    <w:rsid w:val="00614461"/>
    <w:rsid w:val="006158B6"/>
    <w:rsid w:val="00615F84"/>
    <w:rsid w:val="0061655F"/>
    <w:rsid w:val="00617216"/>
    <w:rsid w:val="00617A7D"/>
    <w:rsid w:val="00620871"/>
    <w:rsid w:val="00620880"/>
    <w:rsid w:val="006211C9"/>
    <w:rsid w:val="006213AB"/>
    <w:rsid w:val="006215C7"/>
    <w:rsid w:val="006217FF"/>
    <w:rsid w:val="00621AAF"/>
    <w:rsid w:val="00623A6A"/>
    <w:rsid w:val="006240E5"/>
    <w:rsid w:val="00624457"/>
    <w:rsid w:val="00625B1E"/>
    <w:rsid w:val="00631EF6"/>
    <w:rsid w:val="006322D3"/>
    <w:rsid w:val="00632662"/>
    <w:rsid w:val="006333BC"/>
    <w:rsid w:val="00635323"/>
    <w:rsid w:val="006366B7"/>
    <w:rsid w:val="006406C8"/>
    <w:rsid w:val="006408E0"/>
    <w:rsid w:val="00640B1F"/>
    <w:rsid w:val="00640D0D"/>
    <w:rsid w:val="00641B84"/>
    <w:rsid w:val="00641C64"/>
    <w:rsid w:val="006426CC"/>
    <w:rsid w:val="00643C49"/>
    <w:rsid w:val="00644420"/>
    <w:rsid w:val="006466EF"/>
    <w:rsid w:val="006469A4"/>
    <w:rsid w:val="0064766E"/>
    <w:rsid w:val="00647B21"/>
    <w:rsid w:val="006506E6"/>
    <w:rsid w:val="00650E3E"/>
    <w:rsid w:val="00651026"/>
    <w:rsid w:val="00651080"/>
    <w:rsid w:val="006527F5"/>
    <w:rsid w:val="00652E28"/>
    <w:rsid w:val="006547A9"/>
    <w:rsid w:val="00654946"/>
    <w:rsid w:val="00654989"/>
    <w:rsid w:val="006556ED"/>
    <w:rsid w:val="0065589F"/>
    <w:rsid w:val="00655A6F"/>
    <w:rsid w:val="00655B9F"/>
    <w:rsid w:val="00655CCE"/>
    <w:rsid w:val="0065622B"/>
    <w:rsid w:val="0065632C"/>
    <w:rsid w:val="0065667B"/>
    <w:rsid w:val="00656E7E"/>
    <w:rsid w:val="00660BF4"/>
    <w:rsid w:val="00661005"/>
    <w:rsid w:val="00661FFD"/>
    <w:rsid w:val="00662402"/>
    <w:rsid w:val="00662E0B"/>
    <w:rsid w:val="00663233"/>
    <w:rsid w:val="00663BF7"/>
    <w:rsid w:val="00663FFE"/>
    <w:rsid w:val="006642C8"/>
    <w:rsid w:val="00665D17"/>
    <w:rsid w:val="00666548"/>
    <w:rsid w:val="006667A2"/>
    <w:rsid w:val="00670526"/>
    <w:rsid w:val="006722EF"/>
    <w:rsid w:val="0067282F"/>
    <w:rsid w:val="00672CA0"/>
    <w:rsid w:val="006754D6"/>
    <w:rsid w:val="00675560"/>
    <w:rsid w:val="006766E8"/>
    <w:rsid w:val="00676E98"/>
    <w:rsid w:val="00680565"/>
    <w:rsid w:val="0068272F"/>
    <w:rsid w:val="00682E4E"/>
    <w:rsid w:val="006839E8"/>
    <w:rsid w:val="00684436"/>
    <w:rsid w:val="006844BE"/>
    <w:rsid w:val="006844E2"/>
    <w:rsid w:val="00684FE7"/>
    <w:rsid w:val="0068647F"/>
    <w:rsid w:val="00687943"/>
    <w:rsid w:val="00690206"/>
    <w:rsid w:val="00690B4E"/>
    <w:rsid w:val="0069160B"/>
    <w:rsid w:val="006977F9"/>
    <w:rsid w:val="00697FD9"/>
    <w:rsid w:val="006A02D9"/>
    <w:rsid w:val="006A1224"/>
    <w:rsid w:val="006A4966"/>
    <w:rsid w:val="006A69BE"/>
    <w:rsid w:val="006A7A91"/>
    <w:rsid w:val="006B061A"/>
    <w:rsid w:val="006B13AA"/>
    <w:rsid w:val="006B17B7"/>
    <w:rsid w:val="006B23E0"/>
    <w:rsid w:val="006B26D2"/>
    <w:rsid w:val="006B37A1"/>
    <w:rsid w:val="006B3F67"/>
    <w:rsid w:val="006B4167"/>
    <w:rsid w:val="006B41C3"/>
    <w:rsid w:val="006B4E03"/>
    <w:rsid w:val="006B4FE9"/>
    <w:rsid w:val="006B645B"/>
    <w:rsid w:val="006C21AD"/>
    <w:rsid w:val="006C2710"/>
    <w:rsid w:val="006C2D10"/>
    <w:rsid w:val="006C340C"/>
    <w:rsid w:val="006C35F5"/>
    <w:rsid w:val="006C5F87"/>
    <w:rsid w:val="006C64D8"/>
    <w:rsid w:val="006C6F22"/>
    <w:rsid w:val="006D0E68"/>
    <w:rsid w:val="006D18C4"/>
    <w:rsid w:val="006D24E4"/>
    <w:rsid w:val="006D47A2"/>
    <w:rsid w:val="006D6E3B"/>
    <w:rsid w:val="006E1517"/>
    <w:rsid w:val="006E19F0"/>
    <w:rsid w:val="006E3A42"/>
    <w:rsid w:val="006E595F"/>
    <w:rsid w:val="006E5A75"/>
    <w:rsid w:val="006E5D7B"/>
    <w:rsid w:val="006E5DA3"/>
    <w:rsid w:val="006E6246"/>
    <w:rsid w:val="006E686A"/>
    <w:rsid w:val="006F0038"/>
    <w:rsid w:val="006F19EF"/>
    <w:rsid w:val="006F2833"/>
    <w:rsid w:val="006F2971"/>
    <w:rsid w:val="006F58E5"/>
    <w:rsid w:val="006F61F1"/>
    <w:rsid w:val="006F647A"/>
    <w:rsid w:val="006F71D5"/>
    <w:rsid w:val="006F7815"/>
    <w:rsid w:val="006F7D83"/>
    <w:rsid w:val="007015AF"/>
    <w:rsid w:val="00701958"/>
    <w:rsid w:val="00702180"/>
    <w:rsid w:val="00702B57"/>
    <w:rsid w:val="00702DD6"/>
    <w:rsid w:val="00702E25"/>
    <w:rsid w:val="007033AD"/>
    <w:rsid w:val="0070388B"/>
    <w:rsid w:val="00703B09"/>
    <w:rsid w:val="00704375"/>
    <w:rsid w:val="00704C7C"/>
    <w:rsid w:val="00706101"/>
    <w:rsid w:val="00706DC0"/>
    <w:rsid w:val="00706FCB"/>
    <w:rsid w:val="007079FF"/>
    <w:rsid w:val="00707D3D"/>
    <w:rsid w:val="00707EE8"/>
    <w:rsid w:val="00710555"/>
    <w:rsid w:val="0071084D"/>
    <w:rsid w:val="007109E4"/>
    <w:rsid w:val="00710FE1"/>
    <w:rsid w:val="007112A8"/>
    <w:rsid w:val="00711B42"/>
    <w:rsid w:val="007125AB"/>
    <w:rsid w:val="007134DF"/>
    <w:rsid w:val="00713F17"/>
    <w:rsid w:val="00714326"/>
    <w:rsid w:val="00714878"/>
    <w:rsid w:val="00714940"/>
    <w:rsid w:val="007152AB"/>
    <w:rsid w:val="007158DC"/>
    <w:rsid w:val="00715D23"/>
    <w:rsid w:val="00717DB6"/>
    <w:rsid w:val="0072049F"/>
    <w:rsid w:val="0072072A"/>
    <w:rsid w:val="007208EE"/>
    <w:rsid w:val="00720E67"/>
    <w:rsid w:val="00721217"/>
    <w:rsid w:val="007225E7"/>
    <w:rsid w:val="007226A5"/>
    <w:rsid w:val="007228F7"/>
    <w:rsid w:val="00723DA2"/>
    <w:rsid w:val="00724BED"/>
    <w:rsid w:val="00725201"/>
    <w:rsid w:val="007266B5"/>
    <w:rsid w:val="00726A10"/>
    <w:rsid w:val="0073014C"/>
    <w:rsid w:val="00730B22"/>
    <w:rsid w:val="00731A67"/>
    <w:rsid w:val="007326F0"/>
    <w:rsid w:val="007327AC"/>
    <w:rsid w:val="00732B35"/>
    <w:rsid w:val="007337D2"/>
    <w:rsid w:val="0073385C"/>
    <w:rsid w:val="00733AA0"/>
    <w:rsid w:val="00733DB5"/>
    <w:rsid w:val="00735844"/>
    <w:rsid w:val="0073584E"/>
    <w:rsid w:val="007379DD"/>
    <w:rsid w:val="00740AFE"/>
    <w:rsid w:val="00741715"/>
    <w:rsid w:val="00741BAC"/>
    <w:rsid w:val="00742704"/>
    <w:rsid w:val="00742F68"/>
    <w:rsid w:val="007444D2"/>
    <w:rsid w:val="007448DD"/>
    <w:rsid w:val="00744D13"/>
    <w:rsid w:val="00745CA5"/>
    <w:rsid w:val="007508F7"/>
    <w:rsid w:val="007509E2"/>
    <w:rsid w:val="0075195A"/>
    <w:rsid w:val="007532F0"/>
    <w:rsid w:val="00754064"/>
    <w:rsid w:val="00754409"/>
    <w:rsid w:val="00754EA0"/>
    <w:rsid w:val="00757299"/>
    <w:rsid w:val="00757B26"/>
    <w:rsid w:val="00761065"/>
    <w:rsid w:val="007623BB"/>
    <w:rsid w:val="00762EF6"/>
    <w:rsid w:val="007630C7"/>
    <w:rsid w:val="00763CFE"/>
    <w:rsid w:val="00764362"/>
    <w:rsid w:val="00765256"/>
    <w:rsid w:val="0076552E"/>
    <w:rsid w:val="00765567"/>
    <w:rsid w:val="00765936"/>
    <w:rsid w:val="007662AB"/>
    <w:rsid w:val="0076656B"/>
    <w:rsid w:val="00766DC2"/>
    <w:rsid w:val="00767BF0"/>
    <w:rsid w:val="00770559"/>
    <w:rsid w:val="00771511"/>
    <w:rsid w:val="00771701"/>
    <w:rsid w:val="00771CE5"/>
    <w:rsid w:val="00771D04"/>
    <w:rsid w:val="00772384"/>
    <w:rsid w:val="00772CF0"/>
    <w:rsid w:val="007732A8"/>
    <w:rsid w:val="0077351E"/>
    <w:rsid w:val="0077545C"/>
    <w:rsid w:val="00775990"/>
    <w:rsid w:val="00775B18"/>
    <w:rsid w:val="00776DE0"/>
    <w:rsid w:val="007771EA"/>
    <w:rsid w:val="00780A5A"/>
    <w:rsid w:val="00780DA7"/>
    <w:rsid w:val="007818B3"/>
    <w:rsid w:val="00783DB1"/>
    <w:rsid w:val="00783E06"/>
    <w:rsid w:val="00785113"/>
    <w:rsid w:val="007858FC"/>
    <w:rsid w:val="007869BF"/>
    <w:rsid w:val="00790555"/>
    <w:rsid w:val="007913DC"/>
    <w:rsid w:val="00791922"/>
    <w:rsid w:val="007928F3"/>
    <w:rsid w:val="00793007"/>
    <w:rsid w:val="007930CB"/>
    <w:rsid w:val="00794243"/>
    <w:rsid w:val="007942E3"/>
    <w:rsid w:val="007944F9"/>
    <w:rsid w:val="007945EC"/>
    <w:rsid w:val="00794F18"/>
    <w:rsid w:val="00795D96"/>
    <w:rsid w:val="007A03B3"/>
    <w:rsid w:val="007A04AB"/>
    <w:rsid w:val="007A05AD"/>
    <w:rsid w:val="007A1646"/>
    <w:rsid w:val="007A1D10"/>
    <w:rsid w:val="007A1D21"/>
    <w:rsid w:val="007A1D9E"/>
    <w:rsid w:val="007A1F2D"/>
    <w:rsid w:val="007A3867"/>
    <w:rsid w:val="007A3E5F"/>
    <w:rsid w:val="007A585F"/>
    <w:rsid w:val="007B2186"/>
    <w:rsid w:val="007B2684"/>
    <w:rsid w:val="007B2B61"/>
    <w:rsid w:val="007B3553"/>
    <w:rsid w:val="007B466A"/>
    <w:rsid w:val="007B4B90"/>
    <w:rsid w:val="007B55D7"/>
    <w:rsid w:val="007B58A0"/>
    <w:rsid w:val="007B5FD0"/>
    <w:rsid w:val="007B68EB"/>
    <w:rsid w:val="007B6B4D"/>
    <w:rsid w:val="007B7025"/>
    <w:rsid w:val="007B7493"/>
    <w:rsid w:val="007C00A7"/>
    <w:rsid w:val="007C0AFC"/>
    <w:rsid w:val="007C22BA"/>
    <w:rsid w:val="007C2621"/>
    <w:rsid w:val="007C35C2"/>
    <w:rsid w:val="007C4B87"/>
    <w:rsid w:val="007C5D03"/>
    <w:rsid w:val="007C6D1D"/>
    <w:rsid w:val="007D0029"/>
    <w:rsid w:val="007D0D44"/>
    <w:rsid w:val="007D148E"/>
    <w:rsid w:val="007D2023"/>
    <w:rsid w:val="007D37F0"/>
    <w:rsid w:val="007D640A"/>
    <w:rsid w:val="007D6C32"/>
    <w:rsid w:val="007D71A9"/>
    <w:rsid w:val="007E0182"/>
    <w:rsid w:val="007E1E41"/>
    <w:rsid w:val="007E2937"/>
    <w:rsid w:val="007E349E"/>
    <w:rsid w:val="007E49A3"/>
    <w:rsid w:val="007E5254"/>
    <w:rsid w:val="007E5560"/>
    <w:rsid w:val="007E56C0"/>
    <w:rsid w:val="007E57D7"/>
    <w:rsid w:val="007E6158"/>
    <w:rsid w:val="007E6B3B"/>
    <w:rsid w:val="007E72B7"/>
    <w:rsid w:val="007F0481"/>
    <w:rsid w:val="007F0A0E"/>
    <w:rsid w:val="007F0D4F"/>
    <w:rsid w:val="007F1E59"/>
    <w:rsid w:val="007F2FE0"/>
    <w:rsid w:val="007F32C2"/>
    <w:rsid w:val="007F446C"/>
    <w:rsid w:val="007F44C4"/>
    <w:rsid w:val="007F4EBB"/>
    <w:rsid w:val="007F5774"/>
    <w:rsid w:val="007F6DE0"/>
    <w:rsid w:val="007F7453"/>
    <w:rsid w:val="007F7C41"/>
    <w:rsid w:val="0080140E"/>
    <w:rsid w:val="00801C74"/>
    <w:rsid w:val="00804186"/>
    <w:rsid w:val="008049F3"/>
    <w:rsid w:val="00807171"/>
    <w:rsid w:val="00807EA2"/>
    <w:rsid w:val="00807EF1"/>
    <w:rsid w:val="00810ADD"/>
    <w:rsid w:val="00811BA8"/>
    <w:rsid w:val="00811C60"/>
    <w:rsid w:val="008130B8"/>
    <w:rsid w:val="008132CC"/>
    <w:rsid w:val="00813413"/>
    <w:rsid w:val="008157CD"/>
    <w:rsid w:val="0081584C"/>
    <w:rsid w:val="00815E8D"/>
    <w:rsid w:val="008164F9"/>
    <w:rsid w:val="0081682C"/>
    <w:rsid w:val="00816D75"/>
    <w:rsid w:val="00821C58"/>
    <w:rsid w:val="00822491"/>
    <w:rsid w:val="008226F5"/>
    <w:rsid w:val="00824792"/>
    <w:rsid w:val="00825E91"/>
    <w:rsid w:val="0082613A"/>
    <w:rsid w:val="0082691C"/>
    <w:rsid w:val="00826B46"/>
    <w:rsid w:val="00827BEC"/>
    <w:rsid w:val="00827E8F"/>
    <w:rsid w:val="0083025D"/>
    <w:rsid w:val="00830AD5"/>
    <w:rsid w:val="00830BD5"/>
    <w:rsid w:val="00830CF4"/>
    <w:rsid w:val="008314AD"/>
    <w:rsid w:val="008319B6"/>
    <w:rsid w:val="00831CDC"/>
    <w:rsid w:val="00832089"/>
    <w:rsid w:val="00833083"/>
    <w:rsid w:val="00833347"/>
    <w:rsid w:val="00833421"/>
    <w:rsid w:val="00833A80"/>
    <w:rsid w:val="0083437E"/>
    <w:rsid w:val="0083468E"/>
    <w:rsid w:val="00834FD5"/>
    <w:rsid w:val="008357C8"/>
    <w:rsid w:val="0083587F"/>
    <w:rsid w:val="00836403"/>
    <w:rsid w:val="00841433"/>
    <w:rsid w:val="00842F96"/>
    <w:rsid w:val="00843866"/>
    <w:rsid w:val="0084399C"/>
    <w:rsid w:val="00843A2B"/>
    <w:rsid w:val="008448DF"/>
    <w:rsid w:val="00844B0E"/>
    <w:rsid w:val="008462F6"/>
    <w:rsid w:val="0084633D"/>
    <w:rsid w:val="008504AB"/>
    <w:rsid w:val="0085122E"/>
    <w:rsid w:val="008526E1"/>
    <w:rsid w:val="00852A27"/>
    <w:rsid w:val="00852A5B"/>
    <w:rsid w:val="00856029"/>
    <w:rsid w:val="008561FD"/>
    <w:rsid w:val="00856266"/>
    <w:rsid w:val="00856E85"/>
    <w:rsid w:val="008570CD"/>
    <w:rsid w:val="008601BC"/>
    <w:rsid w:val="00862249"/>
    <w:rsid w:val="0086250A"/>
    <w:rsid w:val="008628DB"/>
    <w:rsid w:val="00862B09"/>
    <w:rsid w:val="00863392"/>
    <w:rsid w:val="00863882"/>
    <w:rsid w:val="00863CDD"/>
    <w:rsid w:val="00864342"/>
    <w:rsid w:val="0086665A"/>
    <w:rsid w:val="008668F3"/>
    <w:rsid w:val="00866943"/>
    <w:rsid w:val="008672C4"/>
    <w:rsid w:val="008676F2"/>
    <w:rsid w:val="008678A2"/>
    <w:rsid w:val="008702B9"/>
    <w:rsid w:val="008717F3"/>
    <w:rsid w:val="0087268E"/>
    <w:rsid w:val="00872A44"/>
    <w:rsid w:val="00872C9A"/>
    <w:rsid w:val="00872D68"/>
    <w:rsid w:val="00873290"/>
    <w:rsid w:val="00873479"/>
    <w:rsid w:val="00873C9E"/>
    <w:rsid w:val="008743AB"/>
    <w:rsid w:val="00874C2D"/>
    <w:rsid w:val="00875FD8"/>
    <w:rsid w:val="0087638C"/>
    <w:rsid w:val="00876C13"/>
    <w:rsid w:val="008771D1"/>
    <w:rsid w:val="0088084A"/>
    <w:rsid w:val="00880A31"/>
    <w:rsid w:val="00881157"/>
    <w:rsid w:val="00881176"/>
    <w:rsid w:val="00881E93"/>
    <w:rsid w:val="00882198"/>
    <w:rsid w:val="00883457"/>
    <w:rsid w:val="00883C6B"/>
    <w:rsid w:val="00884025"/>
    <w:rsid w:val="00884653"/>
    <w:rsid w:val="00884B5F"/>
    <w:rsid w:val="00884F40"/>
    <w:rsid w:val="008864A1"/>
    <w:rsid w:val="00887F05"/>
    <w:rsid w:val="008909C4"/>
    <w:rsid w:val="00890A0D"/>
    <w:rsid w:val="0089259F"/>
    <w:rsid w:val="00892B8D"/>
    <w:rsid w:val="008930CF"/>
    <w:rsid w:val="00893574"/>
    <w:rsid w:val="008947F7"/>
    <w:rsid w:val="0089561A"/>
    <w:rsid w:val="008956F8"/>
    <w:rsid w:val="00895C57"/>
    <w:rsid w:val="00896A7A"/>
    <w:rsid w:val="008A0325"/>
    <w:rsid w:val="008A07E6"/>
    <w:rsid w:val="008A0F9E"/>
    <w:rsid w:val="008A12D9"/>
    <w:rsid w:val="008A2297"/>
    <w:rsid w:val="008A3793"/>
    <w:rsid w:val="008A3BC2"/>
    <w:rsid w:val="008A668F"/>
    <w:rsid w:val="008A6F0E"/>
    <w:rsid w:val="008A7907"/>
    <w:rsid w:val="008A79E6"/>
    <w:rsid w:val="008A7A5A"/>
    <w:rsid w:val="008B1184"/>
    <w:rsid w:val="008B1423"/>
    <w:rsid w:val="008B1687"/>
    <w:rsid w:val="008B2A0E"/>
    <w:rsid w:val="008B416D"/>
    <w:rsid w:val="008B41C3"/>
    <w:rsid w:val="008B45AE"/>
    <w:rsid w:val="008B47F5"/>
    <w:rsid w:val="008B4A43"/>
    <w:rsid w:val="008B5FFF"/>
    <w:rsid w:val="008B636F"/>
    <w:rsid w:val="008B702A"/>
    <w:rsid w:val="008B7120"/>
    <w:rsid w:val="008B73DA"/>
    <w:rsid w:val="008B7B4E"/>
    <w:rsid w:val="008C02C8"/>
    <w:rsid w:val="008C06DC"/>
    <w:rsid w:val="008C0B38"/>
    <w:rsid w:val="008C0C2A"/>
    <w:rsid w:val="008C1066"/>
    <w:rsid w:val="008C10B4"/>
    <w:rsid w:val="008C1EC4"/>
    <w:rsid w:val="008C22BE"/>
    <w:rsid w:val="008C2E0B"/>
    <w:rsid w:val="008C2FF4"/>
    <w:rsid w:val="008C36E5"/>
    <w:rsid w:val="008C53AD"/>
    <w:rsid w:val="008C55D6"/>
    <w:rsid w:val="008C66BE"/>
    <w:rsid w:val="008C712A"/>
    <w:rsid w:val="008D184B"/>
    <w:rsid w:val="008D3999"/>
    <w:rsid w:val="008D3A06"/>
    <w:rsid w:val="008D4E52"/>
    <w:rsid w:val="008D721B"/>
    <w:rsid w:val="008D72EE"/>
    <w:rsid w:val="008D75A4"/>
    <w:rsid w:val="008E3506"/>
    <w:rsid w:val="008E4D1C"/>
    <w:rsid w:val="008E4E3E"/>
    <w:rsid w:val="008E507E"/>
    <w:rsid w:val="008E5A64"/>
    <w:rsid w:val="008E5C97"/>
    <w:rsid w:val="008F02C2"/>
    <w:rsid w:val="008F06DD"/>
    <w:rsid w:val="008F10F9"/>
    <w:rsid w:val="008F2529"/>
    <w:rsid w:val="008F279D"/>
    <w:rsid w:val="008F372A"/>
    <w:rsid w:val="008F3845"/>
    <w:rsid w:val="008F3C54"/>
    <w:rsid w:val="008F4110"/>
    <w:rsid w:val="008F4C5E"/>
    <w:rsid w:val="008F595E"/>
    <w:rsid w:val="0090017A"/>
    <w:rsid w:val="009021D2"/>
    <w:rsid w:val="00903716"/>
    <w:rsid w:val="009037B7"/>
    <w:rsid w:val="00903BC5"/>
    <w:rsid w:val="00904307"/>
    <w:rsid w:val="0090472D"/>
    <w:rsid w:val="00907064"/>
    <w:rsid w:val="009070CF"/>
    <w:rsid w:val="009077D5"/>
    <w:rsid w:val="009108D8"/>
    <w:rsid w:val="00910BE4"/>
    <w:rsid w:val="00910D07"/>
    <w:rsid w:val="009117C3"/>
    <w:rsid w:val="009118A3"/>
    <w:rsid w:val="00911D15"/>
    <w:rsid w:val="00912044"/>
    <w:rsid w:val="00913630"/>
    <w:rsid w:val="00913D59"/>
    <w:rsid w:val="00913F38"/>
    <w:rsid w:val="009156E9"/>
    <w:rsid w:val="00915AFA"/>
    <w:rsid w:val="00916564"/>
    <w:rsid w:val="009173EC"/>
    <w:rsid w:val="00917BF3"/>
    <w:rsid w:val="00917ED1"/>
    <w:rsid w:val="009204EB"/>
    <w:rsid w:val="00924DB5"/>
    <w:rsid w:val="00926709"/>
    <w:rsid w:val="00926765"/>
    <w:rsid w:val="0092693C"/>
    <w:rsid w:val="00930DC5"/>
    <w:rsid w:val="0093110E"/>
    <w:rsid w:val="00931674"/>
    <w:rsid w:val="00931ABD"/>
    <w:rsid w:val="00931CBB"/>
    <w:rsid w:val="00933587"/>
    <w:rsid w:val="00933D07"/>
    <w:rsid w:val="00935C08"/>
    <w:rsid w:val="00935F62"/>
    <w:rsid w:val="0093644F"/>
    <w:rsid w:val="00936AF8"/>
    <w:rsid w:val="00937BDF"/>
    <w:rsid w:val="00940A91"/>
    <w:rsid w:val="00940FBC"/>
    <w:rsid w:val="009412F1"/>
    <w:rsid w:val="00943F81"/>
    <w:rsid w:val="009444B9"/>
    <w:rsid w:val="00945750"/>
    <w:rsid w:val="00946630"/>
    <w:rsid w:val="00946904"/>
    <w:rsid w:val="00947E91"/>
    <w:rsid w:val="00951D0C"/>
    <w:rsid w:val="00951ECA"/>
    <w:rsid w:val="00952655"/>
    <w:rsid w:val="00953848"/>
    <w:rsid w:val="00953939"/>
    <w:rsid w:val="00953FE9"/>
    <w:rsid w:val="00954900"/>
    <w:rsid w:val="00955F1F"/>
    <w:rsid w:val="00956261"/>
    <w:rsid w:val="00956D58"/>
    <w:rsid w:val="00957A9A"/>
    <w:rsid w:val="00961A29"/>
    <w:rsid w:val="00963909"/>
    <w:rsid w:val="00963C5C"/>
    <w:rsid w:val="0096497D"/>
    <w:rsid w:val="00964CB0"/>
    <w:rsid w:val="00964D68"/>
    <w:rsid w:val="009656BE"/>
    <w:rsid w:val="00965F80"/>
    <w:rsid w:val="00966329"/>
    <w:rsid w:val="00967219"/>
    <w:rsid w:val="00967E37"/>
    <w:rsid w:val="009700A5"/>
    <w:rsid w:val="0097034A"/>
    <w:rsid w:val="00971ED3"/>
    <w:rsid w:val="009723BA"/>
    <w:rsid w:val="00972763"/>
    <w:rsid w:val="00972D6C"/>
    <w:rsid w:val="00973540"/>
    <w:rsid w:val="00974AB0"/>
    <w:rsid w:val="00975091"/>
    <w:rsid w:val="00975481"/>
    <w:rsid w:val="00975829"/>
    <w:rsid w:val="00975E44"/>
    <w:rsid w:val="009806A3"/>
    <w:rsid w:val="00982CA5"/>
    <w:rsid w:val="00982F1E"/>
    <w:rsid w:val="009833E7"/>
    <w:rsid w:val="009842CA"/>
    <w:rsid w:val="009850CB"/>
    <w:rsid w:val="00985739"/>
    <w:rsid w:val="009877AC"/>
    <w:rsid w:val="009900B6"/>
    <w:rsid w:val="009919EB"/>
    <w:rsid w:val="00994776"/>
    <w:rsid w:val="00994CE1"/>
    <w:rsid w:val="0099575C"/>
    <w:rsid w:val="009964C6"/>
    <w:rsid w:val="009965D7"/>
    <w:rsid w:val="009A03BD"/>
    <w:rsid w:val="009A1437"/>
    <w:rsid w:val="009A1BAE"/>
    <w:rsid w:val="009A2291"/>
    <w:rsid w:val="009A2861"/>
    <w:rsid w:val="009A2964"/>
    <w:rsid w:val="009A33BE"/>
    <w:rsid w:val="009A3B87"/>
    <w:rsid w:val="009A438E"/>
    <w:rsid w:val="009A4908"/>
    <w:rsid w:val="009A621D"/>
    <w:rsid w:val="009A71DF"/>
    <w:rsid w:val="009B05BF"/>
    <w:rsid w:val="009B0A66"/>
    <w:rsid w:val="009B243A"/>
    <w:rsid w:val="009B29D1"/>
    <w:rsid w:val="009B30F8"/>
    <w:rsid w:val="009B361F"/>
    <w:rsid w:val="009B3946"/>
    <w:rsid w:val="009B3AAA"/>
    <w:rsid w:val="009B41AE"/>
    <w:rsid w:val="009B435A"/>
    <w:rsid w:val="009B5592"/>
    <w:rsid w:val="009B56FF"/>
    <w:rsid w:val="009B63C9"/>
    <w:rsid w:val="009B6688"/>
    <w:rsid w:val="009B6DF2"/>
    <w:rsid w:val="009B741A"/>
    <w:rsid w:val="009B7915"/>
    <w:rsid w:val="009C1506"/>
    <w:rsid w:val="009C1898"/>
    <w:rsid w:val="009C35BC"/>
    <w:rsid w:val="009C38C9"/>
    <w:rsid w:val="009C422A"/>
    <w:rsid w:val="009C4FDB"/>
    <w:rsid w:val="009C52AF"/>
    <w:rsid w:val="009C5CC9"/>
    <w:rsid w:val="009D0D22"/>
    <w:rsid w:val="009D1E26"/>
    <w:rsid w:val="009D230F"/>
    <w:rsid w:val="009D4953"/>
    <w:rsid w:val="009D565C"/>
    <w:rsid w:val="009D6034"/>
    <w:rsid w:val="009D70E3"/>
    <w:rsid w:val="009E0C9B"/>
    <w:rsid w:val="009E19AA"/>
    <w:rsid w:val="009E20A9"/>
    <w:rsid w:val="009E29CB"/>
    <w:rsid w:val="009E4B8F"/>
    <w:rsid w:val="009E5E7F"/>
    <w:rsid w:val="009E7084"/>
    <w:rsid w:val="009F09F4"/>
    <w:rsid w:val="009F0DCC"/>
    <w:rsid w:val="009F0ED5"/>
    <w:rsid w:val="009F1044"/>
    <w:rsid w:val="009F1DE4"/>
    <w:rsid w:val="009F295F"/>
    <w:rsid w:val="009F395C"/>
    <w:rsid w:val="009F404E"/>
    <w:rsid w:val="009F410B"/>
    <w:rsid w:val="009F49C7"/>
    <w:rsid w:val="009F5531"/>
    <w:rsid w:val="009F605A"/>
    <w:rsid w:val="009F6BEE"/>
    <w:rsid w:val="009F728B"/>
    <w:rsid w:val="00A004E6"/>
    <w:rsid w:val="00A0231F"/>
    <w:rsid w:val="00A02BBA"/>
    <w:rsid w:val="00A0335A"/>
    <w:rsid w:val="00A06D1D"/>
    <w:rsid w:val="00A10BA5"/>
    <w:rsid w:val="00A10BBC"/>
    <w:rsid w:val="00A10E1F"/>
    <w:rsid w:val="00A11F43"/>
    <w:rsid w:val="00A12373"/>
    <w:rsid w:val="00A132A4"/>
    <w:rsid w:val="00A138C8"/>
    <w:rsid w:val="00A13A32"/>
    <w:rsid w:val="00A15FBB"/>
    <w:rsid w:val="00A16B76"/>
    <w:rsid w:val="00A17060"/>
    <w:rsid w:val="00A204E1"/>
    <w:rsid w:val="00A214CD"/>
    <w:rsid w:val="00A21742"/>
    <w:rsid w:val="00A2395A"/>
    <w:rsid w:val="00A23EFE"/>
    <w:rsid w:val="00A25137"/>
    <w:rsid w:val="00A2519B"/>
    <w:rsid w:val="00A257BC"/>
    <w:rsid w:val="00A2700C"/>
    <w:rsid w:val="00A27B67"/>
    <w:rsid w:val="00A30C9C"/>
    <w:rsid w:val="00A31CAF"/>
    <w:rsid w:val="00A334F9"/>
    <w:rsid w:val="00A34AA5"/>
    <w:rsid w:val="00A3523F"/>
    <w:rsid w:val="00A35BC8"/>
    <w:rsid w:val="00A35EB3"/>
    <w:rsid w:val="00A35ED3"/>
    <w:rsid w:val="00A35EFE"/>
    <w:rsid w:val="00A36A0C"/>
    <w:rsid w:val="00A3726F"/>
    <w:rsid w:val="00A37C14"/>
    <w:rsid w:val="00A4129E"/>
    <w:rsid w:val="00A4147D"/>
    <w:rsid w:val="00A41AA3"/>
    <w:rsid w:val="00A426B1"/>
    <w:rsid w:val="00A42EF7"/>
    <w:rsid w:val="00A439C3"/>
    <w:rsid w:val="00A46102"/>
    <w:rsid w:val="00A473AC"/>
    <w:rsid w:val="00A4750E"/>
    <w:rsid w:val="00A52097"/>
    <w:rsid w:val="00A52953"/>
    <w:rsid w:val="00A53E3F"/>
    <w:rsid w:val="00A55F5D"/>
    <w:rsid w:val="00A56977"/>
    <w:rsid w:val="00A57124"/>
    <w:rsid w:val="00A57BC6"/>
    <w:rsid w:val="00A57FF9"/>
    <w:rsid w:val="00A601B9"/>
    <w:rsid w:val="00A6042D"/>
    <w:rsid w:val="00A60C8E"/>
    <w:rsid w:val="00A60CBD"/>
    <w:rsid w:val="00A62176"/>
    <w:rsid w:val="00A6414A"/>
    <w:rsid w:val="00A652EB"/>
    <w:rsid w:val="00A7060A"/>
    <w:rsid w:val="00A71613"/>
    <w:rsid w:val="00A72F5C"/>
    <w:rsid w:val="00A7329F"/>
    <w:rsid w:val="00A73E07"/>
    <w:rsid w:val="00A74566"/>
    <w:rsid w:val="00A74CFD"/>
    <w:rsid w:val="00A751CA"/>
    <w:rsid w:val="00A76B56"/>
    <w:rsid w:val="00A76FE9"/>
    <w:rsid w:val="00A77195"/>
    <w:rsid w:val="00A7775D"/>
    <w:rsid w:val="00A800BC"/>
    <w:rsid w:val="00A818AC"/>
    <w:rsid w:val="00A82684"/>
    <w:rsid w:val="00A82D92"/>
    <w:rsid w:val="00A83B6B"/>
    <w:rsid w:val="00A8433B"/>
    <w:rsid w:val="00A84741"/>
    <w:rsid w:val="00A85446"/>
    <w:rsid w:val="00A855BF"/>
    <w:rsid w:val="00A85897"/>
    <w:rsid w:val="00A859D3"/>
    <w:rsid w:val="00A85CF5"/>
    <w:rsid w:val="00A86846"/>
    <w:rsid w:val="00A8751B"/>
    <w:rsid w:val="00A87D07"/>
    <w:rsid w:val="00A91DB4"/>
    <w:rsid w:val="00A936FC"/>
    <w:rsid w:val="00A938F7"/>
    <w:rsid w:val="00A94296"/>
    <w:rsid w:val="00A942AC"/>
    <w:rsid w:val="00A95833"/>
    <w:rsid w:val="00A96D3E"/>
    <w:rsid w:val="00A9737F"/>
    <w:rsid w:val="00A97E7E"/>
    <w:rsid w:val="00AA0C0B"/>
    <w:rsid w:val="00AA11A9"/>
    <w:rsid w:val="00AA11C7"/>
    <w:rsid w:val="00AA29E3"/>
    <w:rsid w:val="00AA454E"/>
    <w:rsid w:val="00AA4C79"/>
    <w:rsid w:val="00AA4DCF"/>
    <w:rsid w:val="00AA660C"/>
    <w:rsid w:val="00AA6AF5"/>
    <w:rsid w:val="00AA7066"/>
    <w:rsid w:val="00AA754F"/>
    <w:rsid w:val="00AB0514"/>
    <w:rsid w:val="00AB27C9"/>
    <w:rsid w:val="00AB2F68"/>
    <w:rsid w:val="00AB35FB"/>
    <w:rsid w:val="00AB3B75"/>
    <w:rsid w:val="00AB560D"/>
    <w:rsid w:val="00AB5A2C"/>
    <w:rsid w:val="00AB751F"/>
    <w:rsid w:val="00AC017F"/>
    <w:rsid w:val="00AC0EB8"/>
    <w:rsid w:val="00AC202A"/>
    <w:rsid w:val="00AC20FD"/>
    <w:rsid w:val="00AC252B"/>
    <w:rsid w:val="00AC2E74"/>
    <w:rsid w:val="00AC49F5"/>
    <w:rsid w:val="00AC5808"/>
    <w:rsid w:val="00AC5CDD"/>
    <w:rsid w:val="00AC718D"/>
    <w:rsid w:val="00AC7E79"/>
    <w:rsid w:val="00AD0A87"/>
    <w:rsid w:val="00AD1592"/>
    <w:rsid w:val="00AD59DA"/>
    <w:rsid w:val="00AD5EE3"/>
    <w:rsid w:val="00AD5F96"/>
    <w:rsid w:val="00AD60F9"/>
    <w:rsid w:val="00AD6334"/>
    <w:rsid w:val="00AD7157"/>
    <w:rsid w:val="00AE0EF3"/>
    <w:rsid w:val="00AE1CE4"/>
    <w:rsid w:val="00AE568B"/>
    <w:rsid w:val="00AE7540"/>
    <w:rsid w:val="00AE77E4"/>
    <w:rsid w:val="00AF0348"/>
    <w:rsid w:val="00AF06E0"/>
    <w:rsid w:val="00AF0765"/>
    <w:rsid w:val="00AF1A62"/>
    <w:rsid w:val="00AF4D20"/>
    <w:rsid w:val="00AF581A"/>
    <w:rsid w:val="00AF67C3"/>
    <w:rsid w:val="00AF74F7"/>
    <w:rsid w:val="00AF7B64"/>
    <w:rsid w:val="00B0031C"/>
    <w:rsid w:val="00B0158A"/>
    <w:rsid w:val="00B01D3D"/>
    <w:rsid w:val="00B01FC5"/>
    <w:rsid w:val="00B01FEE"/>
    <w:rsid w:val="00B0295F"/>
    <w:rsid w:val="00B03BD3"/>
    <w:rsid w:val="00B04B38"/>
    <w:rsid w:val="00B05EF4"/>
    <w:rsid w:val="00B0636C"/>
    <w:rsid w:val="00B06947"/>
    <w:rsid w:val="00B11C3F"/>
    <w:rsid w:val="00B12E93"/>
    <w:rsid w:val="00B136AC"/>
    <w:rsid w:val="00B1627D"/>
    <w:rsid w:val="00B166C5"/>
    <w:rsid w:val="00B176F8"/>
    <w:rsid w:val="00B2062B"/>
    <w:rsid w:val="00B22B49"/>
    <w:rsid w:val="00B25313"/>
    <w:rsid w:val="00B25E8B"/>
    <w:rsid w:val="00B27021"/>
    <w:rsid w:val="00B30079"/>
    <w:rsid w:val="00B315F9"/>
    <w:rsid w:val="00B33B4D"/>
    <w:rsid w:val="00B34C60"/>
    <w:rsid w:val="00B352E7"/>
    <w:rsid w:val="00B35D7B"/>
    <w:rsid w:val="00B372E4"/>
    <w:rsid w:val="00B37D07"/>
    <w:rsid w:val="00B4058D"/>
    <w:rsid w:val="00B41B45"/>
    <w:rsid w:val="00B423F2"/>
    <w:rsid w:val="00B427E5"/>
    <w:rsid w:val="00B4290A"/>
    <w:rsid w:val="00B43845"/>
    <w:rsid w:val="00B47A0D"/>
    <w:rsid w:val="00B5081B"/>
    <w:rsid w:val="00B50E11"/>
    <w:rsid w:val="00B50FDD"/>
    <w:rsid w:val="00B52460"/>
    <w:rsid w:val="00B52A5B"/>
    <w:rsid w:val="00B52D6C"/>
    <w:rsid w:val="00B53448"/>
    <w:rsid w:val="00B551EA"/>
    <w:rsid w:val="00B55DB5"/>
    <w:rsid w:val="00B55DEB"/>
    <w:rsid w:val="00B55E48"/>
    <w:rsid w:val="00B56DCC"/>
    <w:rsid w:val="00B57401"/>
    <w:rsid w:val="00B57437"/>
    <w:rsid w:val="00B6263D"/>
    <w:rsid w:val="00B62782"/>
    <w:rsid w:val="00B62CD5"/>
    <w:rsid w:val="00B63816"/>
    <w:rsid w:val="00B638FC"/>
    <w:rsid w:val="00B63E19"/>
    <w:rsid w:val="00B642F5"/>
    <w:rsid w:val="00B643EA"/>
    <w:rsid w:val="00B6459F"/>
    <w:rsid w:val="00B645F3"/>
    <w:rsid w:val="00B6619E"/>
    <w:rsid w:val="00B661F3"/>
    <w:rsid w:val="00B66C97"/>
    <w:rsid w:val="00B67689"/>
    <w:rsid w:val="00B707D1"/>
    <w:rsid w:val="00B71B32"/>
    <w:rsid w:val="00B7302A"/>
    <w:rsid w:val="00B73464"/>
    <w:rsid w:val="00B73D04"/>
    <w:rsid w:val="00B74A5B"/>
    <w:rsid w:val="00B806BB"/>
    <w:rsid w:val="00B80709"/>
    <w:rsid w:val="00B809AE"/>
    <w:rsid w:val="00B8193D"/>
    <w:rsid w:val="00B82B0E"/>
    <w:rsid w:val="00B82EF1"/>
    <w:rsid w:val="00B837FF"/>
    <w:rsid w:val="00B83E4D"/>
    <w:rsid w:val="00B84459"/>
    <w:rsid w:val="00B8459F"/>
    <w:rsid w:val="00B84808"/>
    <w:rsid w:val="00B851F3"/>
    <w:rsid w:val="00B854B4"/>
    <w:rsid w:val="00B85CC5"/>
    <w:rsid w:val="00B865DF"/>
    <w:rsid w:val="00B86ECD"/>
    <w:rsid w:val="00B87073"/>
    <w:rsid w:val="00B91003"/>
    <w:rsid w:val="00B91044"/>
    <w:rsid w:val="00B91D99"/>
    <w:rsid w:val="00B92340"/>
    <w:rsid w:val="00B93370"/>
    <w:rsid w:val="00B94D3E"/>
    <w:rsid w:val="00B95749"/>
    <w:rsid w:val="00B96E56"/>
    <w:rsid w:val="00B971C2"/>
    <w:rsid w:val="00B97614"/>
    <w:rsid w:val="00B97884"/>
    <w:rsid w:val="00BA058A"/>
    <w:rsid w:val="00BA1FAB"/>
    <w:rsid w:val="00BA39A4"/>
    <w:rsid w:val="00BA41BF"/>
    <w:rsid w:val="00BA4A7C"/>
    <w:rsid w:val="00BA5AA0"/>
    <w:rsid w:val="00BA5D62"/>
    <w:rsid w:val="00BA6833"/>
    <w:rsid w:val="00BA6EEE"/>
    <w:rsid w:val="00BB0041"/>
    <w:rsid w:val="00BB071B"/>
    <w:rsid w:val="00BB0C7F"/>
    <w:rsid w:val="00BB0F06"/>
    <w:rsid w:val="00BB124E"/>
    <w:rsid w:val="00BB30E1"/>
    <w:rsid w:val="00BB4D15"/>
    <w:rsid w:val="00BB5454"/>
    <w:rsid w:val="00BB62B3"/>
    <w:rsid w:val="00BB6A0E"/>
    <w:rsid w:val="00BB6ACD"/>
    <w:rsid w:val="00BB7551"/>
    <w:rsid w:val="00BB759E"/>
    <w:rsid w:val="00BB7919"/>
    <w:rsid w:val="00BB79D7"/>
    <w:rsid w:val="00BC11F6"/>
    <w:rsid w:val="00BC32F5"/>
    <w:rsid w:val="00BC52FE"/>
    <w:rsid w:val="00BC5430"/>
    <w:rsid w:val="00BC550D"/>
    <w:rsid w:val="00BC7134"/>
    <w:rsid w:val="00BC7804"/>
    <w:rsid w:val="00BC7A9F"/>
    <w:rsid w:val="00BD1828"/>
    <w:rsid w:val="00BD1B4A"/>
    <w:rsid w:val="00BD25C0"/>
    <w:rsid w:val="00BD2E12"/>
    <w:rsid w:val="00BD2FCD"/>
    <w:rsid w:val="00BD6152"/>
    <w:rsid w:val="00BD6545"/>
    <w:rsid w:val="00BD6C06"/>
    <w:rsid w:val="00BD6C89"/>
    <w:rsid w:val="00BD6CBC"/>
    <w:rsid w:val="00BD7073"/>
    <w:rsid w:val="00BD7199"/>
    <w:rsid w:val="00BD75FF"/>
    <w:rsid w:val="00BD7644"/>
    <w:rsid w:val="00BE16A7"/>
    <w:rsid w:val="00BE2134"/>
    <w:rsid w:val="00BE2EA8"/>
    <w:rsid w:val="00BE3545"/>
    <w:rsid w:val="00BE6420"/>
    <w:rsid w:val="00BE6826"/>
    <w:rsid w:val="00BE764B"/>
    <w:rsid w:val="00BF1D6E"/>
    <w:rsid w:val="00BF1FB0"/>
    <w:rsid w:val="00BF39F2"/>
    <w:rsid w:val="00BF3F66"/>
    <w:rsid w:val="00BF4A59"/>
    <w:rsid w:val="00BF5000"/>
    <w:rsid w:val="00BF5085"/>
    <w:rsid w:val="00BF5F1F"/>
    <w:rsid w:val="00BF65AC"/>
    <w:rsid w:val="00BF7090"/>
    <w:rsid w:val="00BF7A74"/>
    <w:rsid w:val="00BF7F64"/>
    <w:rsid w:val="00C00415"/>
    <w:rsid w:val="00C00754"/>
    <w:rsid w:val="00C0322A"/>
    <w:rsid w:val="00C03385"/>
    <w:rsid w:val="00C0350F"/>
    <w:rsid w:val="00C0354C"/>
    <w:rsid w:val="00C0596F"/>
    <w:rsid w:val="00C05D4C"/>
    <w:rsid w:val="00C07311"/>
    <w:rsid w:val="00C077BE"/>
    <w:rsid w:val="00C11BDC"/>
    <w:rsid w:val="00C12766"/>
    <w:rsid w:val="00C13465"/>
    <w:rsid w:val="00C1384F"/>
    <w:rsid w:val="00C13B7C"/>
    <w:rsid w:val="00C13F96"/>
    <w:rsid w:val="00C14BA2"/>
    <w:rsid w:val="00C150C3"/>
    <w:rsid w:val="00C15405"/>
    <w:rsid w:val="00C15794"/>
    <w:rsid w:val="00C172D5"/>
    <w:rsid w:val="00C21BF0"/>
    <w:rsid w:val="00C241D1"/>
    <w:rsid w:val="00C25463"/>
    <w:rsid w:val="00C27BEF"/>
    <w:rsid w:val="00C314A5"/>
    <w:rsid w:val="00C31785"/>
    <w:rsid w:val="00C329D5"/>
    <w:rsid w:val="00C32E1C"/>
    <w:rsid w:val="00C33674"/>
    <w:rsid w:val="00C345A6"/>
    <w:rsid w:val="00C35ACA"/>
    <w:rsid w:val="00C35D08"/>
    <w:rsid w:val="00C37E8F"/>
    <w:rsid w:val="00C40D24"/>
    <w:rsid w:val="00C41024"/>
    <w:rsid w:val="00C41130"/>
    <w:rsid w:val="00C411AC"/>
    <w:rsid w:val="00C412C5"/>
    <w:rsid w:val="00C43089"/>
    <w:rsid w:val="00C433B4"/>
    <w:rsid w:val="00C43444"/>
    <w:rsid w:val="00C43A42"/>
    <w:rsid w:val="00C44E0A"/>
    <w:rsid w:val="00C5010B"/>
    <w:rsid w:val="00C50500"/>
    <w:rsid w:val="00C513EC"/>
    <w:rsid w:val="00C513EE"/>
    <w:rsid w:val="00C51764"/>
    <w:rsid w:val="00C52AA9"/>
    <w:rsid w:val="00C53407"/>
    <w:rsid w:val="00C535EF"/>
    <w:rsid w:val="00C541DC"/>
    <w:rsid w:val="00C54761"/>
    <w:rsid w:val="00C55D81"/>
    <w:rsid w:val="00C57CEF"/>
    <w:rsid w:val="00C601F6"/>
    <w:rsid w:val="00C605B8"/>
    <w:rsid w:val="00C619ED"/>
    <w:rsid w:val="00C643E4"/>
    <w:rsid w:val="00C64E46"/>
    <w:rsid w:val="00C64EE7"/>
    <w:rsid w:val="00C65527"/>
    <w:rsid w:val="00C65F0B"/>
    <w:rsid w:val="00C677AE"/>
    <w:rsid w:val="00C702BB"/>
    <w:rsid w:val="00C70A30"/>
    <w:rsid w:val="00C714BA"/>
    <w:rsid w:val="00C7172D"/>
    <w:rsid w:val="00C73A8F"/>
    <w:rsid w:val="00C73BF7"/>
    <w:rsid w:val="00C74FE4"/>
    <w:rsid w:val="00C754F6"/>
    <w:rsid w:val="00C7557A"/>
    <w:rsid w:val="00C768E9"/>
    <w:rsid w:val="00C808A4"/>
    <w:rsid w:val="00C809C9"/>
    <w:rsid w:val="00C80C7D"/>
    <w:rsid w:val="00C8146D"/>
    <w:rsid w:val="00C8193F"/>
    <w:rsid w:val="00C81A2C"/>
    <w:rsid w:val="00C82A23"/>
    <w:rsid w:val="00C836E6"/>
    <w:rsid w:val="00C83FB7"/>
    <w:rsid w:val="00C84CC6"/>
    <w:rsid w:val="00C866E8"/>
    <w:rsid w:val="00C87B61"/>
    <w:rsid w:val="00C90B4A"/>
    <w:rsid w:val="00C90CAA"/>
    <w:rsid w:val="00C92713"/>
    <w:rsid w:val="00C92979"/>
    <w:rsid w:val="00C9309F"/>
    <w:rsid w:val="00C936C7"/>
    <w:rsid w:val="00C94AD3"/>
    <w:rsid w:val="00C94F76"/>
    <w:rsid w:val="00C961D9"/>
    <w:rsid w:val="00C96642"/>
    <w:rsid w:val="00C96967"/>
    <w:rsid w:val="00C97742"/>
    <w:rsid w:val="00CA0B37"/>
    <w:rsid w:val="00CA1DDB"/>
    <w:rsid w:val="00CA1E1F"/>
    <w:rsid w:val="00CA282C"/>
    <w:rsid w:val="00CA2AF7"/>
    <w:rsid w:val="00CA32FA"/>
    <w:rsid w:val="00CA4A67"/>
    <w:rsid w:val="00CA503C"/>
    <w:rsid w:val="00CA6677"/>
    <w:rsid w:val="00CA79EC"/>
    <w:rsid w:val="00CB0E7E"/>
    <w:rsid w:val="00CB1C32"/>
    <w:rsid w:val="00CB1F3F"/>
    <w:rsid w:val="00CB253D"/>
    <w:rsid w:val="00CB33B6"/>
    <w:rsid w:val="00CB3471"/>
    <w:rsid w:val="00CB55E9"/>
    <w:rsid w:val="00CB5DDF"/>
    <w:rsid w:val="00CB5F62"/>
    <w:rsid w:val="00CB5FFF"/>
    <w:rsid w:val="00CB60E1"/>
    <w:rsid w:val="00CB736F"/>
    <w:rsid w:val="00CC05F2"/>
    <w:rsid w:val="00CC0A41"/>
    <w:rsid w:val="00CC1971"/>
    <w:rsid w:val="00CC1E13"/>
    <w:rsid w:val="00CC2108"/>
    <w:rsid w:val="00CC3105"/>
    <w:rsid w:val="00CC3690"/>
    <w:rsid w:val="00CC4D64"/>
    <w:rsid w:val="00CC7055"/>
    <w:rsid w:val="00CC7B11"/>
    <w:rsid w:val="00CC7E33"/>
    <w:rsid w:val="00CD0220"/>
    <w:rsid w:val="00CD06E4"/>
    <w:rsid w:val="00CD0A6C"/>
    <w:rsid w:val="00CD0BBB"/>
    <w:rsid w:val="00CD0BF5"/>
    <w:rsid w:val="00CD2C22"/>
    <w:rsid w:val="00CD49D4"/>
    <w:rsid w:val="00CD5442"/>
    <w:rsid w:val="00CD6B8E"/>
    <w:rsid w:val="00CE07DE"/>
    <w:rsid w:val="00CE0966"/>
    <w:rsid w:val="00CE0DAD"/>
    <w:rsid w:val="00CE1472"/>
    <w:rsid w:val="00CE2031"/>
    <w:rsid w:val="00CE455E"/>
    <w:rsid w:val="00CE4B01"/>
    <w:rsid w:val="00CE4EA8"/>
    <w:rsid w:val="00CE6423"/>
    <w:rsid w:val="00CE6681"/>
    <w:rsid w:val="00CE68EF"/>
    <w:rsid w:val="00CF2AFE"/>
    <w:rsid w:val="00CF4325"/>
    <w:rsid w:val="00CF4670"/>
    <w:rsid w:val="00CF4A2F"/>
    <w:rsid w:val="00CF4E25"/>
    <w:rsid w:val="00CF50FC"/>
    <w:rsid w:val="00CF5A66"/>
    <w:rsid w:val="00CF7870"/>
    <w:rsid w:val="00CF79D2"/>
    <w:rsid w:val="00D006F6"/>
    <w:rsid w:val="00D012CD"/>
    <w:rsid w:val="00D014A9"/>
    <w:rsid w:val="00D02D01"/>
    <w:rsid w:val="00D03093"/>
    <w:rsid w:val="00D030C2"/>
    <w:rsid w:val="00D030E4"/>
    <w:rsid w:val="00D03396"/>
    <w:rsid w:val="00D0482A"/>
    <w:rsid w:val="00D05C30"/>
    <w:rsid w:val="00D07A8E"/>
    <w:rsid w:val="00D10C88"/>
    <w:rsid w:val="00D11B75"/>
    <w:rsid w:val="00D12114"/>
    <w:rsid w:val="00D12285"/>
    <w:rsid w:val="00D136E0"/>
    <w:rsid w:val="00D1447B"/>
    <w:rsid w:val="00D151B6"/>
    <w:rsid w:val="00D1614B"/>
    <w:rsid w:val="00D166EA"/>
    <w:rsid w:val="00D16DC4"/>
    <w:rsid w:val="00D20021"/>
    <w:rsid w:val="00D20068"/>
    <w:rsid w:val="00D2047B"/>
    <w:rsid w:val="00D21DBC"/>
    <w:rsid w:val="00D21E3B"/>
    <w:rsid w:val="00D22039"/>
    <w:rsid w:val="00D22BE6"/>
    <w:rsid w:val="00D2304E"/>
    <w:rsid w:val="00D24935"/>
    <w:rsid w:val="00D24B40"/>
    <w:rsid w:val="00D252D1"/>
    <w:rsid w:val="00D2793A"/>
    <w:rsid w:val="00D27E51"/>
    <w:rsid w:val="00D30CA9"/>
    <w:rsid w:val="00D319EB"/>
    <w:rsid w:val="00D3222F"/>
    <w:rsid w:val="00D32B4C"/>
    <w:rsid w:val="00D33269"/>
    <w:rsid w:val="00D33EEF"/>
    <w:rsid w:val="00D3522F"/>
    <w:rsid w:val="00D3603B"/>
    <w:rsid w:val="00D36489"/>
    <w:rsid w:val="00D3648D"/>
    <w:rsid w:val="00D376CA"/>
    <w:rsid w:val="00D37946"/>
    <w:rsid w:val="00D4136D"/>
    <w:rsid w:val="00D430AF"/>
    <w:rsid w:val="00D44B01"/>
    <w:rsid w:val="00D44BA4"/>
    <w:rsid w:val="00D45B96"/>
    <w:rsid w:val="00D45C68"/>
    <w:rsid w:val="00D45D1E"/>
    <w:rsid w:val="00D4645F"/>
    <w:rsid w:val="00D4690A"/>
    <w:rsid w:val="00D469DE"/>
    <w:rsid w:val="00D50B9F"/>
    <w:rsid w:val="00D50C41"/>
    <w:rsid w:val="00D5114C"/>
    <w:rsid w:val="00D518F2"/>
    <w:rsid w:val="00D53203"/>
    <w:rsid w:val="00D53A1D"/>
    <w:rsid w:val="00D54136"/>
    <w:rsid w:val="00D547C1"/>
    <w:rsid w:val="00D5542E"/>
    <w:rsid w:val="00D5631E"/>
    <w:rsid w:val="00D56745"/>
    <w:rsid w:val="00D56F97"/>
    <w:rsid w:val="00D57F75"/>
    <w:rsid w:val="00D60BE6"/>
    <w:rsid w:val="00D61E11"/>
    <w:rsid w:val="00D61FE9"/>
    <w:rsid w:val="00D62E02"/>
    <w:rsid w:val="00D63355"/>
    <w:rsid w:val="00D63FB5"/>
    <w:rsid w:val="00D647CE"/>
    <w:rsid w:val="00D64D21"/>
    <w:rsid w:val="00D661F9"/>
    <w:rsid w:val="00D706D5"/>
    <w:rsid w:val="00D71146"/>
    <w:rsid w:val="00D72032"/>
    <w:rsid w:val="00D72A54"/>
    <w:rsid w:val="00D72BEF"/>
    <w:rsid w:val="00D72D43"/>
    <w:rsid w:val="00D73A1F"/>
    <w:rsid w:val="00D74421"/>
    <w:rsid w:val="00D74F33"/>
    <w:rsid w:val="00D755E2"/>
    <w:rsid w:val="00D75761"/>
    <w:rsid w:val="00D75BF1"/>
    <w:rsid w:val="00D769E3"/>
    <w:rsid w:val="00D771CB"/>
    <w:rsid w:val="00D77669"/>
    <w:rsid w:val="00D813FC"/>
    <w:rsid w:val="00D817ED"/>
    <w:rsid w:val="00D81A0C"/>
    <w:rsid w:val="00D849A1"/>
    <w:rsid w:val="00D852F4"/>
    <w:rsid w:val="00D85BB3"/>
    <w:rsid w:val="00D90192"/>
    <w:rsid w:val="00D91088"/>
    <w:rsid w:val="00D91A46"/>
    <w:rsid w:val="00D928FC"/>
    <w:rsid w:val="00D92CFD"/>
    <w:rsid w:val="00D93028"/>
    <w:rsid w:val="00D94960"/>
    <w:rsid w:val="00D96180"/>
    <w:rsid w:val="00D96B3E"/>
    <w:rsid w:val="00D96C5D"/>
    <w:rsid w:val="00D974D7"/>
    <w:rsid w:val="00D9780B"/>
    <w:rsid w:val="00DA0223"/>
    <w:rsid w:val="00DA0310"/>
    <w:rsid w:val="00DA04B8"/>
    <w:rsid w:val="00DA06B5"/>
    <w:rsid w:val="00DA0742"/>
    <w:rsid w:val="00DA108F"/>
    <w:rsid w:val="00DA119A"/>
    <w:rsid w:val="00DA1F6E"/>
    <w:rsid w:val="00DA26EB"/>
    <w:rsid w:val="00DA2CB4"/>
    <w:rsid w:val="00DA32EB"/>
    <w:rsid w:val="00DA4D38"/>
    <w:rsid w:val="00DA4F2A"/>
    <w:rsid w:val="00DA5AF0"/>
    <w:rsid w:val="00DA607A"/>
    <w:rsid w:val="00DA6338"/>
    <w:rsid w:val="00DA7E45"/>
    <w:rsid w:val="00DB00D9"/>
    <w:rsid w:val="00DB022F"/>
    <w:rsid w:val="00DB1022"/>
    <w:rsid w:val="00DB15C7"/>
    <w:rsid w:val="00DB2CE6"/>
    <w:rsid w:val="00DB4163"/>
    <w:rsid w:val="00DB4298"/>
    <w:rsid w:val="00DB58E7"/>
    <w:rsid w:val="00DB6246"/>
    <w:rsid w:val="00DC106A"/>
    <w:rsid w:val="00DC1229"/>
    <w:rsid w:val="00DC12E7"/>
    <w:rsid w:val="00DC2280"/>
    <w:rsid w:val="00DC22E3"/>
    <w:rsid w:val="00DC2E55"/>
    <w:rsid w:val="00DC32B4"/>
    <w:rsid w:val="00DC34D7"/>
    <w:rsid w:val="00DC35CA"/>
    <w:rsid w:val="00DC35F1"/>
    <w:rsid w:val="00DC3634"/>
    <w:rsid w:val="00DC42C0"/>
    <w:rsid w:val="00DC49BB"/>
    <w:rsid w:val="00DC5DE0"/>
    <w:rsid w:val="00DC60D8"/>
    <w:rsid w:val="00DD122D"/>
    <w:rsid w:val="00DD1665"/>
    <w:rsid w:val="00DD2254"/>
    <w:rsid w:val="00DD2690"/>
    <w:rsid w:val="00DD29F1"/>
    <w:rsid w:val="00DD44D9"/>
    <w:rsid w:val="00DD52E0"/>
    <w:rsid w:val="00DD70BE"/>
    <w:rsid w:val="00DD767C"/>
    <w:rsid w:val="00DD77EC"/>
    <w:rsid w:val="00DD7E50"/>
    <w:rsid w:val="00DE0FBA"/>
    <w:rsid w:val="00DE3B1A"/>
    <w:rsid w:val="00DE4269"/>
    <w:rsid w:val="00DE4C2A"/>
    <w:rsid w:val="00DE50F1"/>
    <w:rsid w:val="00DE515D"/>
    <w:rsid w:val="00DE5AD7"/>
    <w:rsid w:val="00DE5B30"/>
    <w:rsid w:val="00DE6691"/>
    <w:rsid w:val="00DE701B"/>
    <w:rsid w:val="00DF16F7"/>
    <w:rsid w:val="00DF1F62"/>
    <w:rsid w:val="00DF2445"/>
    <w:rsid w:val="00DF2994"/>
    <w:rsid w:val="00DF2C0B"/>
    <w:rsid w:val="00DF37D4"/>
    <w:rsid w:val="00DF5778"/>
    <w:rsid w:val="00DF5A7E"/>
    <w:rsid w:val="00DF5F4F"/>
    <w:rsid w:val="00DF77F8"/>
    <w:rsid w:val="00DF7DE7"/>
    <w:rsid w:val="00E01938"/>
    <w:rsid w:val="00E02B1D"/>
    <w:rsid w:val="00E02B3B"/>
    <w:rsid w:val="00E02D22"/>
    <w:rsid w:val="00E03F03"/>
    <w:rsid w:val="00E05146"/>
    <w:rsid w:val="00E0561D"/>
    <w:rsid w:val="00E076AC"/>
    <w:rsid w:val="00E07700"/>
    <w:rsid w:val="00E1053F"/>
    <w:rsid w:val="00E10B19"/>
    <w:rsid w:val="00E10EB3"/>
    <w:rsid w:val="00E12106"/>
    <w:rsid w:val="00E12ED6"/>
    <w:rsid w:val="00E133A9"/>
    <w:rsid w:val="00E13776"/>
    <w:rsid w:val="00E13B97"/>
    <w:rsid w:val="00E151B8"/>
    <w:rsid w:val="00E163C9"/>
    <w:rsid w:val="00E16ECB"/>
    <w:rsid w:val="00E170AF"/>
    <w:rsid w:val="00E17C2F"/>
    <w:rsid w:val="00E21F2F"/>
    <w:rsid w:val="00E23C1B"/>
    <w:rsid w:val="00E24732"/>
    <w:rsid w:val="00E258EC"/>
    <w:rsid w:val="00E265F3"/>
    <w:rsid w:val="00E27411"/>
    <w:rsid w:val="00E3061D"/>
    <w:rsid w:val="00E33F5B"/>
    <w:rsid w:val="00E347FA"/>
    <w:rsid w:val="00E34F2B"/>
    <w:rsid w:val="00E358B2"/>
    <w:rsid w:val="00E366FF"/>
    <w:rsid w:val="00E37CE8"/>
    <w:rsid w:val="00E40092"/>
    <w:rsid w:val="00E402E3"/>
    <w:rsid w:val="00E41543"/>
    <w:rsid w:val="00E425A3"/>
    <w:rsid w:val="00E432DD"/>
    <w:rsid w:val="00E43DA3"/>
    <w:rsid w:val="00E440CF"/>
    <w:rsid w:val="00E44D65"/>
    <w:rsid w:val="00E44EBB"/>
    <w:rsid w:val="00E46F1A"/>
    <w:rsid w:val="00E50066"/>
    <w:rsid w:val="00E50A89"/>
    <w:rsid w:val="00E524AE"/>
    <w:rsid w:val="00E52F1B"/>
    <w:rsid w:val="00E531E2"/>
    <w:rsid w:val="00E53856"/>
    <w:rsid w:val="00E53F9B"/>
    <w:rsid w:val="00E54905"/>
    <w:rsid w:val="00E5529C"/>
    <w:rsid w:val="00E6055E"/>
    <w:rsid w:val="00E61CF6"/>
    <w:rsid w:val="00E62DB0"/>
    <w:rsid w:val="00E63012"/>
    <w:rsid w:val="00E63E01"/>
    <w:rsid w:val="00E63F11"/>
    <w:rsid w:val="00E647E9"/>
    <w:rsid w:val="00E655FC"/>
    <w:rsid w:val="00E65A79"/>
    <w:rsid w:val="00E70507"/>
    <w:rsid w:val="00E70698"/>
    <w:rsid w:val="00E72541"/>
    <w:rsid w:val="00E75A74"/>
    <w:rsid w:val="00E7692E"/>
    <w:rsid w:val="00E7796D"/>
    <w:rsid w:val="00E80C29"/>
    <w:rsid w:val="00E80D47"/>
    <w:rsid w:val="00E81490"/>
    <w:rsid w:val="00E81762"/>
    <w:rsid w:val="00E81BB1"/>
    <w:rsid w:val="00E81E97"/>
    <w:rsid w:val="00E83A1E"/>
    <w:rsid w:val="00E843D6"/>
    <w:rsid w:val="00E84C28"/>
    <w:rsid w:val="00E87467"/>
    <w:rsid w:val="00E8787E"/>
    <w:rsid w:val="00E905F3"/>
    <w:rsid w:val="00E92444"/>
    <w:rsid w:val="00E93230"/>
    <w:rsid w:val="00E935A8"/>
    <w:rsid w:val="00E94E80"/>
    <w:rsid w:val="00E94ED0"/>
    <w:rsid w:val="00EA08C2"/>
    <w:rsid w:val="00EA2394"/>
    <w:rsid w:val="00EA27EE"/>
    <w:rsid w:val="00EA2A10"/>
    <w:rsid w:val="00EA44AA"/>
    <w:rsid w:val="00EA5158"/>
    <w:rsid w:val="00EA52BC"/>
    <w:rsid w:val="00EB0E2B"/>
    <w:rsid w:val="00EB1448"/>
    <w:rsid w:val="00EB3212"/>
    <w:rsid w:val="00EB418E"/>
    <w:rsid w:val="00EB4FAC"/>
    <w:rsid w:val="00EB51C3"/>
    <w:rsid w:val="00EB6052"/>
    <w:rsid w:val="00EB618A"/>
    <w:rsid w:val="00EB710C"/>
    <w:rsid w:val="00EB7A53"/>
    <w:rsid w:val="00EC01BF"/>
    <w:rsid w:val="00EC1A36"/>
    <w:rsid w:val="00EC356E"/>
    <w:rsid w:val="00EC3790"/>
    <w:rsid w:val="00EC3C1C"/>
    <w:rsid w:val="00EC673E"/>
    <w:rsid w:val="00EC6906"/>
    <w:rsid w:val="00EC7F7C"/>
    <w:rsid w:val="00ED02D1"/>
    <w:rsid w:val="00ED2339"/>
    <w:rsid w:val="00ED462F"/>
    <w:rsid w:val="00ED64A5"/>
    <w:rsid w:val="00ED6EEE"/>
    <w:rsid w:val="00ED7AED"/>
    <w:rsid w:val="00ED7F2D"/>
    <w:rsid w:val="00EE06B3"/>
    <w:rsid w:val="00EE1AE5"/>
    <w:rsid w:val="00EE1FCC"/>
    <w:rsid w:val="00EE225E"/>
    <w:rsid w:val="00EE237B"/>
    <w:rsid w:val="00EE2B7A"/>
    <w:rsid w:val="00EE3DEF"/>
    <w:rsid w:val="00EE49F3"/>
    <w:rsid w:val="00EE4C07"/>
    <w:rsid w:val="00EE54AE"/>
    <w:rsid w:val="00EE5F9A"/>
    <w:rsid w:val="00EE61AD"/>
    <w:rsid w:val="00EE689A"/>
    <w:rsid w:val="00EE72E5"/>
    <w:rsid w:val="00EE74AB"/>
    <w:rsid w:val="00EE7937"/>
    <w:rsid w:val="00EF03AA"/>
    <w:rsid w:val="00EF1D17"/>
    <w:rsid w:val="00EF2F4F"/>
    <w:rsid w:val="00EF3EFC"/>
    <w:rsid w:val="00EF5739"/>
    <w:rsid w:val="00EF5C6F"/>
    <w:rsid w:val="00EF711E"/>
    <w:rsid w:val="00F00E24"/>
    <w:rsid w:val="00F01310"/>
    <w:rsid w:val="00F0213F"/>
    <w:rsid w:val="00F02AF0"/>
    <w:rsid w:val="00F02F80"/>
    <w:rsid w:val="00F04628"/>
    <w:rsid w:val="00F047BE"/>
    <w:rsid w:val="00F04C92"/>
    <w:rsid w:val="00F0500F"/>
    <w:rsid w:val="00F05A7A"/>
    <w:rsid w:val="00F05ABD"/>
    <w:rsid w:val="00F06452"/>
    <w:rsid w:val="00F06763"/>
    <w:rsid w:val="00F06BD6"/>
    <w:rsid w:val="00F126F4"/>
    <w:rsid w:val="00F13315"/>
    <w:rsid w:val="00F15970"/>
    <w:rsid w:val="00F17084"/>
    <w:rsid w:val="00F20672"/>
    <w:rsid w:val="00F21B35"/>
    <w:rsid w:val="00F223B8"/>
    <w:rsid w:val="00F22ACA"/>
    <w:rsid w:val="00F232B9"/>
    <w:rsid w:val="00F23518"/>
    <w:rsid w:val="00F23AD5"/>
    <w:rsid w:val="00F2456F"/>
    <w:rsid w:val="00F2486D"/>
    <w:rsid w:val="00F25CF9"/>
    <w:rsid w:val="00F26032"/>
    <w:rsid w:val="00F26CED"/>
    <w:rsid w:val="00F27AAA"/>
    <w:rsid w:val="00F30636"/>
    <w:rsid w:val="00F30889"/>
    <w:rsid w:val="00F30992"/>
    <w:rsid w:val="00F3100A"/>
    <w:rsid w:val="00F3146B"/>
    <w:rsid w:val="00F31FC4"/>
    <w:rsid w:val="00F34D44"/>
    <w:rsid w:val="00F34E1B"/>
    <w:rsid w:val="00F34EF1"/>
    <w:rsid w:val="00F353BC"/>
    <w:rsid w:val="00F35EB3"/>
    <w:rsid w:val="00F37529"/>
    <w:rsid w:val="00F40D79"/>
    <w:rsid w:val="00F41495"/>
    <w:rsid w:val="00F42471"/>
    <w:rsid w:val="00F42A0B"/>
    <w:rsid w:val="00F434C1"/>
    <w:rsid w:val="00F43DBC"/>
    <w:rsid w:val="00F45298"/>
    <w:rsid w:val="00F46D06"/>
    <w:rsid w:val="00F46E5D"/>
    <w:rsid w:val="00F50B50"/>
    <w:rsid w:val="00F5105E"/>
    <w:rsid w:val="00F511BC"/>
    <w:rsid w:val="00F51E3B"/>
    <w:rsid w:val="00F5252A"/>
    <w:rsid w:val="00F52647"/>
    <w:rsid w:val="00F5283C"/>
    <w:rsid w:val="00F53139"/>
    <w:rsid w:val="00F53517"/>
    <w:rsid w:val="00F53649"/>
    <w:rsid w:val="00F543CB"/>
    <w:rsid w:val="00F56FD9"/>
    <w:rsid w:val="00F575D9"/>
    <w:rsid w:val="00F607A5"/>
    <w:rsid w:val="00F60AE1"/>
    <w:rsid w:val="00F60ED1"/>
    <w:rsid w:val="00F612B5"/>
    <w:rsid w:val="00F613A0"/>
    <w:rsid w:val="00F61644"/>
    <w:rsid w:val="00F61DC3"/>
    <w:rsid w:val="00F626B7"/>
    <w:rsid w:val="00F62983"/>
    <w:rsid w:val="00F63882"/>
    <w:rsid w:val="00F64D68"/>
    <w:rsid w:val="00F655EC"/>
    <w:rsid w:val="00F660F6"/>
    <w:rsid w:val="00F66812"/>
    <w:rsid w:val="00F66FF8"/>
    <w:rsid w:val="00F67BF3"/>
    <w:rsid w:val="00F733C0"/>
    <w:rsid w:val="00F737DF"/>
    <w:rsid w:val="00F73984"/>
    <w:rsid w:val="00F75B85"/>
    <w:rsid w:val="00F75CD5"/>
    <w:rsid w:val="00F76035"/>
    <w:rsid w:val="00F7655C"/>
    <w:rsid w:val="00F770C0"/>
    <w:rsid w:val="00F77EA3"/>
    <w:rsid w:val="00F802B2"/>
    <w:rsid w:val="00F81282"/>
    <w:rsid w:val="00F81344"/>
    <w:rsid w:val="00F819DF"/>
    <w:rsid w:val="00F82096"/>
    <w:rsid w:val="00F833F7"/>
    <w:rsid w:val="00F83785"/>
    <w:rsid w:val="00F84004"/>
    <w:rsid w:val="00F850FF"/>
    <w:rsid w:val="00F86095"/>
    <w:rsid w:val="00F86DBE"/>
    <w:rsid w:val="00F8749D"/>
    <w:rsid w:val="00F916B0"/>
    <w:rsid w:val="00F93A57"/>
    <w:rsid w:val="00F94AFC"/>
    <w:rsid w:val="00F97026"/>
    <w:rsid w:val="00F97378"/>
    <w:rsid w:val="00FA0158"/>
    <w:rsid w:val="00FA0461"/>
    <w:rsid w:val="00FA171E"/>
    <w:rsid w:val="00FA1A09"/>
    <w:rsid w:val="00FA1B4B"/>
    <w:rsid w:val="00FA29A0"/>
    <w:rsid w:val="00FA430F"/>
    <w:rsid w:val="00FA438D"/>
    <w:rsid w:val="00FA4402"/>
    <w:rsid w:val="00FA51B8"/>
    <w:rsid w:val="00FA5BF9"/>
    <w:rsid w:val="00FA5CD0"/>
    <w:rsid w:val="00FA6131"/>
    <w:rsid w:val="00FA6662"/>
    <w:rsid w:val="00FA66FA"/>
    <w:rsid w:val="00FA7290"/>
    <w:rsid w:val="00FB1366"/>
    <w:rsid w:val="00FB288E"/>
    <w:rsid w:val="00FB3A69"/>
    <w:rsid w:val="00FB3B10"/>
    <w:rsid w:val="00FB506B"/>
    <w:rsid w:val="00FB5EF7"/>
    <w:rsid w:val="00FB6084"/>
    <w:rsid w:val="00FB66FE"/>
    <w:rsid w:val="00FB6F7E"/>
    <w:rsid w:val="00FC0A8B"/>
    <w:rsid w:val="00FC112D"/>
    <w:rsid w:val="00FC2747"/>
    <w:rsid w:val="00FC42AB"/>
    <w:rsid w:val="00FC455E"/>
    <w:rsid w:val="00FC503A"/>
    <w:rsid w:val="00FC611B"/>
    <w:rsid w:val="00FC6674"/>
    <w:rsid w:val="00FC76B9"/>
    <w:rsid w:val="00FC7A46"/>
    <w:rsid w:val="00FD05F2"/>
    <w:rsid w:val="00FD1587"/>
    <w:rsid w:val="00FD192D"/>
    <w:rsid w:val="00FD1D21"/>
    <w:rsid w:val="00FD1F22"/>
    <w:rsid w:val="00FD2037"/>
    <w:rsid w:val="00FD229A"/>
    <w:rsid w:val="00FD2C47"/>
    <w:rsid w:val="00FD3848"/>
    <w:rsid w:val="00FD473D"/>
    <w:rsid w:val="00FD5776"/>
    <w:rsid w:val="00FD6493"/>
    <w:rsid w:val="00FD6660"/>
    <w:rsid w:val="00FD773C"/>
    <w:rsid w:val="00FE0204"/>
    <w:rsid w:val="00FE1161"/>
    <w:rsid w:val="00FE12F0"/>
    <w:rsid w:val="00FE2605"/>
    <w:rsid w:val="00FE279E"/>
    <w:rsid w:val="00FE3822"/>
    <w:rsid w:val="00FE5E5D"/>
    <w:rsid w:val="00FE780A"/>
    <w:rsid w:val="00FE7DDD"/>
    <w:rsid w:val="00FF039E"/>
    <w:rsid w:val="00FF0C0E"/>
    <w:rsid w:val="00FF3BA7"/>
    <w:rsid w:val="00FF4441"/>
    <w:rsid w:val="00FF4F45"/>
    <w:rsid w:val="00FF55A4"/>
    <w:rsid w:val="00FF6EB6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10" type="connector" idref="#Connecteur droit avec flèche 91"/>
        <o:r id="V:Rule11" type="connector" idref="#Connecteur droit avec flèche 91"/>
        <o:r id="V:Rule74" type="connector" idref="#Connecteur droit avec flèche 115"/>
        <o:r id="V:Rule79" type="connector" idref="#Connecteur droit avec flèche 93"/>
        <o:r id="V:Rule82" type="connector" idref="#Connecteur droit avec flèche 86"/>
        <o:r id="V:Rule87" type="connector" idref="#Connecteur droit avec flèche 79"/>
        <o:r id="V:Rule91" type="connector" idref="#Connecteur droit avec flèche 85"/>
        <o:r id="V:Rule102" type="connector" idref="#Connecteur droit avec flèche 87"/>
        <o:r id="V:Rule111" type="connector" idref="#Connecteur droit avec flèche 91"/>
        <o:r id="V:Rule122" type="connector" idref="#Connecteur droit avec flèche 96"/>
        <o:r id="V:Rule125" type="connector" idref="#Connecteur droit avec flèche 95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 w:uiPriority="0"/>
    <w:lsdException w:name="footer" w:locked="1"/>
    <w:lsdException w:name="caption" w:locked="1" w:qFormat="1"/>
    <w:lsdException w:name="Title" w:locked="1" w:semiHidden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76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semiHidden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aliases w:val="Titre présentation"/>
    <w:basedOn w:val="Normal"/>
    <w:link w:val="TitreCar"/>
    <w:uiPriority w:val="99"/>
    <w:qFormat/>
    <w:rsid w:val="008B702A"/>
    <w:pPr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aliases w:val="Titre présentation Car"/>
    <w:link w:val="Titre"/>
    <w:uiPriority w:val="99"/>
    <w:locked/>
    <w:rsid w:val="008B702A"/>
    <w:rPr>
      <w:rFonts w:ascii="Arial" w:hAnsi="Arial"/>
      <w:b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DC34D7"/>
    <w:pPr>
      <w:ind w:left="720"/>
      <w:contextualSpacing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9047A"/>
    <w:rPr>
      <w:rFonts w:ascii="Arial" w:hAnsi="Arial"/>
    </w:rPr>
  </w:style>
  <w:style w:type="character" w:customStyle="1" w:styleId="NotedebasdepageCar">
    <w:name w:val="Note de bas de page Car"/>
    <w:link w:val="Notedebasdepage"/>
    <w:semiHidden/>
    <w:rsid w:val="0019047A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2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2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163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4A5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5C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67219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DE701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CE147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 Narrow" w:hAnsi="Arial Narrow"/>
      <w:sz w:val="24"/>
    </w:rPr>
  </w:style>
  <w:style w:type="character" w:customStyle="1" w:styleId="CorpsdetexteCar">
    <w:name w:val="Corps de texte Car"/>
    <w:basedOn w:val="Policepardfaut"/>
    <w:link w:val="Corpsdetexte"/>
    <w:rsid w:val="00CE1472"/>
    <w:rPr>
      <w:rFonts w:ascii="Arial Narrow" w:hAnsi="Arial Narrow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56266"/>
  </w:style>
  <w:style w:type="character" w:customStyle="1" w:styleId="NotedefinCar">
    <w:name w:val="Note de fin Car"/>
    <w:basedOn w:val="Policepardfaut"/>
    <w:link w:val="Notedefin"/>
    <w:uiPriority w:val="99"/>
    <w:semiHidden/>
    <w:rsid w:val="00856266"/>
  </w:style>
  <w:style w:type="character" w:styleId="Appeldenotedefin">
    <w:name w:val="endnote reference"/>
    <w:basedOn w:val="Policepardfaut"/>
    <w:uiPriority w:val="99"/>
    <w:semiHidden/>
    <w:unhideWhenUsed/>
    <w:rsid w:val="00856266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locked/>
    <w:rsid w:val="008B702A"/>
    <w:pPr>
      <w:numPr>
        <w:ilvl w:val="1"/>
      </w:numPr>
    </w:pPr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B702A"/>
    <w:rPr>
      <w:rFonts w:ascii="Arial" w:eastAsiaTheme="majorEastAsia" w:hAnsi="Arial" w:cstheme="majorBidi"/>
      <w:iCs/>
      <w:spacing w:val="15"/>
      <w:sz w:val="24"/>
      <w:szCs w:val="24"/>
    </w:rPr>
  </w:style>
  <w:style w:type="paragraph" w:customStyle="1" w:styleId="U2">
    <w:name w:val="U2"/>
    <w:basedOn w:val="Titre1"/>
    <w:qFormat/>
    <w:rsid w:val="001917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sz w:val="32"/>
      <w:szCs w:val="32"/>
    </w:rPr>
  </w:style>
  <w:style w:type="paragraph" w:customStyle="1" w:styleId="A1">
    <w:name w:val="A1"/>
    <w:basedOn w:val="Normal"/>
    <w:qFormat/>
    <w:rsid w:val="008F595E"/>
    <w:pPr>
      <w:jc w:val="both"/>
    </w:pPr>
    <w:rPr>
      <w:rFonts w:ascii="Arial" w:hAnsi="Arial"/>
      <w:sz w:val="22"/>
      <w:u w:val="single"/>
    </w:rPr>
  </w:style>
  <w:style w:type="paragraph" w:customStyle="1" w:styleId="A1-1">
    <w:name w:val="A1-1"/>
    <w:basedOn w:val="Normal"/>
    <w:autoRedefine/>
    <w:qFormat/>
    <w:rsid w:val="00E52F1B"/>
    <w:pPr>
      <w:ind w:firstLine="426"/>
      <w:jc w:val="both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468337E-D4FF-429D-9B98-459BD23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jriot</cp:lastModifiedBy>
  <cp:revision>3</cp:revision>
  <cp:lastPrinted>2016-01-26T10:02:00Z</cp:lastPrinted>
  <dcterms:created xsi:type="dcterms:W3CDTF">2017-01-24T16:50:00Z</dcterms:created>
  <dcterms:modified xsi:type="dcterms:W3CDTF">2017-01-24T17:02:00Z</dcterms:modified>
</cp:coreProperties>
</file>